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83"/>
        <w:gridCol w:w="2119"/>
        <w:gridCol w:w="49"/>
        <w:gridCol w:w="3890"/>
        <w:gridCol w:w="4678"/>
        <w:gridCol w:w="1401"/>
        <w:gridCol w:w="1576"/>
      </w:tblGrid>
      <w:tr w:rsidR="003B2763" w:rsidRPr="00834E3A" w14:paraId="1DEA3C6E" w14:textId="67412A8D" w:rsidTr="003B2763">
        <w:trPr>
          <w:cantSplit/>
          <w:trHeight w:val="425"/>
        </w:trPr>
        <w:tc>
          <w:tcPr>
            <w:tcW w:w="14596" w:type="dxa"/>
            <w:gridSpan w:val="7"/>
            <w:shd w:val="clear" w:color="auto" w:fill="A6A6A6" w:themeFill="background1" w:themeFillShade="A6"/>
            <w:vAlign w:val="center"/>
          </w:tcPr>
          <w:p w14:paraId="4A0A45AE" w14:textId="794F73C2" w:rsidR="003B2763" w:rsidRPr="00EF722A" w:rsidRDefault="00C54993" w:rsidP="0083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CEMY BYĆ POTRZEBNI</w:t>
            </w:r>
          </w:p>
        </w:tc>
      </w:tr>
      <w:tr w:rsidR="0061117D" w:rsidRPr="00834E3A" w14:paraId="1D9A70F6" w14:textId="071FF19E" w:rsidTr="003B2763">
        <w:trPr>
          <w:cantSplit/>
          <w:trHeight w:val="70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244B0068" w14:textId="0DAA6DCA" w:rsidR="0061117D" w:rsidRPr="00834E3A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C5B5F5C" w14:textId="6E62B4D2" w:rsidR="0061117D" w:rsidRPr="00834E3A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  <w:vAlign w:val="center"/>
          </w:tcPr>
          <w:p w14:paraId="53F8D184" w14:textId="52890C0E" w:rsidR="0061117D" w:rsidRPr="00834E3A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14:paraId="0B8A8594" w14:textId="77777777" w:rsidR="0061117D" w:rsidRPr="00834E3A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5C334353" w14:textId="77777777" w:rsidR="0061117D" w:rsidRPr="00834E3A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14:paraId="6F17149F" w14:textId="77777777" w:rsidR="0061117D" w:rsidRPr="00834E3A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079" w:type="dxa"/>
            <w:gridSpan w:val="2"/>
            <w:shd w:val="clear" w:color="auto" w:fill="D9D9D9" w:themeFill="background1" w:themeFillShade="D9"/>
            <w:vAlign w:val="center"/>
          </w:tcPr>
          <w:p w14:paraId="1D571573" w14:textId="77777777" w:rsidR="0061117D" w:rsidRPr="00834E3A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30DE9713" w14:textId="77777777" w:rsidR="0061117D" w:rsidRPr="00834E3A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66567384" w14:textId="77777777" w:rsidR="0061117D" w:rsidRPr="00834E3A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6F84DFDC" w14:textId="34C996EC" w:rsidR="0061117D" w:rsidRPr="00834E3A" w:rsidRDefault="0061117D" w:rsidP="00611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C54993" w:rsidRPr="00834E3A" w14:paraId="41F7054C" w14:textId="578CF43B" w:rsidTr="00186FBA">
        <w:trPr>
          <w:cantSplit/>
          <w:trHeight w:val="1536"/>
        </w:trPr>
        <w:tc>
          <w:tcPr>
            <w:tcW w:w="883" w:type="dxa"/>
            <w:vMerge w:val="restart"/>
            <w:textDirection w:val="btLr"/>
          </w:tcPr>
          <w:p w14:paraId="361324F5" w14:textId="77777777" w:rsidR="00C54993" w:rsidRPr="00C54993" w:rsidRDefault="00C54993" w:rsidP="00C54993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889BE" w14:textId="62EAB96A" w:rsidR="00C54993" w:rsidRPr="00C54993" w:rsidRDefault="00C54993" w:rsidP="00C54993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4993">
              <w:rPr>
                <w:rFonts w:ascii="Times New Roman" w:hAnsi="Times New Roman" w:cs="Times New Roman"/>
                <w:b/>
                <w:sz w:val="24"/>
                <w:szCs w:val="24"/>
              </w:rPr>
              <w:t>CHCĘ POMAGAĆ</w:t>
            </w:r>
          </w:p>
        </w:tc>
        <w:tc>
          <w:tcPr>
            <w:tcW w:w="2168" w:type="dxa"/>
            <w:gridSpan w:val="2"/>
          </w:tcPr>
          <w:p w14:paraId="488EB6A2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7B2CC0E" w14:textId="26014C1B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5434859"/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 5, 6, 9; III 5; IV 1, 7</w:t>
            </w:r>
            <w:bookmarkEnd w:id="1"/>
          </w:p>
        </w:tc>
        <w:tc>
          <w:tcPr>
            <w:tcW w:w="3890" w:type="dxa"/>
          </w:tcPr>
          <w:p w14:paraId="6E627D46" w14:textId="77777777" w:rsidR="00C54993" w:rsidRPr="00C54993" w:rsidRDefault="00C54993" w:rsidP="00A4493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536CD15A" w14:textId="77777777" w:rsidR="00C54993" w:rsidRPr="00C54993" w:rsidRDefault="00C54993" w:rsidP="00A4493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 xml:space="preserve">Zabawa popularna z piosenką </w:t>
            </w:r>
            <w:r w:rsidRPr="00C549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iekaj, myszko, do dziury</w:t>
            </w: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905C0" w14:textId="10A84B55" w:rsidR="00C54993" w:rsidRPr="00C54993" w:rsidRDefault="00C54993" w:rsidP="00C549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</w:t>
            </w:r>
            <w:r w:rsidRPr="00C5499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ia poranne: Zestaw </w:t>
            </w:r>
            <w:r w:rsidRPr="00C54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09FBD13" w14:textId="77777777" w:rsidR="00C54993" w:rsidRPr="00C54993" w:rsidRDefault="00C54993" w:rsidP="00A449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0B252A5E" w14:textId="77777777" w:rsidR="00C54993" w:rsidRPr="00C54993" w:rsidRDefault="00C54993" w:rsidP="00A449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przestrzega zasad zabawy</w:t>
            </w:r>
          </w:p>
          <w:p w14:paraId="2BD70EEC" w14:textId="77777777" w:rsidR="00C54993" w:rsidRPr="00C54993" w:rsidRDefault="00C54993" w:rsidP="00A449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uczestniczy w zabawie ruchowej z piosenką</w:t>
            </w:r>
          </w:p>
          <w:p w14:paraId="0E9695A1" w14:textId="7464509B" w:rsidR="00C54993" w:rsidRPr="00C54993" w:rsidRDefault="00C54993" w:rsidP="00C549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wykonuje poprawnie ćwiczenia porann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77ABBCF9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  <w:p w14:paraId="127D977E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97A23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594B88D7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 5; IV 1, 7</w:t>
            </w:r>
          </w:p>
          <w:p w14:paraId="41CD875B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A783" w14:textId="04CE9371" w:rsidR="00C54993" w:rsidRPr="00C54993" w:rsidRDefault="00C54993" w:rsidP="00C54993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 5, 9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5825845" w14:textId="26321190" w:rsidR="00C54993" w:rsidRPr="00432468" w:rsidRDefault="00443C65" w:rsidP="00C54993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AB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</w:p>
        </w:tc>
      </w:tr>
      <w:tr w:rsidR="00C54993" w:rsidRPr="00834E3A" w14:paraId="43DCA2F4" w14:textId="04812AEF" w:rsidTr="00186FBA">
        <w:trPr>
          <w:cantSplit/>
          <w:trHeight w:val="3312"/>
        </w:trPr>
        <w:tc>
          <w:tcPr>
            <w:tcW w:w="883" w:type="dxa"/>
            <w:vMerge/>
          </w:tcPr>
          <w:p w14:paraId="3C931D36" w14:textId="77777777" w:rsidR="00C54993" w:rsidRPr="00C54993" w:rsidRDefault="00C54993" w:rsidP="00C54993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03FB0050" w14:textId="77777777" w:rsidR="00C54993" w:rsidRPr="00C54993" w:rsidRDefault="00C54993" w:rsidP="00C54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9F248A0" w14:textId="4F47C19F" w:rsidR="00C54993" w:rsidRPr="00C54993" w:rsidRDefault="00C54993" w:rsidP="00C54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75436462"/>
            <w:r w:rsidRPr="00C54993">
              <w:rPr>
                <w:rFonts w:ascii="Times New Roman" w:hAnsi="Times New Roman" w:cs="Times New Roman"/>
                <w:bCs/>
                <w:sz w:val="24"/>
                <w:szCs w:val="24"/>
              </w:rPr>
              <w:t>I 5, 8, 9; II 2, 9; III 7, 8, 9; IV 2, 3, 5</w:t>
            </w:r>
            <w:bookmarkEnd w:id="2"/>
          </w:p>
        </w:tc>
        <w:tc>
          <w:tcPr>
            <w:tcW w:w="3890" w:type="dxa"/>
          </w:tcPr>
          <w:p w14:paraId="22205A4C" w14:textId="77777777" w:rsidR="00C54993" w:rsidRPr="00C54993" w:rsidRDefault="00C54993" w:rsidP="00A4493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54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słuchanie wiersza Beaty Krysiak </w:t>
            </w:r>
            <w:r w:rsidRPr="00C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C5499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omagam</w:t>
            </w:r>
            <w:r w:rsidRPr="00C5499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E34EC87" w14:textId="77777777" w:rsidR="00C54993" w:rsidRPr="00C54993" w:rsidRDefault="00C54993" w:rsidP="00A4493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Co to znaczy pomagać innym?” – burza mózgów.</w:t>
            </w:r>
          </w:p>
          <w:p w14:paraId="5F62C57E" w14:textId="77777777" w:rsidR="00C54993" w:rsidRPr="00C54993" w:rsidRDefault="00C54993" w:rsidP="00A4493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a ruchowa „Skacze nóżka”.</w:t>
            </w:r>
          </w:p>
          <w:p w14:paraId="6B3F536E" w14:textId="77777777" w:rsidR="00C54993" w:rsidRPr="00C54993" w:rsidRDefault="00C54993" w:rsidP="00A4493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onanie </w:t>
            </w:r>
            <w:r w:rsidRPr="00C549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. 33</w:t>
            </w:r>
            <w:r w:rsidRPr="00C5499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Pr="00C5499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P1</w:t>
            </w:r>
            <w:r w:rsidRPr="00C54993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777088EF" w14:textId="77777777" w:rsidR="00C54993" w:rsidRPr="00C54993" w:rsidRDefault="00C54993" w:rsidP="00C54993">
            <w:pPr>
              <w:ind w:left="-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549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ogrodzie:</w:t>
            </w:r>
          </w:p>
          <w:p w14:paraId="33424145" w14:textId="77777777" w:rsidR="00C54993" w:rsidRPr="00C54993" w:rsidRDefault="00C54993" w:rsidP="00A4493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dowolne.</w:t>
            </w:r>
          </w:p>
          <w:p w14:paraId="088519D3" w14:textId="63A72662" w:rsidR="00C54993" w:rsidRPr="00C54993" w:rsidRDefault="00C54993" w:rsidP="00A4493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a ruchowa z piłkami „Kto dalej pobiegnie</w:t>
            </w:r>
            <w:r w:rsidRPr="00C54993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”</w:t>
            </w:r>
            <w:r w:rsidR="00681AF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A6ADE38" w14:textId="77777777" w:rsidR="00C54993" w:rsidRPr="00C54993" w:rsidRDefault="00C54993" w:rsidP="00A449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słucha uważnie wiersza</w:t>
            </w:r>
          </w:p>
          <w:p w14:paraId="40DBB0EF" w14:textId="77777777" w:rsidR="00C54993" w:rsidRPr="00C54993" w:rsidRDefault="00C54993" w:rsidP="00A449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uczestniczy w rozmowie</w:t>
            </w:r>
          </w:p>
          <w:p w14:paraId="471F8934" w14:textId="77777777" w:rsidR="00C54993" w:rsidRPr="00C54993" w:rsidRDefault="00C54993" w:rsidP="00A449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dzieli się swoją wiedzą i doświadczeniem</w:t>
            </w:r>
          </w:p>
          <w:p w14:paraId="1FDF7B91" w14:textId="77777777" w:rsidR="00C54993" w:rsidRPr="00C54993" w:rsidRDefault="00C54993" w:rsidP="00A449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dostrzega potrzeby innych</w:t>
            </w:r>
          </w:p>
          <w:p w14:paraId="5B941DD3" w14:textId="77777777" w:rsidR="00C54993" w:rsidRPr="00C54993" w:rsidRDefault="00C54993" w:rsidP="00A449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bCs/>
                <w:sz w:val="24"/>
                <w:szCs w:val="24"/>
              </w:rPr>
              <w:t>jest wrażliwe na potrzeby innych</w:t>
            </w:r>
          </w:p>
          <w:p w14:paraId="5C4911AD" w14:textId="77777777" w:rsidR="00C54993" w:rsidRPr="00C54993" w:rsidRDefault="00C54993" w:rsidP="00C54993">
            <w:pPr>
              <w:pStyle w:val="Akapitzlis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F482" w14:textId="77777777" w:rsidR="00C54993" w:rsidRPr="00C54993" w:rsidRDefault="00C54993" w:rsidP="00A449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bCs/>
                <w:sz w:val="24"/>
                <w:szCs w:val="24"/>
              </w:rPr>
              <w:t>uczy się empatii</w:t>
            </w:r>
          </w:p>
          <w:p w14:paraId="4FAC1730" w14:textId="77777777" w:rsidR="00C54993" w:rsidRPr="00C54993" w:rsidRDefault="00C54993" w:rsidP="00A449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jest sprawne fizycznie</w:t>
            </w:r>
          </w:p>
          <w:p w14:paraId="310264AA" w14:textId="18025EF0" w:rsidR="00C54993" w:rsidRPr="00C54993" w:rsidRDefault="00C54993" w:rsidP="00C5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prawidłowo wykonuje rzuty piłką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703DBC55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II 8; IV 3</w:t>
            </w:r>
          </w:p>
          <w:p w14:paraId="0B6EFF1F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II 9; IV 2</w:t>
            </w:r>
          </w:p>
          <w:p w14:paraId="3C3DEDA7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V 2, 5</w:t>
            </w:r>
          </w:p>
          <w:p w14:paraId="6CA6F9D2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3422915"/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I 2, 9</w:t>
            </w:r>
          </w:p>
          <w:bookmarkEnd w:id="3"/>
          <w:p w14:paraId="5CCAE82C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I 2, II 9; III 7</w:t>
            </w:r>
          </w:p>
          <w:p w14:paraId="6F39B5A0" w14:textId="1DCC6ACD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AC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3F9AC92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 8, 9</w:t>
            </w:r>
          </w:p>
          <w:p w14:paraId="39FE90F7" w14:textId="6C5E10D0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 5, 9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6A58BA76" w14:textId="77777777" w:rsidR="00C54993" w:rsidRPr="00432468" w:rsidRDefault="00C54993" w:rsidP="00C54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4993" w:rsidRPr="00834E3A" w14:paraId="3F662247" w14:textId="68F61E13" w:rsidTr="00186FBA">
        <w:trPr>
          <w:cantSplit/>
          <w:trHeight w:val="836"/>
        </w:trPr>
        <w:tc>
          <w:tcPr>
            <w:tcW w:w="883" w:type="dxa"/>
            <w:vMerge/>
          </w:tcPr>
          <w:p w14:paraId="348DB05C" w14:textId="77777777" w:rsidR="00C54993" w:rsidRPr="00C54993" w:rsidRDefault="00C54993" w:rsidP="00C54993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7D76A039" w14:textId="77777777" w:rsidR="00C54993" w:rsidRPr="00C54993" w:rsidRDefault="00C54993" w:rsidP="00C54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139020C2" w14:textId="4AEDAECE" w:rsidR="00C54993" w:rsidRPr="00C54993" w:rsidRDefault="00C54993" w:rsidP="00C54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75436717"/>
            <w:r w:rsidRPr="00C54993">
              <w:rPr>
                <w:rFonts w:ascii="Times New Roman" w:hAnsi="Times New Roman" w:cs="Times New Roman"/>
                <w:bCs/>
                <w:sz w:val="24"/>
                <w:szCs w:val="24"/>
              </w:rPr>
              <w:t>I 7, 9; II 4; III 5, 7; IV 1, 8</w:t>
            </w:r>
            <w:bookmarkEnd w:id="4"/>
          </w:p>
        </w:tc>
        <w:tc>
          <w:tcPr>
            <w:tcW w:w="3890" w:type="dxa"/>
          </w:tcPr>
          <w:p w14:paraId="18C52501" w14:textId="1E37EA9F" w:rsidR="00C54993" w:rsidRPr="00C54993" w:rsidRDefault="00C54993" w:rsidP="00A4493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C54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71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485711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="00485711" w:rsidRPr="00B41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„Ciekawskie zajączki”.</w:t>
            </w:r>
          </w:p>
          <w:p w14:paraId="5E294E95" w14:textId="77777777" w:rsidR="00C54993" w:rsidRPr="00C54993" w:rsidRDefault="00C54993" w:rsidP="00A4493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omagam innym” – rysunek kredkami.</w:t>
            </w:r>
          </w:p>
          <w:p w14:paraId="246A618D" w14:textId="71B8A54F" w:rsidR="00C54993" w:rsidRPr="00C54993" w:rsidRDefault="00C54993" w:rsidP="00A4493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57905403" w14:textId="77777777" w:rsidR="00C54993" w:rsidRPr="00C54993" w:rsidRDefault="00C54993" w:rsidP="00A4493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wykonuje polecenia N.</w:t>
            </w:r>
          </w:p>
          <w:p w14:paraId="56F3D98B" w14:textId="77777777" w:rsidR="00C54993" w:rsidRPr="00C54993" w:rsidRDefault="00C54993" w:rsidP="00A4493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zekręca kartki podczas rysowania; prawidłowo trzyma kredkę</w:t>
            </w:r>
          </w:p>
          <w:p w14:paraId="63ED9D42" w14:textId="77777777" w:rsidR="00C54993" w:rsidRPr="00C54993" w:rsidRDefault="00C54993" w:rsidP="00A4493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a emocje za pomocą ekspresji plastycznej</w:t>
            </w:r>
          </w:p>
          <w:p w14:paraId="156F6C87" w14:textId="77777777" w:rsidR="00C54993" w:rsidRPr="00AC4F91" w:rsidRDefault="00C54993" w:rsidP="00A449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sprząta po skończonej zabawie</w:t>
            </w:r>
          </w:p>
          <w:p w14:paraId="01B95E5F" w14:textId="671B17DD" w:rsidR="00AC4F91" w:rsidRPr="00C54993" w:rsidRDefault="00AC4F91" w:rsidP="00AC4F91">
            <w:pPr>
              <w:pStyle w:val="Akapitzlist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15726271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63422992"/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  <w:bookmarkEnd w:id="5"/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14:paraId="60373794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63422957"/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 7, 9; IV 8</w:t>
            </w:r>
          </w:p>
          <w:bookmarkEnd w:id="6"/>
          <w:p w14:paraId="06747117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34DB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63422974"/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I 4; IV 1</w:t>
            </w:r>
          </w:p>
          <w:bookmarkEnd w:id="7"/>
          <w:p w14:paraId="2DAF838F" w14:textId="77777777" w:rsidR="00C54993" w:rsidRPr="00C54993" w:rsidRDefault="00C54993" w:rsidP="00C54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6979" w14:textId="4156E229" w:rsidR="00C54993" w:rsidRPr="00C54993" w:rsidRDefault="00C54993" w:rsidP="00C54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993"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4ECBD9B" w14:textId="77777777" w:rsidR="00C54993" w:rsidRPr="00F61EE9" w:rsidRDefault="00C54993" w:rsidP="00C54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3C65" w:rsidRPr="00663642" w14:paraId="095771A3" w14:textId="22CF3EC3" w:rsidTr="00443C65">
        <w:trPr>
          <w:cantSplit/>
          <w:trHeight w:val="1011"/>
        </w:trPr>
        <w:tc>
          <w:tcPr>
            <w:tcW w:w="883" w:type="dxa"/>
            <w:vMerge w:val="restart"/>
            <w:textDirection w:val="btLr"/>
            <w:vAlign w:val="center"/>
          </w:tcPr>
          <w:p w14:paraId="00A903B6" w14:textId="120E23B1" w:rsidR="00443C65" w:rsidRPr="00443C65" w:rsidRDefault="00443C65" w:rsidP="00443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AGAMY PTAKOM PRZETRWAĆ ZIMĘ</w:t>
            </w:r>
          </w:p>
        </w:tc>
        <w:tc>
          <w:tcPr>
            <w:tcW w:w="2119" w:type="dxa"/>
          </w:tcPr>
          <w:p w14:paraId="4A4253FD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6F169992" w14:textId="6D9CDCA9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I 5, 6, 9; III 5 </w:t>
            </w:r>
          </w:p>
        </w:tc>
        <w:tc>
          <w:tcPr>
            <w:tcW w:w="3939" w:type="dxa"/>
            <w:gridSpan w:val="2"/>
          </w:tcPr>
          <w:p w14:paraId="35CA31BC" w14:textId="77777777" w:rsidR="00443C65" w:rsidRPr="00443C65" w:rsidRDefault="00443C65" w:rsidP="00A4493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28E2DA55" w14:textId="77777777" w:rsidR="00443C65" w:rsidRPr="00443C65" w:rsidRDefault="00443C65" w:rsidP="00A4493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e oddechowe „Kolorowe piórka”.</w:t>
            </w:r>
          </w:p>
          <w:p w14:paraId="50820990" w14:textId="21DEAAF9" w:rsidR="00443C65" w:rsidRPr="00443C65" w:rsidRDefault="00443C65" w:rsidP="00443C65">
            <w:pPr>
              <w:pStyle w:val="Akapitzlist"/>
              <w:spacing w:after="0" w:line="240" w:lineRule="auto"/>
              <w:ind w:left="299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</w:t>
            </w:r>
            <w:r w:rsidRPr="00443C6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ia poranne: Zestaw </w:t>
            </w: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3E05C6C0" w14:textId="77777777" w:rsidR="00443C65" w:rsidRPr="00443C65" w:rsidRDefault="00443C65" w:rsidP="00A4493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7EA686B1" w14:textId="77777777" w:rsidR="00443C65" w:rsidRPr="00443C65" w:rsidRDefault="00443C65" w:rsidP="00A4493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uje prawidłowo ćwiczenia oddechowe</w:t>
            </w:r>
          </w:p>
          <w:p w14:paraId="11FF471A" w14:textId="558A376D" w:rsidR="00443C65" w:rsidRPr="00443C65" w:rsidRDefault="00443C65" w:rsidP="00A449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wykonuje poprawnie ćwiczenia porann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6F926890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II.5</w:t>
            </w:r>
          </w:p>
          <w:p w14:paraId="5EC24BA8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D4E43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6B103F32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3B13" w14:textId="69555FB7" w:rsidR="00443C65" w:rsidRPr="00834E3A" w:rsidRDefault="00AC4F91" w:rsidP="00AC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9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1E807FD1" w14:textId="77777777" w:rsidR="00443C65" w:rsidRPr="007F1187" w:rsidRDefault="00443C65" w:rsidP="004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matyczne oraz w zakresie nauk przyrodniczych, technologii i inżynierii</w:t>
            </w:r>
          </w:p>
          <w:p w14:paraId="03A7886C" w14:textId="6B5E5F72" w:rsidR="00443C65" w:rsidRPr="00663642" w:rsidRDefault="00443C65" w:rsidP="00443C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F91" w:rsidRPr="00834E3A" w14:paraId="0E24C582" w14:textId="4D2958F2" w:rsidTr="00186FBA">
        <w:trPr>
          <w:cantSplit/>
          <w:trHeight w:val="4416"/>
        </w:trPr>
        <w:tc>
          <w:tcPr>
            <w:tcW w:w="883" w:type="dxa"/>
            <w:vMerge/>
          </w:tcPr>
          <w:p w14:paraId="7AAF2EBC" w14:textId="77777777" w:rsidR="00AC4F91" w:rsidRPr="00443C65" w:rsidRDefault="00AC4F91" w:rsidP="00AC4F91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27D25A4" w14:textId="77777777" w:rsidR="00AC4F91" w:rsidRPr="00443C65" w:rsidRDefault="00AC4F91" w:rsidP="00AC4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203E452" w14:textId="0619E4A4" w:rsidR="00AC4F91" w:rsidRPr="00443C65" w:rsidRDefault="00AC4F91" w:rsidP="00AC4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5544913"/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 8, 10, 11; III 8; IV 2, 3, 5</w:t>
            </w:r>
            <w:bookmarkEnd w:id="8"/>
          </w:p>
        </w:tc>
        <w:tc>
          <w:tcPr>
            <w:tcW w:w="3939" w:type="dxa"/>
            <w:gridSpan w:val="2"/>
          </w:tcPr>
          <w:p w14:paraId="030282D1" w14:textId="77777777" w:rsidR="00AC4F91" w:rsidRPr="00443C65" w:rsidRDefault="00AC4F91" w:rsidP="00A4493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„Pomagamy ptakom przetrwać zimę” – rozmowa kierowana.</w:t>
            </w:r>
          </w:p>
          <w:p w14:paraId="12612C86" w14:textId="0E5706D5" w:rsidR="00AC4F91" w:rsidRPr="00443C65" w:rsidRDefault="00AC4F91" w:rsidP="00A4493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Wysłuchanie wiersza Agnieszki Fr</w:t>
            </w:r>
            <w:r w:rsidR="00681AF0"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ek </w:t>
            </w:r>
            <w:r w:rsidRPr="00443C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armnik w skowronkach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4F5C4AF" w14:textId="77777777" w:rsidR="00AC4F91" w:rsidRPr="00443C65" w:rsidRDefault="00AC4F91" w:rsidP="00A4493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34</w:t>
            </w: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443C65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873A4D" w14:textId="77777777" w:rsidR="00AC4F91" w:rsidRPr="00443C65" w:rsidRDefault="00AC4F91" w:rsidP="00A4493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gimnastyczne: Zestaw XIII.</w:t>
            </w:r>
          </w:p>
          <w:p w14:paraId="05D475D1" w14:textId="77777777" w:rsidR="00AC4F91" w:rsidRPr="00443C65" w:rsidRDefault="00AC4F91" w:rsidP="00AC4F91">
            <w:pPr>
              <w:ind w:left="-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2B87E3C" w14:textId="77777777" w:rsidR="00AC4F91" w:rsidRPr="00443C65" w:rsidRDefault="00AC4F91" w:rsidP="00A4493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Zabawy dowolne.</w:t>
            </w:r>
          </w:p>
          <w:p w14:paraId="0B6169EA" w14:textId="3ACF9D30" w:rsidR="00AC4F91" w:rsidRPr="00443C65" w:rsidRDefault="00AC4F91" w:rsidP="00A449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Wspólne sprzątanie karmnika. Uzupełnienie ptasiej stołówki o świeże ziarna i nasiona.   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02F2D84" w14:textId="2DC7C396" w:rsidR="00AC4F91" w:rsidRPr="00443C65" w:rsidRDefault="00AC4F91" w:rsidP="00A4493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wykazuje zimą opiekuńczą postaw</w:t>
            </w:r>
            <w:r w:rsidR="00681AF0">
              <w:rPr>
                <w:rFonts w:ascii="Times New Roman" w:hAnsi="Times New Roman" w:cs="Times New Roman"/>
                <w:bCs/>
                <w:sz w:val="24"/>
                <w:szCs w:val="24"/>
              </w:rPr>
              <w:t>ę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bec ptaków</w:t>
            </w:r>
          </w:p>
          <w:p w14:paraId="2CF1C692" w14:textId="77777777" w:rsidR="00AC4F91" w:rsidRPr="00443C65" w:rsidRDefault="00AC4F91" w:rsidP="00A4493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wypowiada się na dany temat</w:t>
            </w:r>
          </w:p>
          <w:p w14:paraId="525B898F" w14:textId="77777777" w:rsidR="00AC4F91" w:rsidRPr="00443C65" w:rsidRDefault="00AC4F91" w:rsidP="00A4493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słucha uważnie wypowiedzi rozmówcy i czeka na swoją kolej </w:t>
            </w:r>
          </w:p>
          <w:p w14:paraId="1CB915DB" w14:textId="77777777" w:rsidR="00AC4F91" w:rsidRPr="00443C65" w:rsidRDefault="00AC4F91" w:rsidP="00A4493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słucha wiersza</w:t>
            </w:r>
          </w:p>
          <w:p w14:paraId="03884369" w14:textId="77777777" w:rsidR="00AC4F91" w:rsidRPr="00443C65" w:rsidRDefault="00AC4F91" w:rsidP="00A4493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posługuje się nożyczkami w bezpieczny sposób</w:t>
            </w:r>
          </w:p>
          <w:p w14:paraId="1D8EC640" w14:textId="77777777" w:rsidR="00AC4F91" w:rsidRPr="00443C65" w:rsidRDefault="00AC4F91" w:rsidP="00A4493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uczestniczy w ćwiczeniach gimnastycznych, jest sprawne fizycznie</w:t>
            </w:r>
          </w:p>
          <w:p w14:paraId="01E375A4" w14:textId="09583415" w:rsidR="00AC4F91" w:rsidRPr="00443C65" w:rsidRDefault="00AC4F91" w:rsidP="00A4493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dokarmia ptaki w ogrodzie 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02713686" w14:textId="77777777" w:rsidR="00AC4F91" w:rsidRPr="00996F28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10</w:t>
            </w:r>
          </w:p>
          <w:p w14:paraId="4C45585E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F601" w14:textId="77777777" w:rsidR="00AC4F91" w:rsidRPr="00996F28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5</w:t>
            </w:r>
          </w:p>
          <w:p w14:paraId="31F94567" w14:textId="77777777" w:rsidR="00AC4F91" w:rsidRPr="00996F28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63423077"/>
            <w:r>
              <w:rPr>
                <w:rFonts w:ascii="Times New Roman" w:hAnsi="Times New Roman" w:cs="Times New Roman"/>
                <w:sz w:val="24"/>
                <w:szCs w:val="24"/>
              </w:rPr>
              <w:t>II 8</w:t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Start w:id="10" w:name="_Hlk63423106"/>
            <w:r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  <w:bookmarkEnd w:id="10"/>
          </w:p>
          <w:p w14:paraId="42E84D5F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FDE4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; IV 3</w:t>
            </w:r>
          </w:p>
          <w:p w14:paraId="72D4FF7F" w14:textId="77777777" w:rsidR="00AC4F91" w:rsidRPr="00996F28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3423060"/>
            <w:r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bookmarkEnd w:id="11"/>
          <w:p w14:paraId="705AAC03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5D91D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9</w:t>
            </w:r>
          </w:p>
          <w:p w14:paraId="48353DFF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63423088"/>
          </w:p>
          <w:p w14:paraId="469671FA" w14:textId="3D982DF0" w:rsidR="00AC4F91" w:rsidRPr="00834E3A" w:rsidRDefault="00AC4F91" w:rsidP="00AC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10, 11</w:t>
            </w:r>
            <w:bookmarkEnd w:id="12"/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6462138" w14:textId="77777777" w:rsidR="00AC4F91" w:rsidRPr="006B7DEB" w:rsidRDefault="00AC4F91" w:rsidP="00AC4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F91" w:rsidRPr="00834E3A" w14:paraId="547C5549" w14:textId="0B752B00" w:rsidTr="00186FBA">
        <w:trPr>
          <w:cantSplit/>
          <w:trHeight w:val="1360"/>
        </w:trPr>
        <w:tc>
          <w:tcPr>
            <w:tcW w:w="883" w:type="dxa"/>
            <w:vMerge/>
          </w:tcPr>
          <w:p w14:paraId="2405271C" w14:textId="77777777" w:rsidR="00AC4F91" w:rsidRPr="00443C65" w:rsidRDefault="00AC4F91" w:rsidP="00AC4F91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7D2D143" w14:textId="77777777" w:rsidR="00AC4F91" w:rsidRPr="00443C65" w:rsidRDefault="00AC4F91" w:rsidP="00AC4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41FCA15" w14:textId="0DB2C3B2" w:rsidR="00AC4F91" w:rsidRPr="00443C65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75545027"/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; IV 1, 7</w:t>
            </w:r>
            <w:bookmarkEnd w:id="13"/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14:paraId="09794BAD" w14:textId="77777777" w:rsidR="00AC4F91" w:rsidRPr="00443C65" w:rsidRDefault="00AC4F91" w:rsidP="00A4493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orientacyjno-porządkowa „Kolorowe ptaki”.</w:t>
            </w:r>
          </w:p>
          <w:p w14:paraId="0D58DD01" w14:textId="77777777" w:rsidR="00AC4F91" w:rsidRPr="00443C65" w:rsidRDefault="00AC4F91" w:rsidP="00A4493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Zabawa popularna z piosenką </w:t>
            </w:r>
            <w:r w:rsidRPr="00443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jciec Wirgiliusz</w:t>
            </w: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6288D" w14:textId="252328D6" w:rsidR="00AC4F91" w:rsidRPr="00443C65" w:rsidRDefault="00AC4F91" w:rsidP="00A449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678" w:type="dxa"/>
            <w:tcBorders>
              <w:left w:val="single" w:sz="4" w:space="0" w:color="auto"/>
              <w:right w:val="dashed" w:sz="4" w:space="0" w:color="auto"/>
            </w:tcBorders>
          </w:tcPr>
          <w:p w14:paraId="168DB9F0" w14:textId="77777777" w:rsidR="00AC4F91" w:rsidRPr="00443C65" w:rsidRDefault="00AC4F91" w:rsidP="00A4493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  <w:p w14:paraId="5622F205" w14:textId="77777777" w:rsidR="00AC4F91" w:rsidRPr="00443C65" w:rsidRDefault="00AC4F91" w:rsidP="00A4493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porusza się sprawnie w kole wiązanym</w:t>
            </w:r>
          </w:p>
          <w:p w14:paraId="15AB8EBF" w14:textId="77777777" w:rsidR="00AC4F91" w:rsidRPr="00443C65" w:rsidRDefault="00AC4F91" w:rsidP="00A4493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śpiewa znaną piosenkę</w:t>
            </w:r>
          </w:p>
          <w:p w14:paraId="7190028F" w14:textId="77777777" w:rsidR="00AC4F91" w:rsidRPr="00443C65" w:rsidRDefault="00AC4F91" w:rsidP="00A4493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bawi się zgodnie </w:t>
            </w:r>
          </w:p>
          <w:p w14:paraId="0A46AD8B" w14:textId="50E2596E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02730C81" w14:textId="77777777" w:rsidR="00AC4F91" w:rsidRPr="00F37CE8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63423137"/>
            <w:r w:rsidRPr="00A238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2B36BC3" w14:textId="77777777" w:rsidR="00AC4F91" w:rsidRPr="00F37CE8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; IV 1</w:t>
            </w:r>
          </w:p>
          <w:p w14:paraId="2AE69A5D" w14:textId="77777777" w:rsid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402D77E" w14:textId="6BBCA5AB" w:rsidR="00AC4F91" w:rsidRPr="006B7DEB" w:rsidRDefault="00AC4F91" w:rsidP="00AC4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FF67AF" w14:textId="77777777" w:rsidR="00AC4F91" w:rsidRPr="006B7DEB" w:rsidRDefault="00AC4F91" w:rsidP="00AC4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0E0AD4C" w14:textId="228A9746" w:rsidR="00834E3A" w:rsidRDefault="00834E3A" w:rsidP="00834E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3F20BC" w14:textId="7E3BABA6" w:rsidR="0019249E" w:rsidRDefault="00192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50C52" w14:textId="77777777" w:rsidR="00834E3A" w:rsidRPr="00834E3A" w:rsidRDefault="00834E3A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787F1" w14:textId="77777777" w:rsidR="00834E3A" w:rsidRPr="00834E3A" w:rsidRDefault="00834E3A" w:rsidP="00834E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6"/>
        <w:gridCol w:w="11"/>
        <w:gridCol w:w="2254"/>
        <w:gridCol w:w="147"/>
        <w:gridCol w:w="4308"/>
        <w:gridCol w:w="92"/>
        <w:gridCol w:w="3686"/>
        <w:gridCol w:w="225"/>
        <w:gridCol w:w="1276"/>
        <w:gridCol w:w="1701"/>
      </w:tblGrid>
      <w:tr w:rsidR="00443C65" w:rsidRPr="00834E3A" w14:paraId="0C27B122" w14:textId="29C2D3A5" w:rsidTr="00443C65">
        <w:trPr>
          <w:cantSplit/>
          <w:trHeight w:val="1295"/>
        </w:trPr>
        <w:tc>
          <w:tcPr>
            <w:tcW w:w="907" w:type="dxa"/>
            <w:gridSpan w:val="2"/>
            <w:vMerge w:val="restart"/>
            <w:textDirection w:val="btLr"/>
            <w:vAlign w:val="center"/>
          </w:tcPr>
          <w:p w14:paraId="18C15C43" w14:textId="3D21580E" w:rsidR="00443C65" w:rsidRPr="00443C65" w:rsidRDefault="00443C65" w:rsidP="00443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3C65">
              <w:rPr>
                <w:rFonts w:ascii="Times New Roman" w:hAnsi="Times New Roman" w:cs="Times New Roman"/>
                <w:b/>
                <w:sz w:val="24"/>
                <w:szCs w:val="24"/>
              </w:rPr>
              <w:t>POMAGANIE JEST FAJNE</w:t>
            </w:r>
          </w:p>
        </w:tc>
        <w:tc>
          <w:tcPr>
            <w:tcW w:w="2401" w:type="dxa"/>
            <w:gridSpan w:val="2"/>
          </w:tcPr>
          <w:p w14:paraId="23B3DE8E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9ACAC68" w14:textId="466DA1BC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75546359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, 6; III 5</w:t>
            </w:r>
            <w:bookmarkEnd w:id="15"/>
          </w:p>
        </w:tc>
        <w:tc>
          <w:tcPr>
            <w:tcW w:w="4400" w:type="dxa"/>
            <w:gridSpan w:val="2"/>
          </w:tcPr>
          <w:p w14:paraId="6D3A8B73" w14:textId="77777777" w:rsidR="00443C65" w:rsidRPr="00443C65" w:rsidRDefault="00443C65" w:rsidP="00A449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7A04B2E2" w14:textId="77777777" w:rsidR="00443C65" w:rsidRPr="00443C65" w:rsidRDefault="00443C65" w:rsidP="00A449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popularna z piosenką </w:t>
            </w:r>
            <w:r w:rsidRPr="00443C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ało nas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C68F53" w14:textId="214F8EE6" w:rsidR="00443C65" w:rsidRPr="00443C65" w:rsidRDefault="00443C65" w:rsidP="00A449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III.</w:t>
            </w: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55516E5D" w14:textId="77777777" w:rsidR="00443C65" w:rsidRPr="00443C65" w:rsidRDefault="00443C65" w:rsidP="00A449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3003D0DC" w14:textId="77777777" w:rsidR="00443C65" w:rsidRPr="00443C65" w:rsidRDefault="00443C65" w:rsidP="00A449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ćwiczy koordynację ruchową</w:t>
            </w:r>
          </w:p>
          <w:p w14:paraId="388973AE" w14:textId="1D70510E" w:rsidR="00443C65" w:rsidRPr="00443C65" w:rsidRDefault="00443C65" w:rsidP="00A449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wykonuje poprawnie ćwiczenia poranne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1B65085D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63423354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  <w:p w14:paraId="0DFE9F58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B859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46D6B0C8" w14:textId="6734362D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End w:id="16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 5, 9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BF300DE" w14:textId="77777777" w:rsidR="00443C65" w:rsidRDefault="00443C65" w:rsidP="004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AB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3E310A" w14:textId="41FCFA2F" w:rsidR="00443C65" w:rsidRPr="00AC4F91" w:rsidRDefault="00443C65" w:rsidP="00AC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ywatelskie</w:t>
            </w:r>
          </w:p>
        </w:tc>
      </w:tr>
      <w:tr w:rsidR="00443C65" w:rsidRPr="00834E3A" w14:paraId="434D6126" w14:textId="16EC2D25" w:rsidTr="00443C65">
        <w:trPr>
          <w:cantSplit/>
          <w:trHeight w:val="2424"/>
        </w:trPr>
        <w:tc>
          <w:tcPr>
            <w:tcW w:w="907" w:type="dxa"/>
            <w:gridSpan w:val="2"/>
            <w:vMerge/>
          </w:tcPr>
          <w:p w14:paraId="69C30D70" w14:textId="77777777" w:rsidR="00443C65" w:rsidRPr="00443C65" w:rsidRDefault="00443C65" w:rsidP="00443C65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39704C29" w14:textId="77777777" w:rsidR="00443C65" w:rsidRPr="00443C65" w:rsidRDefault="00443C65" w:rsidP="0044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9B4AFF3" w14:textId="24268ADA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75546544"/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II 2, 9; III 5, 6, 8, 9; IV 2, 3, 5</w:t>
            </w:r>
            <w:bookmarkEnd w:id="17"/>
          </w:p>
        </w:tc>
        <w:tc>
          <w:tcPr>
            <w:tcW w:w="4400" w:type="dxa"/>
            <w:gridSpan w:val="2"/>
          </w:tcPr>
          <w:p w14:paraId="75A98B62" w14:textId="77777777" w:rsidR="00443C65" w:rsidRPr="00443C65" w:rsidRDefault="00443C65" w:rsidP="00A4493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słuchanie opowiadania Beaty Krysiak </w:t>
            </w:r>
            <w:r w:rsidRPr="00443C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omaganie jest fajne.</w:t>
            </w:r>
          </w:p>
          <w:p w14:paraId="045525AB" w14:textId="4F95E0EE" w:rsidR="00443C65" w:rsidRPr="00443C65" w:rsidRDefault="00443C65" w:rsidP="00A4493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Rozmowa na temat treści opowiadania</w:t>
            </w:r>
            <w:r w:rsidR="00B12D11">
              <w:rPr>
                <w:rFonts w:ascii="Times New Roman" w:hAnsi="Times New Roman" w:cs="Times New Roman"/>
                <w:sz w:val="24"/>
                <w:szCs w:val="24"/>
              </w:rPr>
              <w:t xml:space="preserve"> i ilustracji – </w:t>
            </w:r>
            <w:r w:rsidR="00B12D11" w:rsidRPr="00B12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13</w:t>
            </w:r>
            <w:r w:rsidR="00B12D1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B12D11" w:rsidRPr="00B12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92B65C" w14:textId="77777777" w:rsidR="00443C65" w:rsidRPr="00443C65" w:rsidRDefault="00443C65" w:rsidP="00A4493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Zabawa ruchowa z piosenką </w:t>
            </w:r>
            <w:r w:rsidRPr="00443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ółko graniaste</w:t>
            </w: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6ACBD4" w14:textId="77777777" w:rsidR="00443C65" w:rsidRPr="00443C65" w:rsidRDefault="00443C65" w:rsidP="00443C65">
            <w:pPr>
              <w:ind w:left="-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01A46C8" w14:textId="77777777" w:rsidR="00443C65" w:rsidRPr="00443C65" w:rsidRDefault="00443C65" w:rsidP="00A4493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Zabawy dowolne.</w:t>
            </w:r>
          </w:p>
          <w:p w14:paraId="5B1A1410" w14:textId="77777777" w:rsidR="00443C65" w:rsidRPr="00443C65" w:rsidRDefault="00443C65" w:rsidP="00A4493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Zabawa ruchowa „Smok”.</w:t>
            </w:r>
          </w:p>
          <w:p w14:paraId="32DC5162" w14:textId="38F74BDE" w:rsidR="00443C65" w:rsidRPr="00443C65" w:rsidRDefault="00443C65" w:rsidP="00443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67B4AA6C" w14:textId="77777777" w:rsidR="00443C65" w:rsidRPr="00443C65" w:rsidRDefault="00443C65" w:rsidP="00A449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słucha uważnie opowiadania</w:t>
            </w:r>
          </w:p>
          <w:p w14:paraId="18FAEDD8" w14:textId="77777777" w:rsidR="00443C65" w:rsidRPr="00443C65" w:rsidRDefault="00443C65" w:rsidP="00A449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odpowiada na pytania dotyczące treści opowiadania </w:t>
            </w:r>
          </w:p>
          <w:p w14:paraId="6D832D91" w14:textId="77777777" w:rsidR="00443C65" w:rsidRPr="00443C65" w:rsidRDefault="00443C65" w:rsidP="00A449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wykazuje radość z niesienia pomocy innym</w:t>
            </w:r>
          </w:p>
          <w:p w14:paraId="5C77F30F" w14:textId="77777777" w:rsidR="00443C65" w:rsidRPr="00443C65" w:rsidRDefault="00443C65" w:rsidP="00A449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wie, że należy pomagać słabszym</w:t>
            </w:r>
          </w:p>
          <w:p w14:paraId="411AFC49" w14:textId="00B46922" w:rsidR="00443C65" w:rsidRPr="00443C65" w:rsidRDefault="00443C65" w:rsidP="00A4493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porusza się bezpiecznie podczas zabaw ruchowych w ogrodzie 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2C359814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63423368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I 8; IV 2, 3 III 9; IV 5</w:t>
            </w:r>
          </w:p>
          <w:p w14:paraId="1F17F07A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32CD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 2, 9</w:t>
            </w:r>
          </w:p>
          <w:p w14:paraId="35B6C6B1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38DC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I 6</w:t>
            </w:r>
          </w:p>
          <w:p w14:paraId="5F9E5987" w14:textId="241F317B" w:rsidR="00443C65" w:rsidRPr="00443C65" w:rsidRDefault="00443C65" w:rsidP="00443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  <w:bookmarkEnd w:id="18"/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7D8C961E" w14:textId="77777777" w:rsidR="00443C65" w:rsidRPr="00B54319" w:rsidRDefault="00443C65" w:rsidP="00443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3C65" w:rsidRPr="00834E3A" w14:paraId="3323D318" w14:textId="1567E726" w:rsidTr="00186FBA">
        <w:trPr>
          <w:cantSplit/>
          <w:trHeight w:val="836"/>
        </w:trPr>
        <w:tc>
          <w:tcPr>
            <w:tcW w:w="907" w:type="dxa"/>
            <w:gridSpan w:val="2"/>
            <w:vMerge/>
          </w:tcPr>
          <w:p w14:paraId="3DE160EC" w14:textId="77777777" w:rsidR="00443C65" w:rsidRPr="00443C65" w:rsidRDefault="00443C65" w:rsidP="00443C65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5BBA0231" w14:textId="77777777" w:rsidR="00443C65" w:rsidRPr="00443C65" w:rsidRDefault="00443C65" w:rsidP="0044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07F9B635" w14:textId="09F2E8B9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I 5, 6, 9</w:t>
            </w:r>
          </w:p>
        </w:tc>
        <w:tc>
          <w:tcPr>
            <w:tcW w:w="4400" w:type="dxa"/>
            <w:gridSpan w:val="2"/>
          </w:tcPr>
          <w:p w14:paraId="342982E8" w14:textId="77777777" w:rsidR="00443C65" w:rsidRPr="00443C65" w:rsidRDefault="00443C65" w:rsidP="00A4493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eżna „Wieszamy pranie”  </w:t>
            </w:r>
          </w:p>
          <w:p w14:paraId="378FBDE5" w14:textId="77777777" w:rsidR="00443C65" w:rsidRPr="00443C65" w:rsidRDefault="00443C65" w:rsidP="00A4493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1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3C6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Zabawa z piłką</w:t>
            </w:r>
            <w:r w:rsidRPr="00443C65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3C6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„Gra w kolory”.</w:t>
            </w:r>
          </w:p>
          <w:p w14:paraId="2074DC33" w14:textId="77777777" w:rsidR="00443C65" w:rsidRPr="00443C65" w:rsidRDefault="00443C65" w:rsidP="00A4493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  <w:p w14:paraId="624E2E63" w14:textId="46D6A94B" w:rsidR="00443C65" w:rsidRPr="00443C65" w:rsidRDefault="00443C65" w:rsidP="00AC4F91">
            <w:pPr>
              <w:pStyle w:val="Akapitzlist"/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3E305A7B" w14:textId="77777777" w:rsidR="00443C65" w:rsidRPr="00443C65" w:rsidRDefault="00443C65" w:rsidP="00A449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  <w:p w14:paraId="600C053C" w14:textId="77777777" w:rsidR="00443C65" w:rsidRPr="00443C65" w:rsidRDefault="00443C65" w:rsidP="00A449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wiczy uwagę i koordynację wzrokowo-ruchową</w:t>
            </w:r>
          </w:p>
          <w:p w14:paraId="4831C5DC" w14:textId="77777777" w:rsidR="00443C65" w:rsidRPr="00443C65" w:rsidRDefault="00443C65" w:rsidP="00A449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izuje samodzielnie zabawę</w:t>
            </w:r>
          </w:p>
          <w:p w14:paraId="4D3903DB" w14:textId="77777777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7D2EB" w14:textId="77777777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81A6F" w14:textId="77777777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7E20" w14:textId="77777777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0EB3" w14:textId="77777777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BEE1" w14:textId="77777777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9B0F0" w14:textId="2FB8C808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9978" w14:textId="1CB28423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E9A4" w14:textId="6AA6F185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C7D52" w14:textId="77777777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34E49" w14:textId="77777777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FD60" w14:textId="77777777" w:rsid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A89A" w14:textId="55870A96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2E349D37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33800DDD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52A0AAAE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4F82" w14:textId="78C0B56A" w:rsidR="00443C65" w:rsidRPr="00443C65" w:rsidRDefault="00443C65" w:rsidP="00443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E1B6629" w14:textId="77777777" w:rsidR="00443C65" w:rsidRPr="003332B7" w:rsidRDefault="00443C65" w:rsidP="00443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3C65" w:rsidRPr="00834E3A" w14:paraId="5CA60798" w14:textId="292E7858" w:rsidTr="00AC4F91">
        <w:trPr>
          <w:cantSplit/>
          <w:trHeight w:val="1295"/>
        </w:trPr>
        <w:tc>
          <w:tcPr>
            <w:tcW w:w="896" w:type="dxa"/>
            <w:vMerge w:val="restart"/>
            <w:textDirection w:val="btLr"/>
            <w:vAlign w:val="center"/>
          </w:tcPr>
          <w:p w14:paraId="2E89A0EE" w14:textId="3AB3EF4B" w:rsidR="00443C65" w:rsidRPr="00443C65" w:rsidRDefault="00443C65" w:rsidP="00AC4F9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CH – POMOCNIK</w:t>
            </w:r>
          </w:p>
        </w:tc>
        <w:tc>
          <w:tcPr>
            <w:tcW w:w="2265" w:type="dxa"/>
            <w:gridSpan w:val="2"/>
          </w:tcPr>
          <w:p w14:paraId="7169CEAA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08DFD0A" w14:textId="032A56DC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75547092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, 6, 9; III 5; IV 7</w:t>
            </w:r>
            <w:bookmarkEnd w:id="19"/>
          </w:p>
        </w:tc>
        <w:tc>
          <w:tcPr>
            <w:tcW w:w="4455" w:type="dxa"/>
            <w:gridSpan w:val="2"/>
          </w:tcPr>
          <w:p w14:paraId="26F0E0D7" w14:textId="77777777" w:rsidR="00443C65" w:rsidRPr="00443C65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0DD2A0B4" w14:textId="77777777" w:rsidR="00AC4F91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Zabawa ruchowa „Owieczki”.</w:t>
            </w:r>
          </w:p>
          <w:p w14:paraId="65E704EB" w14:textId="789F2EC8" w:rsidR="00443C65" w:rsidRPr="00AC4F91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AC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oczna „Hop, do norki!”.  </w:t>
            </w: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247990DA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66B6B962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ćwiczy wrażliwość słuchową</w:t>
            </w:r>
          </w:p>
          <w:p w14:paraId="1990A210" w14:textId="0AF2DBAB" w:rsidR="00443C65" w:rsidRPr="00443C65" w:rsidRDefault="00443C65" w:rsidP="00A4493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wykonuje poprawnie ćwiczenia poranne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6F99D1F4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63423494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  <w:p w14:paraId="7B186AE2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5A02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9; IV 7</w:t>
            </w:r>
          </w:p>
          <w:p w14:paraId="7D3A2B40" w14:textId="318EECF3" w:rsidR="00443C65" w:rsidRPr="00443C65" w:rsidRDefault="00443C65" w:rsidP="0044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, 9</w:t>
            </w:r>
            <w:bookmarkEnd w:id="20"/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7BBA02B" w14:textId="77777777" w:rsidR="00443C65" w:rsidRDefault="00443C65" w:rsidP="004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5031AB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CBA361" w14:textId="29482E24" w:rsidR="00443C65" w:rsidRPr="00443C65" w:rsidRDefault="00443C65" w:rsidP="004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ywatelskie</w:t>
            </w:r>
          </w:p>
        </w:tc>
      </w:tr>
      <w:tr w:rsidR="00443C65" w:rsidRPr="00834E3A" w14:paraId="75AB911B" w14:textId="7D47B127" w:rsidTr="00186FBA">
        <w:trPr>
          <w:cantSplit/>
          <w:trHeight w:val="4856"/>
        </w:trPr>
        <w:tc>
          <w:tcPr>
            <w:tcW w:w="896" w:type="dxa"/>
            <w:vMerge/>
          </w:tcPr>
          <w:p w14:paraId="687E2C81" w14:textId="77777777" w:rsidR="00443C65" w:rsidRPr="00443C65" w:rsidRDefault="00443C65" w:rsidP="00443C65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14:paraId="5324E13F" w14:textId="77777777" w:rsidR="00443C65" w:rsidRPr="00443C65" w:rsidRDefault="00443C65" w:rsidP="0044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743B2FF" w14:textId="48E205DA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75547079"/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I 5, 7, 8, 9; II 8; III 2, 5, 6, 8; IV 3</w:t>
            </w:r>
            <w:bookmarkEnd w:id="21"/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55" w:type="dxa"/>
            <w:gridSpan w:val="2"/>
          </w:tcPr>
          <w:p w14:paraId="0FE698A6" w14:textId="77777777" w:rsidR="00443C65" w:rsidRPr="00443C65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Wysłuchanie i omówienie wiersza Beaty Krysiak </w:t>
            </w:r>
            <w:r w:rsidRPr="00443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uch – pomocnik</w:t>
            </w: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C7ADD2B" w14:textId="77777777" w:rsidR="00443C65" w:rsidRPr="00443C65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Zapoznanie z</w:t>
            </w: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widłowymi wzorami postępowania. </w:t>
            </w:r>
          </w:p>
          <w:p w14:paraId="30836B53" w14:textId="77777777" w:rsidR="00443C65" w:rsidRPr="00443C65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Wyjaśnienie znaczenia pomagania najbliższym w codziennych czynnościach.</w:t>
            </w: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B92B8A" w14:textId="77777777" w:rsidR="00443C65" w:rsidRPr="00443C65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Pr="00443C65">
              <w:rPr>
                <w:rFonts w:ascii="Times New Roman" w:hAnsi="Times New Roman" w:cs="Times New Roman"/>
                <w:b/>
                <w:sz w:val="24"/>
                <w:szCs w:val="24"/>
              </w:rPr>
              <w:t>k. 14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Pr="00443C65">
              <w:rPr>
                <w:rFonts w:ascii="Times New Roman" w:hAnsi="Times New Roman" w:cs="Times New Roman"/>
                <w:b/>
                <w:sz w:val="24"/>
                <w:szCs w:val="24"/>
              </w:rPr>
              <w:t>W.</w:t>
            </w: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C8258D" w14:textId="77777777" w:rsidR="00443C65" w:rsidRPr="00443C65" w:rsidRDefault="00443C65" w:rsidP="00443C65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14:paraId="38D64181" w14:textId="77777777" w:rsidR="00AC4F91" w:rsidRPr="00AC4F91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Zabawy dowolne.</w:t>
            </w:r>
          </w:p>
          <w:p w14:paraId="0CC0792E" w14:textId="545415D4" w:rsidR="00443C65" w:rsidRPr="00AC4F91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Zabawa ruchowa „Chodzenie po śladach w parach”.</w:t>
            </w: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071A52FA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słucha uważnie wiersza</w:t>
            </w:r>
          </w:p>
          <w:p w14:paraId="17EDEE4F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słucha wypowiedzi rozmówcy i czeka na swoją kolej wypowiedzi</w:t>
            </w:r>
          </w:p>
          <w:p w14:paraId="1DDBFAA0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rozwija wyobraźnię i fantazję</w:t>
            </w:r>
          </w:p>
          <w:p w14:paraId="1B2A7D9E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odróżnia elementy fikcji od realnej rzeczywistości</w:t>
            </w:r>
          </w:p>
          <w:p w14:paraId="4821DC0B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pomaga najbliższym</w:t>
            </w:r>
          </w:p>
          <w:p w14:paraId="560378AF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rozwija motorykę małą</w:t>
            </w:r>
          </w:p>
          <w:p w14:paraId="5E39BC45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wykonuje ćwiczenia równoważne</w:t>
            </w:r>
          </w:p>
          <w:p w14:paraId="2F374054" w14:textId="67F89614" w:rsidR="00443C65" w:rsidRPr="00443C65" w:rsidRDefault="00443C65" w:rsidP="00A4493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współpracuje z kolegą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46A27680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63423521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I 8; IV 3</w:t>
            </w:r>
          </w:p>
          <w:p w14:paraId="61A8E24B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 8; III 8</w:t>
            </w:r>
          </w:p>
          <w:p w14:paraId="26FE3043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4C17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V 3</w:t>
            </w:r>
          </w:p>
          <w:p w14:paraId="6E09C859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V 3</w:t>
            </w:r>
          </w:p>
          <w:p w14:paraId="0857EECE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0637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I 2, 5, 6</w:t>
            </w:r>
          </w:p>
          <w:p w14:paraId="7B083A5A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05B38EC0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08A3786C" w14:textId="77777777" w:rsidR="00AC4F91" w:rsidRDefault="00AC4F91" w:rsidP="0044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0A1D6" w14:textId="0E9BC363" w:rsidR="00443C65" w:rsidRPr="00443C65" w:rsidRDefault="00443C65" w:rsidP="0044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  <w:bookmarkEnd w:id="22"/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2641B2E" w14:textId="77777777" w:rsidR="00443C65" w:rsidRPr="003E6DDC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65" w:rsidRPr="00834E3A" w14:paraId="2944AEFC" w14:textId="157390DA" w:rsidTr="00186FBA">
        <w:trPr>
          <w:cantSplit/>
          <w:trHeight w:val="836"/>
        </w:trPr>
        <w:tc>
          <w:tcPr>
            <w:tcW w:w="896" w:type="dxa"/>
            <w:vMerge/>
          </w:tcPr>
          <w:p w14:paraId="1C823BAD" w14:textId="77777777" w:rsidR="00443C65" w:rsidRPr="00443C65" w:rsidRDefault="00443C65" w:rsidP="00443C65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14:paraId="1F5F998D" w14:textId="77777777" w:rsidR="00443C65" w:rsidRPr="00443C65" w:rsidRDefault="00443C65" w:rsidP="0044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D120358" w14:textId="31927F94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75547210"/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I 5, 9; IV 7</w:t>
            </w:r>
            <w:bookmarkEnd w:id="23"/>
          </w:p>
        </w:tc>
        <w:tc>
          <w:tcPr>
            <w:tcW w:w="4455" w:type="dxa"/>
            <w:gridSpan w:val="2"/>
          </w:tcPr>
          <w:p w14:paraId="5C3523EF" w14:textId="77777777" w:rsidR="00443C65" w:rsidRPr="00443C65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oczna „Hop, do norki!”.  </w:t>
            </w:r>
          </w:p>
          <w:p w14:paraId="7DB0797D" w14:textId="77777777" w:rsidR="00443C65" w:rsidRPr="00443C65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awa popularna z piosenką </w:t>
            </w:r>
            <w:r w:rsidRPr="00443C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aruzela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6319F4D" w14:textId="77777777" w:rsidR="00443C65" w:rsidRPr="00443C65" w:rsidRDefault="00443C65" w:rsidP="00A4493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  <w:p w14:paraId="5406C15F" w14:textId="77777777" w:rsidR="00443C65" w:rsidRPr="00443C65" w:rsidRDefault="00443C65" w:rsidP="00443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26D5947A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  <w:p w14:paraId="6AADD7B2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doskonali skoczność</w:t>
            </w:r>
          </w:p>
          <w:p w14:paraId="2A38BD87" w14:textId="77777777" w:rsidR="00443C65" w:rsidRPr="00443C65" w:rsidRDefault="00443C65" w:rsidP="00A4493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6ECC28C3" w14:textId="5DCBB32A" w:rsidR="00443C65" w:rsidRPr="00443C65" w:rsidRDefault="00443C65" w:rsidP="00A4493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usza się krokiem dostawnym 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624556F4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63423538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1925B405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5677F470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24BD23A5" w14:textId="52E9579C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, 9</w:t>
            </w:r>
            <w:bookmarkEnd w:id="24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; IV 7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0D88A635" w14:textId="77777777" w:rsidR="00443C65" w:rsidRPr="000E3E81" w:rsidRDefault="00443C65" w:rsidP="00443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3AF72F" w14:textId="511EE841" w:rsidR="002B4AFE" w:rsidRDefault="002B4AFE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0E2E7" w14:textId="67CD70DD" w:rsidR="00443C65" w:rsidRDefault="00443C65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FA9EC" w14:textId="09D6A232" w:rsidR="00443C65" w:rsidRDefault="00443C65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91B61" w14:textId="003C0919" w:rsidR="00443C65" w:rsidRDefault="00443C65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5A1AE" w14:textId="16886063" w:rsidR="00443C65" w:rsidRDefault="00443C65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68573" w14:textId="0E9A3D64" w:rsidR="00443C65" w:rsidRDefault="00443C65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1DC3B" w14:textId="77777777" w:rsidR="00443C65" w:rsidRDefault="00443C65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83"/>
        <w:gridCol w:w="2119"/>
        <w:gridCol w:w="49"/>
        <w:gridCol w:w="3890"/>
        <w:gridCol w:w="4678"/>
        <w:gridCol w:w="1401"/>
        <w:gridCol w:w="1576"/>
      </w:tblGrid>
      <w:tr w:rsidR="00F51939" w:rsidRPr="00834E3A" w14:paraId="150C916F" w14:textId="77777777" w:rsidTr="00186FBA">
        <w:trPr>
          <w:cantSplit/>
          <w:trHeight w:val="425"/>
        </w:trPr>
        <w:tc>
          <w:tcPr>
            <w:tcW w:w="14596" w:type="dxa"/>
            <w:gridSpan w:val="7"/>
            <w:shd w:val="clear" w:color="auto" w:fill="A6A6A6" w:themeFill="background1" w:themeFillShade="A6"/>
            <w:vAlign w:val="center"/>
          </w:tcPr>
          <w:p w14:paraId="6746753D" w14:textId="40094FE0" w:rsidR="00F51939" w:rsidRPr="00EF722A" w:rsidRDefault="00443C65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Ż SŁYCHAĆ DZWONKI SAŃ</w:t>
            </w:r>
          </w:p>
        </w:tc>
      </w:tr>
      <w:tr w:rsidR="00F51939" w:rsidRPr="00834E3A" w14:paraId="4150A9C5" w14:textId="77777777" w:rsidTr="00186FBA">
        <w:trPr>
          <w:cantSplit/>
          <w:trHeight w:val="70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1E3414DC" w14:textId="77777777" w:rsidR="00F51939" w:rsidRPr="00834E3A" w:rsidRDefault="00F51939" w:rsidP="00186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1104FA" w14:textId="77777777" w:rsidR="00F51939" w:rsidRPr="00834E3A" w:rsidRDefault="00F51939" w:rsidP="00186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  <w:vAlign w:val="center"/>
          </w:tcPr>
          <w:p w14:paraId="5AF8C87B" w14:textId="77777777" w:rsidR="00F51939" w:rsidRPr="00834E3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14:paraId="152FF279" w14:textId="77777777" w:rsidR="00F51939" w:rsidRPr="00834E3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6B75D2FD" w14:textId="77777777" w:rsidR="00F51939" w:rsidRPr="00834E3A" w:rsidRDefault="00F51939" w:rsidP="00186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14:paraId="222C153F" w14:textId="77777777" w:rsidR="00F51939" w:rsidRPr="00834E3A" w:rsidRDefault="00F51939" w:rsidP="00186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079" w:type="dxa"/>
            <w:gridSpan w:val="2"/>
            <w:shd w:val="clear" w:color="auto" w:fill="D9D9D9" w:themeFill="background1" w:themeFillShade="D9"/>
            <w:vAlign w:val="center"/>
          </w:tcPr>
          <w:p w14:paraId="1037C391" w14:textId="77777777" w:rsidR="00F51939" w:rsidRPr="00834E3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46565590" w14:textId="77777777" w:rsidR="00F51939" w:rsidRPr="00834E3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791D3E84" w14:textId="77777777" w:rsidR="00F51939" w:rsidRPr="00834E3A" w:rsidRDefault="00F51939" w:rsidP="00186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71F4398C" w14:textId="77777777" w:rsidR="00F51939" w:rsidRPr="00834E3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443C65" w:rsidRPr="00834E3A" w14:paraId="14FDA31A" w14:textId="77777777" w:rsidTr="00186FBA">
        <w:trPr>
          <w:cantSplit/>
          <w:trHeight w:val="1703"/>
        </w:trPr>
        <w:tc>
          <w:tcPr>
            <w:tcW w:w="883" w:type="dxa"/>
            <w:vMerge w:val="restart"/>
            <w:textDirection w:val="btLr"/>
          </w:tcPr>
          <w:p w14:paraId="0E0DC599" w14:textId="77777777" w:rsidR="00443C65" w:rsidRPr="00443C65" w:rsidRDefault="00443C65" w:rsidP="00443C6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DB26C" w14:textId="78A26F7A" w:rsidR="00443C65" w:rsidRPr="00443C65" w:rsidRDefault="00443C65" w:rsidP="00443C65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3C65">
              <w:rPr>
                <w:rFonts w:ascii="Times New Roman" w:hAnsi="Times New Roman" w:cs="Times New Roman"/>
                <w:b/>
                <w:sz w:val="24"/>
                <w:szCs w:val="24"/>
              </w:rPr>
              <w:t>LEGENDA O ŚWIĘTYM MIKOŁAJU</w:t>
            </w:r>
          </w:p>
        </w:tc>
        <w:tc>
          <w:tcPr>
            <w:tcW w:w="2168" w:type="dxa"/>
            <w:gridSpan w:val="2"/>
          </w:tcPr>
          <w:p w14:paraId="6E9A6175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A9020F8" w14:textId="3399A902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75559832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, 6, 9; III 2, 5, 6</w:t>
            </w:r>
            <w:bookmarkEnd w:id="25"/>
          </w:p>
        </w:tc>
        <w:tc>
          <w:tcPr>
            <w:tcW w:w="3890" w:type="dxa"/>
          </w:tcPr>
          <w:p w14:paraId="7039FCDC" w14:textId="77777777" w:rsidR="00443C65" w:rsidRPr="00443C65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20BD1482" w14:textId="77777777" w:rsidR="00AC4F91" w:rsidRPr="00AC4F91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kącika tematycznego.</w:t>
            </w:r>
          </w:p>
          <w:p w14:paraId="0DD39156" w14:textId="160D8BE9" w:rsidR="00443C65" w:rsidRPr="00AC4F91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poranne: Zestaw XIV. 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63C13586" w14:textId="77777777" w:rsidR="00443C65" w:rsidRPr="00443C65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272C4F99" w14:textId="77777777" w:rsidR="00AC4F91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pomaga N. w przygotowaniach do zajęć</w:t>
            </w:r>
          </w:p>
          <w:p w14:paraId="7E5D495B" w14:textId="0AB6F045" w:rsidR="00443C65" w:rsidRPr="00AC4F91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wykonuje poprawnie ćwiczenia porann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61810AC8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  <w:p w14:paraId="2E878A13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8D891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I 2, 5, 6</w:t>
            </w:r>
          </w:p>
          <w:p w14:paraId="1E13567E" w14:textId="405CF47A" w:rsidR="00443C65" w:rsidRPr="00443C65" w:rsidRDefault="00443C65" w:rsidP="00443C65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, 9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54E396C" w14:textId="3BADCEE1" w:rsidR="00443C65" w:rsidRPr="00443C65" w:rsidRDefault="00443C65" w:rsidP="00443C65">
            <w:pPr>
              <w:ind w:left="-35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3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ji</w:t>
            </w:r>
          </w:p>
        </w:tc>
      </w:tr>
      <w:tr w:rsidR="00443C65" w:rsidRPr="00834E3A" w14:paraId="00DA4F26" w14:textId="77777777" w:rsidTr="00186FBA">
        <w:trPr>
          <w:cantSplit/>
          <w:trHeight w:val="3312"/>
        </w:trPr>
        <w:tc>
          <w:tcPr>
            <w:tcW w:w="883" w:type="dxa"/>
            <w:vMerge/>
          </w:tcPr>
          <w:p w14:paraId="6166DF21" w14:textId="77777777" w:rsidR="00443C65" w:rsidRPr="00443C65" w:rsidRDefault="00443C65" w:rsidP="00443C65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491BCDA7" w14:textId="77777777" w:rsidR="00443C65" w:rsidRPr="00443C65" w:rsidRDefault="00443C65" w:rsidP="0044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CA74460" w14:textId="4AAD57A2" w:rsidR="00443C65" w:rsidRPr="00443C65" w:rsidRDefault="00443C65" w:rsidP="00443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6" w:name="_Hlk75559846"/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I 7, 9; II 1, 3, 4; III 5, 8; IV 2, 3, 5</w:t>
            </w:r>
            <w:bookmarkEnd w:id="26"/>
          </w:p>
        </w:tc>
        <w:tc>
          <w:tcPr>
            <w:tcW w:w="3890" w:type="dxa"/>
          </w:tcPr>
          <w:p w14:paraId="002276AF" w14:textId="3A567E3A" w:rsidR="00443C65" w:rsidRPr="00443C65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słuchanie legendy </w:t>
            </w:r>
            <w:r w:rsidRPr="00443C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 Świętym Mikołaju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, w opracowaniu Beaty Krysiak</w:t>
            </w:r>
            <w:r w:rsidR="0068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2FB612" w14:textId="33DA375E" w:rsidR="00443C65" w:rsidRPr="00443C65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a na temat treści legendy oraz ilustracji przedstawiającej postać Mikołaja</w:t>
            </w:r>
            <w:r w:rsidR="00B1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B12D11" w:rsidRPr="00B12D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14</w:t>
            </w:r>
            <w:r w:rsidR="00B1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</w:t>
            </w:r>
            <w:r w:rsidR="00B12D11" w:rsidRPr="00B12D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D</w:t>
            </w:r>
            <w:r w:rsidR="00B1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68A79B" w14:textId="77777777" w:rsidR="00443C65" w:rsidRPr="00443C65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anie </w:t>
            </w:r>
            <w:r w:rsidRPr="00443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. 15</w:t>
            </w: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</w:t>
            </w:r>
            <w:r w:rsidRPr="00443C6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F2D016" w14:textId="77777777" w:rsidR="00443C65" w:rsidRPr="00443C65" w:rsidRDefault="00443C65" w:rsidP="00443C65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14:paraId="65FBCEF0" w14:textId="77777777" w:rsidR="00AC4F91" w:rsidRPr="00AC4F91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Zabawy dowolne.</w:t>
            </w:r>
          </w:p>
          <w:p w14:paraId="25032AE2" w14:textId="4DD7AC5A" w:rsidR="00443C65" w:rsidRPr="00AC4F91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Lepienie budowli ze śniegu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7628C843" w14:textId="0C58C84D" w:rsidR="00443C65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słucha legendy</w:t>
            </w:r>
          </w:p>
          <w:p w14:paraId="4508E35A" w14:textId="77777777" w:rsidR="00AC4F91" w:rsidRPr="00443C65" w:rsidRDefault="00AC4F91" w:rsidP="00AC4F91">
            <w:pPr>
              <w:pStyle w:val="Akapitzlist"/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A3C9" w14:textId="77777777" w:rsidR="00443C65" w:rsidRPr="00443C65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uczestniczy w rozmowie</w:t>
            </w:r>
          </w:p>
          <w:p w14:paraId="757309CB" w14:textId="77777777" w:rsidR="00443C65" w:rsidRPr="00443C65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wypowiada się na temat ilustracji</w:t>
            </w:r>
          </w:p>
          <w:p w14:paraId="594B9E4A" w14:textId="77777777" w:rsidR="00443C65" w:rsidRPr="00443C65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opisuje strój Mikołaja </w:t>
            </w:r>
          </w:p>
          <w:p w14:paraId="45046C4D" w14:textId="3E2AC95A" w:rsidR="00443C65" w:rsidRPr="00443C65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wykonuje prac</w:t>
            </w:r>
            <w:r w:rsidR="00681AF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 zgodnie z instrukcją</w:t>
            </w:r>
          </w:p>
          <w:p w14:paraId="55BBA3A2" w14:textId="77777777" w:rsidR="00443C65" w:rsidRPr="00443C65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posługuje się umiejętnie nożyczkami</w:t>
            </w:r>
          </w:p>
          <w:p w14:paraId="31E7EE6D" w14:textId="77777777" w:rsidR="00AC4F91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przestrzega zasad bezpieczeństwa</w:t>
            </w:r>
          </w:p>
          <w:p w14:paraId="16A081E9" w14:textId="0634C7F6" w:rsidR="00443C65" w:rsidRPr="00AC4F91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czerpie radość ze wspólnej zabawy na śniegu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4FD95F67" w14:textId="77777777" w:rsidR="00443C65" w:rsidRPr="00186FBA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II 8; IV 2, 3</w:t>
            </w:r>
          </w:p>
          <w:p w14:paraId="612DDCAA" w14:textId="77777777" w:rsidR="00443C65" w:rsidRPr="00186FBA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V 2, 5</w:t>
            </w:r>
          </w:p>
          <w:p w14:paraId="37775554" w14:textId="77777777" w:rsidR="00443C65" w:rsidRPr="00186FBA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V 2, 5</w:t>
            </w:r>
          </w:p>
          <w:p w14:paraId="4854654B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14:paraId="68BEDC77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I 5, 8</w:t>
            </w:r>
          </w:p>
          <w:p w14:paraId="4E926668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0F3E36E6" w14:textId="77777777" w:rsidR="00443C65" w:rsidRPr="00443C65" w:rsidRDefault="00443C65" w:rsidP="00443C65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Wingdings3" w:hAnsi="Times New Roman" w:cs="Times New Roman"/>
                <w:sz w:val="24"/>
                <w:szCs w:val="24"/>
              </w:rPr>
              <w:t>III 5</w:t>
            </w:r>
          </w:p>
          <w:p w14:paraId="3927F621" w14:textId="15E65BBE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Wingdings3" w:hAnsi="Times New Roman" w:cs="Times New Roman"/>
                <w:sz w:val="24"/>
                <w:szCs w:val="24"/>
              </w:rPr>
              <w:t>II 1,</w:t>
            </w:r>
            <w:r w:rsidR="00681AF0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443C65">
              <w:rPr>
                <w:rFonts w:ascii="Times New Roman" w:eastAsia="Wingdings3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D1A3118" w14:textId="77777777" w:rsidR="00443C65" w:rsidRPr="00432468" w:rsidRDefault="00443C65" w:rsidP="00443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3C65" w:rsidRPr="00834E3A" w14:paraId="72AA38BC" w14:textId="77777777" w:rsidTr="00186FBA">
        <w:trPr>
          <w:cantSplit/>
          <w:trHeight w:val="836"/>
        </w:trPr>
        <w:tc>
          <w:tcPr>
            <w:tcW w:w="883" w:type="dxa"/>
            <w:vMerge/>
          </w:tcPr>
          <w:p w14:paraId="521B07B8" w14:textId="77777777" w:rsidR="00443C65" w:rsidRPr="00443C65" w:rsidRDefault="00443C65" w:rsidP="00443C65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2B99962D" w14:textId="77777777" w:rsidR="00443C65" w:rsidRPr="00443C65" w:rsidRDefault="00443C65" w:rsidP="00443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0F66709" w14:textId="3E2318E2" w:rsidR="00443C65" w:rsidRPr="00443C65" w:rsidRDefault="00443C65" w:rsidP="00443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7" w:name="_Hlk75559862"/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I 5, 6; II 4; III 2, 5, 9; IV 5</w:t>
            </w:r>
            <w:bookmarkEnd w:id="27"/>
          </w:p>
        </w:tc>
        <w:tc>
          <w:tcPr>
            <w:tcW w:w="3890" w:type="dxa"/>
          </w:tcPr>
          <w:p w14:paraId="06794CA1" w14:textId="77777777" w:rsidR="00443C65" w:rsidRPr="00443C65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4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C65">
              <w:rPr>
                <w:rFonts w:ascii="Times New Roman" w:hAnsi="Times New Roman" w:cs="Times New Roman"/>
                <w:bCs/>
                <w:sz w:val="24"/>
                <w:szCs w:val="24"/>
              </w:rPr>
              <w:t>orientacyjno-porządkowa „Motylki”.</w:t>
            </w:r>
          </w:p>
          <w:p w14:paraId="767D71D6" w14:textId="77777777" w:rsidR="00443C65" w:rsidRPr="00443C65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listów do Mikołaja. </w:t>
            </w:r>
          </w:p>
          <w:p w14:paraId="1D7DC42E" w14:textId="77777777" w:rsidR="00AC4F91" w:rsidRPr="00AC4F91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na temat dziecięcych marzeń związanych z gwiazdkowymi prezentami.</w:t>
            </w:r>
          </w:p>
          <w:p w14:paraId="75D0E640" w14:textId="0BA6EA78" w:rsidR="00443C65" w:rsidRPr="00AC4F91" w:rsidRDefault="00443C65" w:rsidP="00A4493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B248A78" w14:textId="77777777" w:rsidR="00443C65" w:rsidRPr="00443C65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  <w:p w14:paraId="13E0D98A" w14:textId="480BC92B" w:rsidR="00443C65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mówi o swoich marzeniach</w:t>
            </w:r>
          </w:p>
          <w:p w14:paraId="073163CC" w14:textId="77777777" w:rsidR="00AC4F91" w:rsidRPr="00443C65" w:rsidRDefault="00AC4F91" w:rsidP="00AC4F91">
            <w:pPr>
              <w:pStyle w:val="Akapitzlist"/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07297" w14:textId="77777777" w:rsidR="00AC4F91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odczuwa przynależność do rodziny w kontekście tradycji świątecznych</w:t>
            </w:r>
          </w:p>
          <w:p w14:paraId="663A42AA" w14:textId="41A2D3B4" w:rsidR="00443C65" w:rsidRPr="00AC4F91" w:rsidRDefault="00443C65" w:rsidP="00A4493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bawi się samodzielnie i z innymi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173C4D2B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63424022"/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7F722E37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 4; III 9; IV 5</w:t>
            </w:r>
            <w:bookmarkEnd w:id="28"/>
          </w:p>
          <w:p w14:paraId="5A63F049" w14:textId="77777777" w:rsidR="00443C65" w:rsidRPr="00443C65" w:rsidRDefault="00443C65" w:rsidP="004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II 2</w:t>
            </w:r>
          </w:p>
          <w:p w14:paraId="4F988392" w14:textId="4D5C5655" w:rsidR="00443C65" w:rsidRPr="00443C65" w:rsidRDefault="00443C65" w:rsidP="00443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FC5088" w14:textId="77777777" w:rsidR="00443C65" w:rsidRPr="00F61EE9" w:rsidRDefault="00443C65" w:rsidP="00443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F91" w:rsidRPr="00834E3A" w14:paraId="43C9569E" w14:textId="77777777" w:rsidTr="00186FBA">
        <w:trPr>
          <w:cantSplit/>
          <w:trHeight w:val="1011"/>
        </w:trPr>
        <w:tc>
          <w:tcPr>
            <w:tcW w:w="883" w:type="dxa"/>
            <w:vMerge w:val="restart"/>
            <w:textDirection w:val="btLr"/>
            <w:vAlign w:val="center"/>
          </w:tcPr>
          <w:p w14:paraId="074F8181" w14:textId="0FAC5B55" w:rsidR="00AC4F91" w:rsidRPr="00AC4F91" w:rsidRDefault="00AC4F91" w:rsidP="00AC4F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  <w:r w:rsidRPr="00AC4F91">
              <w:rPr>
                <w:rFonts w:ascii="Times New Roman" w:hAnsi="Times New Roman" w:cs="Times New Roman"/>
                <w:b/>
                <w:sz w:val="24"/>
                <w:szCs w:val="24"/>
              </w:rPr>
              <w:t>PREZENT DLA MIKOŁAJA</w:t>
            </w:r>
          </w:p>
        </w:tc>
        <w:tc>
          <w:tcPr>
            <w:tcW w:w="2119" w:type="dxa"/>
          </w:tcPr>
          <w:p w14:paraId="5FDB7C4D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6898699E" w14:textId="023C8C3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75560570"/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 5, 6, 8, 9; III 5; IV 11</w:t>
            </w:r>
            <w:bookmarkEnd w:id="29"/>
          </w:p>
        </w:tc>
        <w:tc>
          <w:tcPr>
            <w:tcW w:w="3939" w:type="dxa"/>
            <w:gridSpan w:val="2"/>
          </w:tcPr>
          <w:p w14:paraId="7443ABBF" w14:textId="77777777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001DFBDD" w14:textId="77777777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anie Mikołaja” – budowanie z klocków.</w:t>
            </w:r>
          </w:p>
          <w:p w14:paraId="61E73579" w14:textId="23353DCE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IV</w:t>
            </w:r>
            <w:r w:rsidR="00681A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5E6C7047" w14:textId="77777777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011C31C2" w14:textId="77777777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 zainteresowania konstrukcyjne</w:t>
            </w:r>
          </w:p>
          <w:p w14:paraId="31AD8A69" w14:textId="77777777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 xml:space="preserve">bawi się zgodnie </w:t>
            </w:r>
          </w:p>
          <w:p w14:paraId="0622F9F6" w14:textId="69A3BB0E" w:rsidR="00AC4F91" w:rsidRPr="00AC4F91" w:rsidRDefault="00AC4F91" w:rsidP="00A449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wykonuje poprawnie ćwiczenia porann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494BF66B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63424207"/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  <w:p w14:paraId="02393F71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79FC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 6; IV 11</w:t>
            </w:r>
          </w:p>
          <w:p w14:paraId="41CA72B6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1D5800D3" w14:textId="0E9F8850" w:rsidR="00AC4F91" w:rsidRPr="00AC4F91" w:rsidRDefault="00AC4F91" w:rsidP="00AC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 5, 8, 9</w:t>
            </w:r>
            <w:bookmarkEnd w:id="30"/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1B028CB0" w14:textId="77777777" w:rsidR="00AC4F91" w:rsidRDefault="00AC4F91" w:rsidP="00AC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AB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32D95C" w14:textId="38302D51" w:rsidR="00AC4F91" w:rsidRPr="00AC4F91" w:rsidRDefault="00AC4F91" w:rsidP="00AC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świadomości i ekspresji kulturalnej</w:t>
            </w:r>
          </w:p>
        </w:tc>
      </w:tr>
      <w:tr w:rsidR="00AC4F91" w:rsidRPr="00834E3A" w14:paraId="6F445655" w14:textId="77777777" w:rsidTr="0024526E">
        <w:trPr>
          <w:cantSplit/>
          <w:trHeight w:val="3516"/>
        </w:trPr>
        <w:tc>
          <w:tcPr>
            <w:tcW w:w="883" w:type="dxa"/>
            <w:vMerge/>
          </w:tcPr>
          <w:p w14:paraId="1E0CCE15" w14:textId="77777777" w:rsidR="00AC4F91" w:rsidRPr="00AC4F91" w:rsidRDefault="00AC4F91" w:rsidP="00AC4F91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93D1086" w14:textId="77777777" w:rsidR="00AC4F91" w:rsidRPr="00AC4F91" w:rsidRDefault="00AC4F91" w:rsidP="00AC4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8F8B5CB" w14:textId="665F3D30" w:rsidR="00AC4F91" w:rsidRPr="00AC4F91" w:rsidRDefault="00AC4F91" w:rsidP="00AC4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75560535"/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7, 8; III 5, 7, 8; 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3, </w:t>
            </w:r>
            <w:bookmarkEnd w:id="31"/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39" w:type="dxa"/>
            <w:gridSpan w:val="2"/>
          </w:tcPr>
          <w:p w14:paraId="60630099" w14:textId="77777777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nie z wierszem </w:t>
            </w: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 xml:space="preserve">Doroty </w:t>
            </w:r>
            <w:proofErr w:type="spellStart"/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Gellner</w:t>
            </w:r>
            <w:proofErr w:type="spellEnd"/>
            <w:r w:rsidRPr="00AC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zent dla Mikołaja</w:t>
            </w: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AD8E1" w14:textId="0074F473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>Szalik dla Mikołaja – przygotowanie niespodzianki dla gości</w:t>
            </w:r>
            <w:r w:rsidR="00681AF0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</w:p>
          <w:p w14:paraId="0DFF0DC7" w14:textId="77777777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gimnastyczne: Zestaw XIV.</w:t>
            </w:r>
          </w:p>
          <w:p w14:paraId="0CC03D33" w14:textId="77777777" w:rsidR="00AC4F91" w:rsidRPr="00AC4F91" w:rsidRDefault="00AC4F91" w:rsidP="00AC4F91">
            <w:pPr>
              <w:ind w:lef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14:paraId="1FF39E89" w14:textId="77777777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>Zabawy dowolne.</w:t>
            </w:r>
          </w:p>
          <w:p w14:paraId="2AC26495" w14:textId="1754815E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Zabawa tropiąca „Znajdź prezent”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A7725C9" w14:textId="77777777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słucha tekstów literackich</w:t>
            </w:r>
          </w:p>
          <w:p w14:paraId="17F14080" w14:textId="77777777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wypowiada się zdaniami poprawnymi pod względem logicznym i gramatycznym</w:t>
            </w:r>
          </w:p>
          <w:p w14:paraId="1D4435FC" w14:textId="77777777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 xml:space="preserve">posługuje się swobodnie dostępnymi materiałami i przyborami plastycznymi </w:t>
            </w:r>
          </w:p>
          <w:p w14:paraId="5CD7C2F6" w14:textId="77777777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współpracuje przy wykonywaniu pracy zbiorowej</w:t>
            </w:r>
          </w:p>
          <w:p w14:paraId="5C5F3CF8" w14:textId="77777777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uczestniczy w ćwiczeniach gimnastycznych</w:t>
            </w:r>
          </w:p>
          <w:p w14:paraId="6C7B0187" w14:textId="4CB2DB9F" w:rsidR="00AC4F91" w:rsidRPr="00AC4F91" w:rsidRDefault="00AC4F91" w:rsidP="00A4493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korzysta z urządzeń ogrodowych w bezpieczny sposób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12F6C979" w14:textId="77777777" w:rsidR="00AC4F91" w:rsidRPr="00186FBA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63424237"/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II 8; IV 3</w:t>
            </w:r>
          </w:p>
          <w:p w14:paraId="209BE2E7" w14:textId="77777777" w:rsidR="00AC4F91" w:rsidRPr="00186FBA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14:paraId="175C7763" w14:textId="77777777" w:rsidR="00AC4F91" w:rsidRPr="00186FBA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B9EAE" w14:textId="41CAA6D4" w:rsidR="00AC4F91" w:rsidRPr="00186FBA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 7; IV 1, 8</w:t>
            </w:r>
          </w:p>
          <w:p w14:paraId="4ED35D04" w14:textId="77777777" w:rsidR="00AC4F91" w:rsidRPr="00186FBA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5E8A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5, 7</w:t>
            </w:r>
          </w:p>
          <w:p w14:paraId="3F8CADD3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F53B64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64F42698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A8C70" w14:textId="05798910" w:rsidR="00AC4F91" w:rsidRPr="00AC4F91" w:rsidRDefault="00AC4F91" w:rsidP="00AC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  <w:bookmarkEnd w:id="32"/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ABA7C6E" w14:textId="77777777" w:rsidR="00AC4F91" w:rsidRPr="006B7DEB" w:rsidRDefault="00AC4F91" w:rsidP="00AC4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F91" w:rsidRPr="00834E3A" w14:paraId="1EA2AB94" w14:textId="77777777" w:rsidTr="00186FBA">
        <w:trPr>
          <w:cantSplit/>
          <w:trHeight w:val="1360"/>
        </w:trPr>
        <w:tc>
          <w:tcPr>
            <w:tcW w:w="883" w:type="dxa"/>
            <w:vMerge/>
          </w:tcPr>
          <w:p w14:paraId="2BB0FAEF" w14:textId="77777777" w:rsidR="00AC4F91" w:rsidRPr="00AC4F91" w:rsidRDefault="00AC4F91" w:rsidP="00AC4F91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28BD73F" w14:textId="77777777" w:rsidR="00AC4F91" w:rsidRPr="00AC4F91" w:rsidRDefault="00AC4F91" w:rsidP="00AC4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BB22501" w14:textId="69CD5AB6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75560511"/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7, 9; II 8; III 5 </w:t>
            </w:r>
            <w:bookmarkEnd w:id="33"/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14:paraId="418AEFFC" w14:textId="77777777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AC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proofErr w:type="spellStart"/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>czworakowaniem</w:t>
            </w:r>
            <w:proofErr w:type="spellEnd"/>
            <w:r w:rsidRPr="00AC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Spacer słoni”.</w:t>
            </w:r>
          </w:p>
          <w:p w14:paraId="0A257A6E" w14:textId="77777777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ka na pamięć wiersza Doroty </w:t>
            </w:r>
            <w:proofErr w:type="spellStart"/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llner</w:t>
            </w:r>
            <w:proofErr w:type="spellEnd"/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4F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rezent dla Mikołaja.</w:t>
            </w:r>
          </w:p>
          <w:p w14:paraId="5AD6864E" w14:textId="77777777" w:rsidR="00AC4F91" w:rsidRPr="00AC4F91" w:rsidRDefault="00AC4F91" w:rsidP="00A449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adki dotykowe</w:t>
            </w:r>
            <w:r w:rsidRPr="00AC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orek Mikołaja”.</w:t>
            </w:r>
          </w:p>
          <w:p w14:paraId="2BD545F6" w14:textId="560E6250" w:rsidR="00AC4F91" w:rsidRPr="00AC4F91" w:rsidRDefault="00AC4F91" w:rsidP="00A449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E97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dashed" w:sz="4" w:space="0" w:color="auto"/>
            </w:tcBorders>
          </w:tcPr>
          <w:p w14:paraId="772DA01D" w14:textId="77777777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  <w:p w14:paraId="2C6479DD" w14:textId="77777777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zna wiersz na pamięć</w:t>
            </w:r>
          </w:p>
          <w:p w14:paraId="25A3DA8B" w14:textId="2220AAD3" w:rsidR="00AC4F91" w:rsidRPr="00AC4F91" w:rsidRDefault="00AC4F91" w:rsidP="00A449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oznaje </w:t>
            </w:r>
            <w:r w:rsidR="00681AF0"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pomocą dotyku </w:t>
            </w:r>
            <w:r w:rsidRPr="00AC4F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nazywa przedmioty ukryte w worku </w:t>
            </w:r>
          </w:p>
          <w:p w14:paraId="0B7C6917" w14:textId="77777777" w:rsidR="00AC4F91" w:rsidRDefault="00AC4F91" w:rsidP="00A4493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oczekuje spokojnie na swoją kolej w zabawie</w:t>
            </w:r>
          </w:p>
          <w:p w14:paraId="0E2297DE" w14:textId="77777777" w:rsidR="0024526E" w:rsidRDefault="0024526E" w:rsidP="0024526E">
            <w:pPr>
              <w:pStyle w:val="Akapitzlist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F0733" w14:textId="77777777" w:rsidR="0024526E" w:rsidRDefault="0024526E" w:rsidP="0024526E">
            <w:pPr>
              <w:pStyle w:val="Akapitzlist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CD8DA" w14:textId="77777777" w:rsidR="0024526E" w:rsidRDefault="0024526E" w:rsidP="0024526E">
            <w:pPr>
              <w:pStyle w:val="Akapitzlist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B795" w14:textId="77777777" w:rsidR="0024526E" w:rsidRDefault="0024526E" w:rsidP="0024526E">
            <w:pPr>
              <w:pStyle w:val="Akapitzlist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292C2" w14:textId="55F7D5D9" w:rsidR="0024526E" w:rsidRPr="00AC4F91" w:rsidRDefault="0024526E" w:rsidP="0024526E">
            <w:pPr>
              <w:pStyle w:val="Akapitzlist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63142AF0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63424255"/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17C02251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40F12AD5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7F5FFC19" w14:textId="77777777" w:rsidR="00AC4F91" w:rsidRPr="00AC4F91" w:rsidRDefault="00AC4F91" w:rsidP="00AC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F940" w14:textId="205747B1" w:rsidR="00AC4F91" w:rsidRPr="00AC4F91" w:rsidRDefault="00AC4F91" w:rsidP="00AC4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II 8</w:t>
            </w:r>
            <w:bookmarkEnd w:id="34"/>
            <w:r w:rsidRPr="00AC4F91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E2C4BF" w14:textId="77777777" w:rsidR="00AC4F91" w:rsidRPr="006B7DEB" w:rsidRDefault="00AC4F91" w:rsidP="00AC4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9D1E96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AB47D1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E4831" w14:textId="2DA89B9D" w:rsidR="00F51939" w:rsidRDefault="00F51939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6A336" w14:textId="77777777" w:rsidR="0024526E" w:rsidRPr="00834E3A" w:rsidRDefault="0024526E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47344" w14:textId="6E1381B3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D639F25" w14:textId="77777777" w:rsidR="0024526E" w:rsidRPr="00834E3A" w:rsidRDefault="0024526E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907"/>
        <w:gridCol w:w="2401"/>
        <w:gridCol w:w="4400"/>
        <w:gridCol w:w="3911"/>
        <w:gridCol w:w="1276"/>
        <w:gridCol w:w="1701"/>
      </w:tblGrid>
      <w:tr w:rsidR="0024526E" w:rsidRPr="00834E3A" w14:paraId="5F52C2CB" w14:textId="77777777" w:rsidTr="00186FBA">
        <w:trPr>
          <w:cantSplit/>
          <w:trHeight w:val="1295"/>
        </w:trPr>
        <w:tc>
          <w:tcPr>
            <w:tcW w:w="907" w:type="dxa"/>
            <w:vMerge w:val="restart"/>
            <w:textDirection w:val="btLr"/>
          </w:tcPr>
          <w:p w14:paraId="77F666B0" w14:textId="77777777" w:rsidR="0024526E" w:rsidRPr="0024526E" w:rsidRDefault="0024526E" w:rsidP="002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6CE06" w14:textId="19ED9C7E" w:rsidR="0024526E" w:rsidRPr="0024526E" w:rsidRDefault="0024526E" w:rsidP="002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ZA CHOINKA</w:t>
            </w:r>
          </w:p>
        </w:tc>
        <w:tc>
          <w:tcPr>
            <w:tcW w:w="2401" w:type="dxa"/>
          </w:tcPr>
          <w:p w14:paraId="7124E484" w14:textId="77777777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2EA4127" w14:textId="20C2978A" w:rsidR="0024526E" w:rsidRPr="0024526E" w:rsidRDefault="00A40191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75613586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</w:t>
            </w:r>
            <w:bookmarkEnd w:id="35"/>
          </w:p>
        </w:tc>
        <w:tc>
          <w:tcPr>
            <w:tcW w:w="4400" w:type="dxa"/>
          </w:tcPr>
          <w:p w14:paraId="015B4ECE" w14:textId="797D3558" w:rsidR="0024526E" w:rsidRPr="0024526E" w:rsidRDefault="0024526E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A401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6EAE624" w14:textId="2B424226" w:rsidR="0024526E" w:rsidRPr="0024526E" w:rsidRDefault="00A40191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wiczenie oddechowe 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„Tańczące chusteczk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62790" w14:textId="27F07B61" w:rsidR="0024526E" w:rsidRPr="0024526E" w:rsidRDefault="0024526E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IV</w:t>
            </w:r>
            <w:r w:rsidR="00A401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7A466B6D" w14:textId="6BFF1C38" w:rsidR="0024526E" w:rsidRPr="0024526E" w:rsidRDefault="00A40191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7A94408F" w14:textId="1A944AF2" w:rsidR="0024526E" w:rsidRPr="0024526E" w:rsidRDefault="00A40191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eguluje fazę wdechu i wydechu</w:t>
            </w:r>
          </w:p>
          <w:p w14:paraId="15B0D6A3" w14:textId="745F3D9F" w:rsidR="0024526E" w:rsidRPr="0024526E" w:rsidRDefault="0024526E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A401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0191"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0B9C63E3" w14:textId="580A84D5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0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A4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AE497E" w14:textId="77777777" w:rsidR="00A40191" w:rsidRDefault="00A40191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0BB4F" w14:textId="436BE7F4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C64EF8F" w14:textId="19E6FD8A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A40191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C458ED3" w14:textId="77777777" w:rsidR="00A40191" w:rsidRDefault="00A40191" w:rsidP="002452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AB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DD6405" w14:textId="14853226" w:rsidR="0024526E" w:rsidRPr="00B54319" w:rsidRDefault="00A40191" w:rsidP="002452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iste, społeczne i w zakresie</w:t>
            </w:r>
            <w:r w:rsidR="00681AF0"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enia się</w:t>
            </w:r>
          </w:p>
        </w:tc>
      </w:tr>
      <w:tr w:rsidR="0024526E" w:rsidRPr="00834E3A" w14:paraId="563D0D32" w14:textId="77777777" w:rsidTr="00186FBA">
        <w:trPr>
          <w:cantSplit/>
          <w:trHeight w:val="3502"/>
        </w:trPr>
        <w:tc>
          <w:tcPr>
            <w:tcW w:w="907" w:type="dxa"/>
            <w:vMerge/>
          </w:tcPr>
          <w:p w14:paraId="0507E1AE" w14:textId="77777777" w:rsidR="0024526E" w:rsidRPr="0024526E" w:rsidRDefault="0024526E" w:rsidP="0024526E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C1F9FC4" w14:textId="77777777" w:rsidR="0024526E" w:rsidRPr="0024526E" w:rsidRDefault="0024526E" w:rsidP="00245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A45B5CA" w14:textId="77B44D4C" w:rsidR="0024526E" w:rsidRPr="0024526E" w:rsidRDefault="003603A9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75613562"/>
            <w:r>
              <w:rPr>
                <w:rFonts w:ascii="Times New Roman" w:hAnsi="Times New Roman" w:cs="Times New Roman"/>
                <w:sz w:val="24"/>
                <w:szCs w:val="24"/>
              </w:rPr>
              <w:t>I 9; II 4; III 5, 6; IV 2, 3, 5, 12, 18, 19</w:t>
            </w:r>
            <w:bookmarkEnd w:id="36"/>
          </w:p>
        </w:tc>
        <w:tc>
          <w:tcPr>
            <w:tcW w:w="4400" w:type="dxa"/>
          </w:tcPr>
          <w:p w14:paraId="591E05AE" w14:textId="69097769" w:rsidR="0024526E" w:rsidRPr="0024526E" w:rsidRDefault="00A40191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24526E"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słuchanie wiersza </w:t>
            </w:r>
            <w:r w:rsidR="0024526E" w:rsidRPr="002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nuty </w:t>
            </w:r>
            <w:proofErr w:type="spellStart"/>
            <w:r w:rsidR="0024526E" w:rsidRPr="002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llnerowe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401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up</w:t>
            </w:r>
            <w:r w:rsidR="00BA4D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my </w:t>
            </w:r>
            <w:r w:rsidRPr="00A401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oink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FCCC743" w14:textId="49524A1D" w:rsidR="0024526E" w:rsidRPr="0024526E" w:rsidRDefault="0024526E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owa na temat znaczenia ubierania choinki w tradycji bożonarodzeniowej.</w:t>
            </w:r>
          </w:p>
          <w:p w14:paraId="1E055A7D" w14:textId="77777777" w:rsidR="0024526E" w:rsidRPr="0024526E" w:rsidRDefault="0024526E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>Ubieranie choinki w sali.</w:t>
            </w:r>
          </w:p>
          <w:p w14:paraId="4E6D3EB5" w14:textId="552CBD56" w:rsidR="0024526E" w:rsidRPr="0024526E" w:rsidRDefault="0024526E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="00A40191" w:rsidRPr="00A40191">
              <w:rPr>
                <w:rFonts w:ascii="Times New Roman" w:hAnsi="Times New Roman" w:cs="Times New Roman"/>
                <w:b/>
                <w:sz w:val="24"/>
                <w:szCs w:val="24"/>
              </w:rPr>
              <w:t>k. 36</w:t>
            </w:r>
            <w:r w:rsidR="00A40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Pr="002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="00A40191" w:rsidRPr="00A40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A11AE" w14:textId="594D1AC7" w:rsidR="00BA4D0D" w:rsidRPr="00BA4D0D" w:rsidRDefault="00BA4D0D" w:rsidP="00BA4D0D">
            <w:pPr>
              <w:ind w:left="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500B82AA" w14:textId="1A920C9F" w:rsidR="0024526E" w:rsidRPr="0024526E" w:rsidRDefault="0024526E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 w:rsidR="00BA4D0D">
              <w:rPr>
                <w:rFonts w:ascii="Times New Roman" w:hAnsi="Times New Roman" w:cs="Times New Roman"/>
                <w:bCs/>
                <w:sz w:val="24"/>
                <w:szCs w:val="24"/>
              </w:rPr>
              <w:t>dowolne.</w:t>
            </w:r>
          </w:p>
          <w:p w14:paraId="64A09696" w14:textId="065413B1" w:rsidR="0024526E" w:rsidRPr="0024526E" w:rsidRDefault="0024526E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Obserwowanie ptaków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A04A85" w14:textId="27500A7D" w:rsidR="0024526E" w:rsidRPr="0024526E" w:rsidRDefault="0024526E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Uzupełnienie karmnika 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 ziarna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28D01FFF" w14:textId="0EB11D67" w:rsidR="0024526E" w:rsidRPr="0024526E" w:rsidRDefault="00BA4D0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łucha tekstów literackich</w:t>
            </w:r>
          </w:p>
          <w:p w14:paraId="53684BC2" w14:textId="10C997E9" w:rsidR="0024526E" w:rsidRPr="0024526E" w:rsidRDefault="00BA4D0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dpowiada na pytania</w:t>
            </w:r>
          </w:p>
          <w:p w14:paraId="632F2E50" w14:textId="491EC23D" w:rsidR="0024526E" w:rsidRPr="0024526E" w:rsidRDefault="0024526E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zekuje </w:t>
            </w:r>
            <w:r w:rsidR="00BA4D0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BA4D0D"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ością </w:t>
            </w:r>
            <w:r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</w:t>
            </w:r>
            <w:r w:rsidR="00BA4D0D">
              <w:rPr>
                <w:rFonts w:ascii="Times New Roman" w:hAnsi="Times New Roman" w:cs="Times New Roman"/>
                <w:bCs/>
                <w:sz w:val="24"/>
                <w:szCs w:val="24"/>
              </w:rPr>
              <w:t>ś</w:t>
            </w:r>
            <w:r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>więta Bożego Narodzenia</w:t>
            </w:r>
          </w:p>
          <w:p w14:paraId="24108EED" w14:textId="13CAB668" w:rsidR="0024526E" w:rsidRPr="0024526E" w:rsidRDefault="00BA4D0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na tradycje związane z ubieraniem choinki</w:t>
            </w:r>
          </w:p>
          <w:p w14:paraId="2A47E81A" w14:textId="23A041D0" w:rsidR="0024526E" w:rsidRPr="0024526E" w:rsidRDefault="00BA4D0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biera choinkę wspólnie z innymi dziećmi</w:t>
            </w:r>
          </w:p>
          <w:p w14:paraId="02F9833A" w14:textId="45D09742" w:rsidR="00BA4D0D" w:rsidRPr="00BA4D0D" w:rsidRDefault="00BA4D0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myśli logicznie</w:t>
            </w:r>
          </w:p>
          <w:p w14:paraId="0EFA2583" w14:textId="73BAAAB3" w:rsidR="00BA4D0D" w:rsidRPr="0024526E" w:rsidRDefault="00BA4D0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porównuje zawartość worków</w:t>
            </w:r>
          </w:p>
          <w:p w14:paraId="4805E996" w14:textId="71FE2280" w:rsidR="0024526E" w:rsidRPr="0024526E" w:rsidRDefault="00BA4D0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ozpoznaje i nazywa wybrane gatunki ptaków występujących w najbliższej okolicy</w:t>
            </w:r>
          </w:p>
          <w:p w14:paraId="4E5B6EAD" w14:textId="3B6326B9" w:rsidR="0024526E" w:rsidRPr="0024526E" w:rsidRDefault="00BA4D0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bserwuje ptaki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671FBEF9" w14:textId="285C7512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63425406"/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14:paraId="47EE4247" w14:textId="78E47D8D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037DA4F" w14:textId="252653B9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>; III 6</w:t>
            </w:r>
          </w:p>
          <w:p w14:paraId="49BEBDC0" w14:textId="77777777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2394E" w14:textId="225C4B0D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14:paraId="5FDD34E8" w14:textId="77777777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A4BD" w14:textId="6F3544D4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D0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14:paraId="7CDFCAA5" w14:textId="77777777" w:rsidR="00BA4D0D" w:rsidRDefault="00BA4D0D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B52F" w14:textId="699E66EF" w:rsidR="0024526E" w:rsidRPr="0024526E" w:rsidRDefault="00BA4D0D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; IV 12</w:t>
            </w:r>
          </w:p>
          <w:p w14:paraId="791AB3B2" w14:textId="5A2844E6" w:rsidR="0024526E" w:rsidRPr="0024526E" w:rsidRDefault="00BA4D0D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14:paraId="106CBBF6" w14:textId="0DBF6948" w:rsidR="0024526E" w:rsidRPr="0024526E" w:rsidRDefault="00BA4D0D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18</w:t>
            </w:r>
          </w:p>
          <w:p w14:paraId="36738F6E" w14:textId="77777777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F965" w14:textId="77777777" w:rsidR="00BA4D0D" w:rsidRDefault="00BA4D0D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F9F92" w14:textId="28BE0005" w:rsidR="0024526E" w:rsidRPr="0024526E" w:rsidRDefault="00BA4D0D" w:rsidP="002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End w:id="37"/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63B94947" w14:textId="77777777" w:rsidR="0024526E" w:rsidRPr="00B54319" w:rsidRDefault="0024526E" w:rsidP="002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26E" w:rsidRPr="00834E3A" w14:paraId="0DA04653" w14:textId="77777777" w:rsidTr="00186FBA">
        <w:trPr>
          <w:cantSplit/>
          <w:trHeight w:val="836"/>
        </w:trPr>
        <w:tc>
          <w:tcPr>
            <w:tcW w:w="907" w:type="dxa"/>
            <w:vMerge/>
          </w:tcPr>
          <w:p w14:paraId="7F302BC0" w14:textId="77777777" w:rsidR="0024526E" w:rsidRPr="0024526E" w:rsidRDefault="0024526E" w:rsidP="0024526E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F446EBB" w14:textId="77777777" w:rsidR="0024526E" w:rsidRPr="0024526E" w:rsidRDefault="0024526E" w:rsidP="00245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29F3802" w14:textId="1AC53F68" w:rsidR="0024526E" w:rsidRPr="0024526E" w:rsidRDefault="003603A9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75613771"/>
            <w:r>
              <w:rPr>
                <w:rFonts w:ascii="Times New Roman" w:hAnsi="Times New Roman" w:cs="Times New Roman"/>
                <w:sz w:val="24"/>
                <w:szCs w:val="24"/>
              </w:rPr>
              <w:t>I 5, 8; IV 1</w:t>
            </w:r>
            <w:bookmarkEnd w:id="38"/>
          </w:p>
        </w:tc>
        <w:tc>
          <w:tcPr>
            <w:tcW w:w="4400" w:type="dxa"/>
          </w:tcPr>
          <w:p w14:paraId="16BE92CC" w14:textId="3FB5F277" w:rsidR="0024526E" w:rsidRPr="0024526E" w:rsidRDefault="0024526E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2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bCs/>
                <w:sz w:val="24"/>
                <w:szCs w:val="24"/>
              </w:rPr>
              <w:t>bieżna „Bieg slalomem między drzewkami”</w:t>
            </w:r>
            <w:r w:rsidR="003603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8124C84" w14:textId="547F4C61" w:rsidR="0024526E" w:rsidRPr="0024526E" w:rsidRDefault="003603A9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abawa ruchowa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 „Ubieramy choinkę”. </w:t>
            </w:r>
          </w:p>
          <w:p w14:paraId="43842150" w14:textId="610E2477" w:rsidR="0024526E" w:rsidRPr="0024526E" w:rsidRDefault="0024526E" w:rsidP="00A449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002C41C7" w14:textId="327A9CAF" w:rsidR="003603A9" w:rsidRDefault="00E9772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>czestniczy w zabawie ruchowej</w:t>
            </w:r>
          </w:p>
          <w:p w14:paraId="061F2138" w14:textId="4CBFC326" w:rsidR="0024526E" w:rsidRPr="0024526E" w:rsidRDefault="00E9772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603A9">
              <w:rPr>
                <w:rFonts w:ascii="Times New Roman" w:hAnsi="Times New Roman" w:cs="Times New Roman"/>
                <w:sz w:val="24"/>
                <w:szCs w:val="24"/>
              </w:rPr>
              <w:t xml:space="preserve">iega, zachowując równowagą. </w:t>
            </w:r>
            <w:r w:rsidR="0024526E" w:rsidRPr="0024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2F43C" w14:textId="16BF30C8" w:rsidR="0024526E" w:rsidRPr="0024526E" w:rsidRDefault="00E9772D" w:rsidP="00A449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603A9">
              <w:rPr>
                <w:rFonts w:ascii="Times New Roman" w:hAnsi="Times New Roman" w:cs="Times New Roman"/>
                <w:sz w:val="24"/>
                <w:szCs w:val="24"/>
              </w:rPr>
              <w:t>aśladuje wskazane ruchy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7E57F393" w14:textId="2C945FA7" w:rsidR="0024526E" w:rsidRPr="0024526E" w:rsidRDefault="0024526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F28519B" w14:textId="35976FE2" w:rsidR="0024526E" w:rsidRPr="0024526E" w:rsidRDefault="003603A9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247D6A12" w14:textId="52B51AFB" w:rsidR="0024526E" w:rsidRPr="0024526E" w:rsidRDefault="0024526E" w:rsidP="002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6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7A5AEF6E" w14:textId="77777777" w:rsidR="0024526E" w:rsidRPr="003332B7" w:rsidRDefault="0024526E" w:rsidP="002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B69F44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08C79F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F0962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7E0BA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4F73E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BDDDCA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F2672D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074"/>
        <w:gridCol w:w="2248"/>
        <w:gridCol w:w="4393"/>
        <w:gridCol w:w="3731"/>
        <w:gridCol w:w="1474"/>
        <w:gridCol w:w="1676"/>
      </w:tblGrid>
      <w:tr w:rsidR="00556993" w:rsidRPr="00834E3A" w14:paraId="347588DA" w14:textId="77777777" w:rsidTr="00556993">
        <w:trPr>
          <w:cantSplit/>
          <w:trHeight w:val="1295"/>
        </w:trPr>
        <w:tc>
          <w:tcPr>
            <w:tcW w:w="1074" w:type="dxa"/>
            <w:vMerge w:val="restart"/>
            <w:textDirection w:val="btLr"/>
          </w:tcPr>
          <w:p w14:paraId="2ACBA6A9" w14:textId="77777777" w:rsidR="00556993" w:rsidRPr="00556993" w:rsidRDefault="00556993" w:rsidP="0055699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561FB" w14:textId="4F147565" w:rsidR="00556993" w:rsidRPr="00556993" w:rsidRDefault="00556993" w:rsidP="00556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6993">
              <w:rPr>
                <w:rFonts w:ascii="Times New Roman" w:hAnsi="Times New Roman" w:cs="Times New Roman"/>
                <w:b/>
                <w:sz w:val="24"/>
                <w:szCs w:val="24"/>
              </w:rPr>
              <w:t>SPOTKANIE Z MIKOŁAJEM</w:t>
            </w:r>
          </w:p>
          <w:p w14:paraId="786CE630" w14:textId="11A2BA24" w:rsidR="00556993" w:rsidRPr="00556993" w:rsidRDefault="00556993" w:rsidP="00556993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C4CCA0D" w14:textId="77777777" w:rsidR="00556993" w:rsidRP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F016CF0" w14:textId="440857E3" w:rsidR="00556993" w:rsidRPr="00556993" w:rsidRDefault="003A15F9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75616824"/>
            <w:r>
              <w:rPr>
                <w:rFonts w:ascii="Times New Roman" w:hAnsi="Times New Roman" w:cs="Times New Roman"/>
                <w:sz w:val="24"/>
                <w:szCs w:val="24"/>
              </w:rPr>
              <w:t>I 5, 6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II 5; IV 7, 14</w:t>
            </w:r>
            <w:bookmarkEnd w:id="39"/>
          </w:p>
        </w:tc>
        <w:tc>
          <w:tcPr>
            <w:tcW w:w="4393" w:type="dxa"/>
          </w:tcPr>
          <w:p w14:paraId="124DEF71" w14:textId="77777777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6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bodna aktywność zabawowa dzieci.</w:t>
            </w:r>
          </w:p>
          <w:p w14:paraId="52E78B54" w14:textId="0CAF7AED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ularna</w:t>
            </w: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 z piosenką</w:t>
            </w:r>
            <w:r w:rsidRPr="005569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69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Boogie-</w:t>
            </w:r>
            <w:proofErr w:type="spellStart"/>
            <w:r w:rsidRPr="005569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oogie</w:t>
            </w:r>
            <w:proofErr w:type="spellEnd"/>
            <w:r w:rsidRPr="005569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  <w:p w14:paraId="3BCE874F" w14:textId="477A4ABA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IV</w:t>
            </w:r>
            <w:r w:rsidR="000A04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1" w:type="dxa"/>
            <w:tcBorders>
              <w:right w:val="dashed" w:sz="4" w:space="0" w:color="auto"/>
            </w:tcBorders>
          </w:tcPr>
          <w:p w14:paraId="3A882A3E" w14:textId="1A906C56" w:rsidR="00556993" w:rsidRPr="00556993" w:rsidRDefault="003A15F9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14C9635E" w14:textId="7FD14DBE" w:rsidR="00556993" w:rsidRPr="00556993" w:rsidRDefault="003A15F9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</w:t>
            </w:r>
            <w:r w:rsidR="00556993" w:rsidRPr="00556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e, która to pra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trona ciała,</w:t>
            </w:r>
            <w:r w:rsidR="00556993" w:rsidRPr="00556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a która lewa</w:t>
            </w:r>
          </w:p>
          <w:p w14:paraId="0CF5D4A2" w14:textId="42274439" w:rsidR="00556993" w:rsidRPr="00556993" w:rsidRDefault="003A15F9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>piewa piosenkę</w:t>
            </w:r>
          </w:p>
          <w:p w14:paraId="12E379F2" w14:textId="2A3F076E" w:rsidR="00556993" w:rsidRPr="00556993" w:rsidRDefault="00556993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3A15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A15F9"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474" w:type="dxa"/>
            <w:tcBorders>
              <w:left w:val="dashed" w:sz="4" w:space="0" w:color="auto"/>
              <w:right w:val="single" w:sz="4" w:space="0" w:color="auto"/>
            </w:tcBorders>
          </w:tcPr>
          <w:p w14:paraId="7BDE3520" w14:textId="374DE275" w:rsidR="00556993" w:rsidRPr="0040374D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63425561"/>
            <w:r w:rsidRPr="004037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15F9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  <w:p w14:paraId="0247846A" w14:textId="77777777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0A82" w14:textId="010F14E3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A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E04D6B2" w14:textId="77777777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50B7" w14:textId="4CF3DDF7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A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5FE659A" w14:textId="77777777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C3BDC" w14:textId="79816389" w:rsidR="00556993" w:rsidRPr="003332B7" w:rsidRDefault="00556993" w:rsidP="00556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15F9">
              <w:rPr>
                <w:rFonts w:ascii="Times New Roman" w:hAnsi="Times New Roman" w:cs="Times New Roman"/>
                <w:sz w:val="24"/>
                <w:szCs w:val="24"/>
              </w:rPr>
              <w:t xml:space="preserve"> 5,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40"/>
          </w:p>
        </w:tc>
        <w:tc>
          <w:tcPr>
            <w:tcW w:w="1676" w:type="dxa"/>
            <w:vMerge w:val="restart"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14:paraId="004BCD24" w14:textId="3DE1BB9B" w:rsidR="002E085F" w:rsidRDefault="002E085F" w:rsidP="0055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3 </w:t>
            </w:r>
            <w:r w:rsidRPr="00634345">
              <w:rPr>
                <w:rFonts w:ascii="Times New Roman" w:hAnsi="Times New Roman" w:cs="Times New Roman"/>
                <w:sz w:val="24"/>
                <w:szCs w:val="24"/>
              </w:rPr>
              <w:t>matematyczne oraz w zakresie nauk przyrodniczych, technologii i inżyni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236F66" w14:textId="6B0D8247" w:rsidR="00556993" w:rsidRPr="003332B7" w:rsidRDefault="003A0105" w:rsidP="0055699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ywatelskie</w:t>
            </w:r>
          </w:p>
        </w:tc>
      </w:tr>
      <w:tr w:rsidR="00556993" w:rsidRPr="00834E3A" w14:paraId="0B0C7A1C" w14:textId="77777777" w:rsidTr="00556993">
        <w:trPr>
          <w:cantSplit/>
          <w:trHeight w:val="4266"/>
        </w:trPr>
        <w:tc>
          <w:tcPr>
            <w:tcW w:w="1074" w:type="dxa"/>
            <w:vMerge/>
          </w:tcPr>
          <w:p w14:paraId="1C0FE325" w14:textId="77777777" w:rsidR="00556993" w:rsidRPr="00556993" w:rsidRDefault="00556993" w:rsidP="00556993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9EEA4DD" w14:textId="77777777" w:rsidR="00556993" w:rsidRPr="00556993" w:rsidRDefault="00556993" w:rsidP="00556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ABDB45F" w14:textId="4E5C40E0" w:rsidR="00556993" w:rsidRPr="00556993" w:rsidRDefault="003A0105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75616810"/>
            <w:r>
              <w:rPr>
                <w:rFonts w:ascii="Times New Roman" w:hAnsi="Times New Roman" w:cs="Times New Roman"/>
                <w:sz w:val="24"/>
                <w:szCs w:val="24"/>
              </w:rPr>
              <w:t>I 5; III 5, 8, 9; IV 2, 5, 7, 9</w:t>
            </w:r>
            <w:bookmarkEnd w:id="41"/>
          </w:p>
        </w:tc>
        <w:tc>
          <w:tcPr>
            <w:tcW w:w="4393" w:type="dxa"/>
          </w:tcPr>
          <w:p w14:paraId="633790D8" w14:textId="77777777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Spotkanie z Mikołajem. </w:t>
            </w:r>
          </w:p>
          <w:p w14:paraId="65BC9126" w14:textId="77777777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Rozmowa z gościem – wręczenie przygotowanej przez dzieci niespodzianki. </w:t>
            </w:r>
          </w:p>
          <w:p w14:paraId="0E19411D" w14:textId="77777777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>Piosenka i wiersz dla Mikołaja.</w:t>
            </w:r>
          </w:p>
          <w:p w14:paraId="79E3B4FF" w14:textId="77777777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>Rozdanie dzieciom prezentów.</w:t>
            </w:r>
          </w:p>
          <w:p w14:paraId="2FA39512" w14:textId="17E2E174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3A0105" w:rsidRPr="003A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4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55699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A010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3A0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B5615BF" w14:textId="4FD2E0F8" w:rsidR="003A0105" w:rsidRPr="003A0105" w:rsidRDefault="003A0105" w:rsidP="003A0105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19AA5E3" w14:textId="75EFCB45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Zabawy dowolne z wykorzystaniem sprzętu terenowego. </w:t>
            </w:r>
          </w:p>
          <w:p w14:paraId="14DAC0D8" w14:textId="680D76F6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>Zabawa ruchowa „Berek kucany”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545E9" w14:textId="77777777" w:rsidR="00556993" w:rsidRPr="00556993" w:rsidRDefault="00556993" w:rsidP="00556993">
            <w:pPr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1" w:type="dxa"/>
            <w:tcBorders>
              <w:right w:val="dashed" w:sz="4" w:space="0" w:color="auto"/>
            </w:tcBorders>
          </w:tcPr>
          <w:p w14:paraId="4ECA1238" w14:textId="0F4D86C2" w:rsidR="00556993" w:rsidRPr="00556993" w:rsidRDefault="003A0105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>czestniczy w spotkaniu z Mikołajem</w:t>
            </w:r>
          </w:p>
          <w:p w14:paraId="3929C0FE" w14:textId="291580DB" w:rsidR="00556993" w:rsidRPr="00556993" w:rsidRDefault="003A0105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ucha i rozmawia </w:t>
            </w:r>
          </w:p>
          <w:p w14:paraId="11DD912A" w14:textId="61857019" w:rsidR="00556993" w:rsidRPr="00556993" w:rsidRDefault="003A0105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>ecytuje wiersz</w:t>
            </w:r>
          </w:p>
          <w:p w14:paraId="7C16B745" w14:textId="0F869184" w:rsidR="00556993" w:rsidRPr="00556993" w:rsidRDefault="003A0105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>piewa piosenkę</w:t>
            </w:r>
          </w:p>
          <w:p w14:paraId="0E81C90E" w14:textId="03D4D3A0" w:rsidR="00556993" w:rsidRPr="00556993" w:rsidRDefault="003A0105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>oduje obrazki</w:t>
            </w:r>
          </w:p>
          <w:p w14:paraId="240AE2A6" w14:textId="02F5ED8A" w:rsidR="00556993" w:rsidRPr="00556993" w:rsidRDefault="00556993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korzysta z urządzeń ogrodowych 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>w b</w:t>
            </w:r>
            <w:r w:rsidR="003A0105" w:rsidRPr="00556993">
              <w:rPr>
                <w:rFonts w:ascii="Times New Roman" w:hAnsi="Times New Roman" w:cs="Times New Roman"/>
                <w:sz w:val="24"/>
                <w:szCs w:val="24"/>
              </w:rPr>
              <w:t>ezpieczn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>y sposób</w:t>
            </w:r>
          </w:p>
          <w:p w14:paraId="7664B064" w14:textId="2344271F" w:rsidR="00556993" w:rsidRPr="00556993" w:rsidRDefault="003A0105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>ierze udział w zabawie ruchowej</w:t>
            </w:r>
          </w:p>
        </w:tc>
        <w:tc>
          <w:tcPr>
            <w:tcW w:w="1474" w:type="dxa"/>
            <w:tcBorders>
              <w:left w:val="dashed" w:sz="4" w:space="0" w:color="auto"/>
              <w:right w:val="single" w:sz="4" w:space="0" w:color="auto"/>
            </w:tcBorders>
          </w:tcPr>
          <w:p w14:paraId="218B3F1B" w14:textId="436B3FC1" w:rsidR="00556993" w:rsidRPr="00186FBA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63425594"/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0105" w:rsidRPr="00186FBA">
              <w:rPr>
                <w:rFonts w:ascii="Times New Roman" w:hAnsi="Times New Roman" w:cs="Times New Roman"/>
                <w:sz w:val="24"/>
                <w:szCs w:val="24"/>
              </w:rPr>
              <w:t xml:space="preserve"> 5; III 9; IV 2</w:t>
            </w:r>
          </w:p>
          <w:p w14:paraId="11AC38B4" w14:textId="5B22EB5A" w:rsidR="00556993" w:rsidRPr="00186FBA" w:rsidRDefault="003A0105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II 8, 9; IV 5</w:t>
            </w:r>
          </w:p>
          <w:p w14:paraId="17080851" w14:textId="0B4E2D2E" w:rsidR="00556993" w:rsidRPr="00186FBA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A0105" w:rsidRPr="0018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A33C45F" w14:textId="069B763F" w:rsidR="00556993" w:rsidRPr="00186FBA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A0105" w:rsidRPr="0018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F014C27" w14:textId="3E911A17" w:rsidR="00556993" w:rsidRPr="00186FBA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A0105" w:rsidRPr="0018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F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37C4CEA" w14:textId="02F9C3BC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9F8439" w14:textId="42D6B4D3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DEF7" w14:textId="77777777" w:rsidR="003A0105" w:rsidRDefault="003A0105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E503" w14:textId="6CBB2505" w:rsidR="00556993" w:rsidRPr="003E6DDC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5</w:t>
            </w:r>
            <w:bookmarkEnd w:id="42"/>
          </w:p>
        </w:tc>
        <w:tc>
          <w:tcPr>
            <w:tcW w:w="1676" w:type="dxa"/>
            <w:vMerge/>
            <w:tcBorders>
              <w:left w:val="single" w:sz="4" w:space="0" w:color="auto"/>
              <w:bottom w:val="nil"/>
            </w:tcBorders>
          </w:tcPr>
          <w:p w14:paraId="1082F562" w14:textId="77777777" w:rsidR="00556993" w:rsidRPr="003E6DDC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3" w:rsidRPr="00834E3A" w14:paraId="26DB37D7" w14:textId="77777777" w:rsidTr="00556993">
        <w:trPr>
          <w:cantSplit/>
          <w:trHeight w:val="836"/>
        </w:trPr>
        <w:tc>
          <w:tcPr>
            <w:tcW w:w="1074" w:type="dxa"/>
            <w:vMerge/>
          </w:tcPr>
          <w:p w14:paraId="78B53EEA" w14:textId="77777777" w:rsidR="00556993" w:rsidRPr="00556993" w:rsidRDefault="00556993" w:rsidP="00556993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030B603" w14:textId="77777777" w:rsidR="00556993" w:rsidRPr="00556993" w:rsidRDefault="00556993" w:rsidP="00556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1CE3CB8E" w14:textId="5605FE34" w:rsidR="00556993" w:rsidRPr="00556993" w:rsidRDefault="003A0105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75616922"/>
            <w:r>
              <w:rPr>
                <w:rFonts w:ascii="Times New Roman" w:hAnsi="Times New Roman" w:cs="Times New Roman"/>
                <w:sz w:val="24"/>
                <w:szCs w:val="24"/>
              </w:rPr>
              <w:t>I 5, 8; III 1, 2, 5</w:t>
            </w:r>
            <w:bookmarkEnd w:id="43"/>
          </w:p>
        </w:tc>
        <w:tc>
          <w:tcPr>
            <w:tcW w:w="4393" w:type="dxa"/>
          </w:tcPr>
          <w:p w14:paraId="48BA2565" w14:textId="6FDDE038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55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6993">
              <w:rPr>
                <w:rFonts w:ascii="Times New Roman" w:hAnsi="Times New Roman" w:cs="Times New Roman"/>
                <w:bCs/>
                <w:sz w:val="24"/>
                <w:szCs w:val="24"/>
              </w:rPr>
              <w:t>skoczna „Piłki małe – piłki duże”</w:t>
            </w:r>
            <w:r w:rsidR="003A01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8395C60" w14:textId="6AC5F5A5" w:rsidR="00556993" w:rsidRPr="00556993" w:rsidRDefault="003A0105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556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awa ruchowa </w:t>
            </w:r>
            <w:r w:rsidR="00556993" w:rsidRPr="00556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Zaprzęg Mikołaja”.</w:t>
            </w:r>
          </w:p>
          <w:p w14:paraId="3B9989B2" w14:textId="77777777" w:rsidR="00556993" w:rsidRPr="00556993" w:rsidRDefault="00556993" w:rsidP="00A449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3">
              <w:rPr>
                <w:rFonts w:ascii="Times New Roman" w:hAnsi="Times New Roman" w:cs="Times New Roman"/>
                <w:sz w:val="24"/>
                <w:szCs w:val="24"/>
              </w:rPr>
              <w:t>Zabawy w kącikach zainteresowań.</w:t>
            </w:r>
          </w:p>
          <w:p w14:paraId="7536551A" w14:textId="67C341A4" w:rsidR="00556993" w:rsidRPr="00556993" w:rsidRDefault="00556993" w:rsidP="00556993">
            <w:pPr>
              <w:pStyle w:val="Akapitzlist"/>
              <w:spacing w:after="0" w:line="240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right w:val="dashed" w:sz="4" w:space="0" w:color="auto"/>
            </w:tcBorders>
          </w:tcPr>
          <w:p w14:paraId="30B2E0D3" w14:textId="5CCFC04D" w:rsidR="00556993" w:rsidRPr="00556993" w:rsidRDefault="003A0105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czestniczy w zabawie ruchowej </w:t>
            </w:r>
          </w:p>
          <w:p w14:paraId="5967CB3A" w14:textId="139FFCD4" w:rsidR="00556993" w:rsidRPr="00556993" w:rsidRDefault="003A0105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oskonali skoczność </w:t>
            </w:r>
          </w:p>
          <w:p w14:paraId="7DEC6255" w14:textId="20E2235E" w:rsidR="00556993" w:rsidRPr="00556993" w:rsidRDefault="003A0105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>orzysta z zabawek zgodnie z ich przeznaczeniem</w:t>
            </w:r>
          </w:p>
          <w:p w14:paraId="50B3C62E" w14:textId="7C13E84C" w:rsidR="00556993" w:rsidRPr="00556993" w:rsidRDefault="003A0105" w:rsidP="00A449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56993" w:rsidRPr="00556993">
              <w:rPr>
                <w:rFonts w:ascii="Times New Roman" w:hAnsi="Times New Roman" w:cs="Times New Roman"/>
                <w:sz w:val="24"/>
                <w:szCs w:val="24"/>
              </w:rPr>
              <w:t xml:space="preserve">awi się z innymi dziećmi  </w:t>
            </w:r>
          </w:p>
        </w:tc>
        <w:tc>
          <w:tcPr>
            <w:tcW w:w="1474" w:type="dxa"/>
            <w:tcBorders>
              <w:left w:val="dashed" w:sz="4" w:space="0" w:color="auto"/>
              <w:right w:val="single" w:sz="4" w:space="0" w:color="auto"/>
            </w:tcBorders>
          </w:tcPr>
          <w:p w14:paraId="30EA2815" w14:textId="4DE2DEB0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Hlk63425609"/>
            <w:r w:rsidRPr="00D00C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  <w:p w14:paraId="22106EE5" w14:textId="721485D7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F6C63" w14:textId="352AA3A0" w:rsidR="003A0105" w:rsidRDefault="003A0105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6B7B02AF" w14:textId="41A1DAD6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71AB0E0" w14:textId="77777777" w:rsidR="003A0105" w:rsidRDefault="003A0105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B235" w14:textId="5D53C760" w:rsidR="00556993" w:rsidRDefault="00556993" w:rsidP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44"/>
            <w:r w:rsidR="003A010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nil"/>
            </w:tcBorders>
          </w:tcPr>
          <w:p w14:paraId="15FD05FB" w14:textId="77777777" w:rsidR="00556993" w:rsidRPr="000E3E81" w:rsidRDefault="00556993" w:rsidP="00556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F9FBC9" w14:textId="77777777" w:rsidR="00F51939" w:rsidRPr="00834E3A" w:rsidRDefault="00F51939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D2F34" w14:textId="77777777" w:rsidR="00F51939" w:rsidRDefault="00F51939" w:rsidP="00F51939"/>
    <w:p w14:paraId="2EA917AE" w14:textId="27FE4CFF" w:rsidR="00F51939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p w14:paraId="61DCA3DB" w14:textId="688704DD" w:rsidR="00F51939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171"/>
        <w:tblW w:w="14879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1850"/>
      </w:tblGrid>
      <w:tr w:rsidR="00F51939" w14:paraId="148101EE" w14:textId="77777777" w:rsidTr="0019249E">
        <w:trPr>
          <w:trHeight w:val="552"/>
        </w:trPr>
        <w:tc>
          <w:tcPr>
            <w:tcW w:w="14879" w:type="dxa"/>
            <w:gridSpan w:val="6"/>
            <w:shd w:val="clear" w:color="auto" w:fill="AEAAAA" w:themeFill="background2" w:themeFillShade="BF"/>
            <w:vAlign w:val="bottom"/>
          </w:tcPr>
          <w:p w14:paraId="43FE7951" w14:textId="5FA51DBA" w:rsidR="00F51939" w:rsidRPr="005D6CE9" w:rsidRDefault="003A0105" w:rsidP="00186F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TAMY ZIMĘ</w:t>
            </w:r>
          </w:p>
        </w:tc>
      </w:tr>
      <w:tr w:rsidR="00F51939" w14:paraId="241F29CD" w14:textId="77777777" w:rsidTr="0019249E">
        <w:trPr>
          <w:trHeight w:val="420"/>
        </w:trPr>
        <w:tc>
          <w:tcPr>
            <w:tcW w:w="883" w:type="dxa"/>
            <w:shd w:val="clear" w:color="auto" w:fill="E7E6E6" w:themeFill="background2"/>
            <w:vAlign w:val="center"/>
          </w:tcPr>
          <w:p w14:paraId="3433B159" w14:textId="77777777" w:rsidR="00F51939" w:rsidRPr="00834E3A" w:rsidRDefault="00F51939" w:rsidP="00186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3E276B6A" w14:textId="77777777" w:rsidR="00F51939" w:rsidRDefault="00F51939" w:rsidP="00186F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0950914F" w14:textId="77777777" w:rsidR="00F51939" w:rsidRPr="00834E3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14:paraId="72E34855" w14:textId="77777777" w:rsidR="00F51939" w:rsidRPr="00834E3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145ACD68" w14:textId="77777777" w:rsidR="00F51939" w:rsidRDefault="00F51939" w:rsidP="00186FBA">
            <w:pPr>
              <w:jc w:val="center"/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825" w:type="dxa"/>
            <w:shd w:val="clear" w:color="auto" w:fill="E7E6E6" w:themeFill="background2"/>
            <w:vAlign w:val="center"/>
          </w:tcPr>
          <w:p w14:paraId="7A86D13D" w14:textId="77777777" w:rsidR="00F51939" w:rsidRDefault="00F51939" w:rsidP="00186FBA">
            <w:pPr>
              <w:jc w:val="center"/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5521" w:type="dxa"/>
            <w:gridSpan w:val="2"/>
            <w:shd w:val="clear" w:color="auto" w:fill="E7E6E6" w:themeFill="background2"/>
            <w:vAlign w:val="center"/>
          </w:tcPr>
          <w:p w14:paraId="211615C9" w14:textId="77777777" w:rsidR="00F51939" w:rsidRPr="00834E3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674E86F9" w14:textId="77777777" w:rsidR="00F51939" w:rsidRPr="00834E3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4A9CFF2F" w14:textId="77777777" w:rsidR="00F51939" w:rsidRDefault="00F51939" w:rsidP="00186FBA">
            <w:pPr>
              <w:jc w:val="center"/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850" w:type="dxa"/>
            <w:shd w:val="clear" w:color="auto" w:fill="E7E6E6" w:themeFill="background2"/>
            <w:vAlign w:val="center"/>
          </w:tcPr>
          <w:p w14:paraId="03F68A2A" w14:textId="77777777" w:rsidR="00F51939" w:rsidRDefault="00F51939" w:rsidP="00186F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1F6C66" w14:paraId="6B49E36A" w14:textId="77777777" w:rsidTr="0019249E">
        <w:trPr>
          <w:trHeight w:val="445"/>
        </w:trPr>
        <w:tc>
          <w:tcPr>
            <w:tcW w:w="883" w:type="dxa"/>
            <w:vMerge w:val="restart"/>
            <w:textDirection w:val="btLr"/>
            <w:vAlign w:val="center"/>
          </w:tcPr>
          <w:p w14:paraId="5A936E52" w14:textId="38FFEC02" w:rsidR="001F6C66" w:rsidRPr="005D6CE9" w:rsidRDefault="001F6C66" w:rsidP="001F6C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AŁA ZIMA</w:t>
            </w:r>
          </w:p>
        </w:tc>
        <w:tc>
          <w:tcPr>
            <w:tcW w:w="1800" w:type="dxa"/>
          </w:tcPr>
          <w:p w14:paraId="6E63D7ED" w14:textId="77777777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661A7CF" w14:textId="61A44E0E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75620338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; IV 2, 5, 19</w:t>
            </w:r>
            <w:bookmarkEnd w:id="45"/>
          </w:p>
        </w:tc>
        <w:tc>
          <w:tcPr>
            <w:tcW w:w="4825" w:type="dxa"/>
          </w:tcPr>
          <w:p w14:paraId="7A07A35F" w14:textId="77777777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12137524" w14:textId="6510BCFE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lądanie książek o tematyce zimowej. </w:t>
            </w:r>
          </w:p>
          <w:p w14:paraId="60009C86" w14:textId="51CBD877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72013DCE" w14:textId="2E0CD8CC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34AD0498" w14:textId="5575F2E8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1F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mawia na temat ilustracji </w:t>
            </w:r>
          </w:p>
          <w:p w14:paraId="6C95FF54" w14:textId="4747E83F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nteresuje się książkami</w:t>
            </w:r>
          </w:p>
          <w:p w14:paraId="02A5A795" w14:textId="2B0EACAB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oprawni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8809016" w14:textId="12B3C2D0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Hlk63426419"/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  <w:p w14:paraId="21785AAB" w14:textId="77777777" w:rsid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D78DE" w14:textId="77777777" w:rsid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5</w:t>
            </w:r>
          </w:p>
          <w:p w14:paraId="0B6D6DB4" w14:textId="248E2401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C3BEDF1" w14:textId="43FD641F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8,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46"/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58D12A20" w14:textId="7824279F" w:rsidR="001F6C66" w:rsidRPr="00A0421F" w:rsidRDefault="001F6C66" w:rsidP="001F6C66">
            <w:pPr>
              <w:pStyle w:val="Akapitzlist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6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w zakresie nauk przyrodniczych, technologii i inżynierii</w:t>
            </w:r>
          </w:p>
        </w:tc>
      </w:tr>
      <w:tr w:rsidR="001F6C66" w14:paraId="1B89E3AA" w14:textId="77777777" w:rsidTr="0019249E">
        <w:trPr>
          <w:trHeight w:val="420"/>
        </w:trPr>
        <w:tc>
          <w:tcPr>
            <w:tcW w:w="883" w:type="dxa"/>
            <w:vMerge/>
          </w:tcPr>
          <w:p w14:paraId="0CA658E4" w14:textId="77777777" w:rsidR="001F6C66" w:rsidRPr="005D6CE9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15E54E" w14:textId="77777777" w:rsidR="001F6C66" w:rsidRPr="001F6C66" w:rsidRDefault="001F6C66" w:rsidP="001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46FCDF9" w14:textId="06C2E843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75620286"/>
            <w:r>
              <w:rPr>
                <w:rFonts w:ascii="Times New Roman" w:hAnsi="Times New Roman" w:cs="Times New Roman"/>
                <w:sz w:val="24"/>
                <w:szCs w:val="24"/>
              </w:rPr>
              <w:t>I 7, 9; IV 1, 2, 3, 8, 16, 18, 19</w:t>
            </w:r>
            <w:bookmarkEnd w:id="47"/>
          </w:p>
        </w:tc>
        <w:tc>
          <w:tcPr>
            <w:tcW w:w="4825" w:type="dxa"/>
          </w:tcPr>
          <w:p w14:paraId="6FFDF310" w14:textId="65F8E64C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słuchanie </w:t>
            </w:r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>wiers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roty </w:t>
            </w:r>
            <w:proofErr w:type="spellStart"/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>Gellner</w:t>
            </w:r>
            <w:proofErr w:type="spellEnd"/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i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C629F3A" w14:textId="2E9CAB1F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>Zapoznanie z charakterystycznymi cechami zim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E835BFE" w14:textId="77777777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„Biała zima” – malowanie pastą do zębów.</w:t>
            </w:r>
          </w:p>
          <w:p w14:paraId="406D1D14" w14:textId="1A592218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abawa ruchowa „Królowa mrozu”.</w:t>
            </w:r>
          </w:p>
          <w:p w14:paraId="35016135" w14:textId="0033A8B3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Pr="001F6C66">
              <w:rPr>
                <w:rFonts w:ascii="Times New Roman" w:hAnsi="Times New Roman" w:cs="Times New Roman"/>
                <w:b/>
                <w:sz w:val="24"/>
                <w:szCs w:val="24"/>
              </w:rPr>
              <w:t>k. 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Pr="001F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064CFC" w14:textId="3BC142FD" w:rsidR="001F6C66" w:rsidRPr="001F6C66" w:rsidRDefault="001F6C66" w:rsidP="001F6C66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0FAF909" w14:textId="3D5C2BFA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 w:rsidR="00E9772D">
              <w:rPr>
                <w:rFonts w:ascii="Times New Roman" w:hAnsi="Times New Roman" w:cs="Times New Roman"/>
                <w:bCs/>
                <w:sz w:val="24"/>
                <w:szCs w:val="24"/>
              </w:rPr>
              <w:t>dowolne</w:t>
            </w:r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573A1F" w14:textId="4EE5342A" w:rsidR="001F6C66" w:rsidRPr="001F6C66" w:rsidRDefault="001F6C66" w:rsidP="00A4493B">
            <w:pPr>
              <w:numPr>
                <w:ilvl w:val="0"/>
                <w:numId w:val="54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„Jesteśmy badaczami zimy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oświad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7E442B4F" w14:textId="7C849AC9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łucha tekstów literackich</w:t>
            </w:r>
          </w:p>
          <w:p w14:paraId="183E7933" w14:textId="7D6CBBB3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>otrafi wymienić charakterystyczne cechy zimy</w:t>
            </w:r>
          </w:p>
          <w:p w14:paraId="2FBC6AFA" w14:textId="78810D59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ykonuje pracę plastyczną</w:t>
            </w:r>
          </w:p>
          <w:p w14:paraId="6A60BD4D" w14:textId="705AEE9C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posługuj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prawnie przyborami</w:t>
            </w:r>
          </w:p>
          <w:p w14:paraId="1C4B33ED" w14:textId="480269A8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ozwija wyobraźnię</w:t>
            </w:r>
          </w:p>
          <w:p w14:paraId="0C13D5BB" w14:textId="502807EE" w:rsid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trzy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rawidłowo pędzelek</w:t>
            </w:r>
          </w:p>
          <w:p w14:paraId="3D7DFA06" w14:textId="272EF8D6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rawne manualnie</w:t>
            </w:r>
          </w:p>
          <w:p w14:paraId="6FFB171C" w14:textId="399C4C7C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bserwuje przyrodę zimą</w:t>
            </w:r>
          </w:p>
          <w:p w14:paraId="1E0B3D85" w14:textId="7570A4BC" w:rsidR="001F6C66" w:rsidRPr="001F6C66" w:rsidRDefault="001F6C66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e, jak powstaje szron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229BE78" w14:textId="5F89B5C4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Hlk63426431"/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  <w:p w14:paraId="21A1647A" w14:textId="4B97D490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CF0886E" w14:textId="77777777" w:rsid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86839" w14:textId="429006ED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233A866" w14:textId="416560EB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2D04CB0" w14:textId="107DC78C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1ACAB0" w14:textId="24ED801D" w:rsid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14:paraId="46589A66" w14:textId="59BD4208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3ADE981B" w14:textId="102C439D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  <w:p w14:paraId="201FB669" w14:textId="22DA16E2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48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850" w:type="dxa"/>
            <w:vMerge/>
          </w:tcPr>
          <w:p w14:paraId="7BA59D21" w14:textId="77777777" w:rsidR="001F6C66" w:rsidRPr="005D6CE9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66" w14:paraId="183EA92B" w14:textId="77777777" w:rsidTr="0019249E">
        <w:trPr>
          <w:trHeight w:val="1410"/>
        </w:trPr>
        <w:tc>
          <w:tcPr>
            <w:tcW w:w="883" w:type="dxa"/>
            <w:vMerge/>
          </w:tcPr>
          <w:p w14:paraId="13EFC129" w14:textId="77777777" w:rsidR="001F6C66" w:rsidRPr="005D6CE9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A3648C" w14:textId="77777777" w:rsidR="001F6C66" w:rsidRPr="001F6C66" w:rsidRDefault="001F6C66" w:rsidP="001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42C75C7" w14:textId="616538A5" w:rsidR="001F6C66" w:rsidRPr="001F6C66" w:rsidRDefault="002C24C5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756205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, 6; III 5, 7, 8; IV 5, 12 </w:t>
            </w:r>
            <w:bookmarkEnd w:id="49"/>
          </w:p>
        </w:tc>
        <w:tc>
          <w:tcPr>
            <w:tcW w:w="4825" w:type="dxa"/>
          </w:tcPr>
          <w:p w14:paraId="648781F8" w14:textId="3A6C8CD0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1F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mocowaniem </w:t>
            </w:r>
            <w:r w:rsidR="00E97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dźwiganiem </w:t>
            </w:r>
            <w:r w:rsidRPr="001F6C66">
              <w:rPr>
                <w:rFonts w:ascii="Times New Roman" w:hAnsi="Times New Roman" w:cs="Times New Roman"/>
                <w:bCs/>
                <w:sz w:val="24"/>
                <w:szCs w:val="24"/>
              </w:rPr>
              <w:t>„Przesuń ścianę dłońmi, plecami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91E6DB" w14:textId="4343C91E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1F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a dydaktyczna „Zgadnij, o kim myślę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7DDC6C8" w14:textId="1A8767C8" w:rsidR="001F6C66" w:rsidRPr="001F6C66" w:rsidRDefault="001F6C66" w:rsidP="00A4493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C2A3BA2" w14:textId="77777777" w:rsidR="001F6C66" w:rsidRDefault="001F6C66" w:rsidP="001F6C66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8C52" w14:textId="77777777" w:rsidR="001F6C66" w:rsidRDefault="001F6C66" w:rsidP="001F6C66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9243" w14:textId="77777777" w:rsidR="001F6C66" w:rsidRDefault="001F6C66" w:rsidP="001F6C66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25C54" w14:textId="1B4813F0" w:rsidR="001F6C66" w:rsidRPr="001F6C66" w:rsidRDefault="001F6C66" w:rsidP="001F6C66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41A834B" w14:textId="20FE6FEC" w:rsidR="001F6C66" w:rsidRPr="001F6C66" w:rsidRDefault="002C24C5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C66"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czestniczy w zabawie ruchowej </w:t>
            </w:r>
          </w:p>
          <w:p w14:paraId="182BB7E7" w14:textId="5CE874CA" w:rsidR="001F6C66" w:rsidRPr="001F6C66" w:rsidRDefault="002C24C5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</w:t>
            </w:r>
            <w:r w:rsidR="001F6C66" w:rsidRPr="001F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żnie </w:t>
            </w:r>
          </w:p>
          <w:p w14:paraId="1771A3D1" w14:textId="77777777" w:rsidR="001F6C66" w:rsidRDefault="002C24C5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F6C66" w:rsidRPr="001F6C66">
              <w:rPr>
                <w:rFonts w:ascii="Times New Roman" w:hAnsi="Times New Roman" w:cs="Times New Roman"/>
                <w:sz w:val="24"/>
                <w:szCs w:val="24"/>
              </w:rPr>
              <w:t>yśli logicznie</w:t>
            </w:r>
          </w:p>
          <w:p w14:paraId="57B835A2" w14:textId="14193441" w:rsidR="002C24C5" w:rsidRPr="002C24C5" w:rsidRDefault="002C24C5" w:rsidP="00A4493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samodzielnie i w grupi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4E18A9D3" w14:textId="70309550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Hlk63426482"/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337DC98" w14:textId="4857A305" w:rsidR="001F6C66" w:rsidRPr="001F6C66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C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DEF6144" w14:textId="77777777" w:rsidR="002C24C5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C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24C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14:paraId="494CBB18" w14:textId="25F0D7D7" w:rsidR="001F6C66" w:rsidRPr="001F6C66" w:rsidRDefault="002C24C5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  <w:bookmarkEnd w:id="50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850" w:type="dxa"/>
            <w:vMerge/>
          </w:tcPr>
          <w:p w14:paraId="1FB25A4B" w14:textId="77777777" w:rsidR="001F6C66" w:rsidRPr="005D6CE9" w:rsidRDefault="001F6C66" w:rsidP="001F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18A53" w14:textId="77777777" w:rsidR="0019249E" w:rsidRDefault="0019249E">
      <w:r>
        <w:br w:type="page"/>
      </w:r>
    </w:p>
    <w:p w14:paraId="5B6309E2" w14:textId="783313AE" w:rsidR="0019249E" w:rsidRDefault="0019249E">
      <w:r>
        <w:lastRenderedPageBreak/>
        <w:t xml:space="preserve"> </w:t>
      </w:r>
    </w:p>
    <w:tbl>
      <w:tblPr>
        <w:tblStyle w:val="Tabela-Siatka"/>
        <w:tblpPr w:leftFromText="141" w:rightFromText="141" w:vertAnchor="page" w:horzAnchor="margin" w:tblpY="1786"/>
        <w:tblW w:w="14879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1850"/>
      </w:tblGrid>
      <w:tr w:rsidR="000F006A" w14:paraId="63C9D40A" w14:textId="77777777" w:rsidTr="00C32058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5E9749B0" w14:textId="50F1878B" w:rsidR="000F006A" w:rsidRPr="005D6CE9" w:rsidRDefault="000F006A" w:rsidP="00C320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69F">
              <w:rPr>
                <w:rFonts w:ascii="Times New Roman" w:hAnsi="Times New Roman" w:cs="Times New Roman"/>
                <w:b/>
                <w:sz w:val="24"/>
                <w:szCs w:val="24"/>
              </w:rPr>
              <w:t>BAŁW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</w:p>
        </w:tc>
        <w:tc>
          <w:tcPr>
            <w:tcW w:w="1800" w:type="dxa"/>
          </w:tcPr>
          <w:p w14:paraId="6992B130" w14:textId="77777777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998D26E" w14:textId="396717C0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75623855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; IV 12</w:t>
            </w:r>
            <w:bookmarkEnd w:id="51"/>
          </w:p>
        </w:tc>
        <w:tc>
          <w:tcPr>
            <w:tcW w:w="4825" w:type="dxa"/>
          </w:tcPr>
          <w:p w14:paraId="2C84DA53" w14:textId="77777777" w:rsidR="000F006A" w:rsidRPr="000F006A" w:rsidRDefault="000F006A" w:rsidP="00C3205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7FB87F6F" w14:textId="4224CA54" w:rsidR="000F006A" w:rsidRPr="000F006A" w:rsidRDefault="000F006A" w:rsidP="00C3205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indywidualna „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Połącz obra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14:paraId="29264836" w14:textId="171A8933" w:rsidR="000F006A" w:rsidRPr="000F006A" w:rsidRDefault="000F006A" w:rsidP="00C32058">
            <w:pPr>
              <w:numPr>
                <w:ilvl w:val="0"/>
                <w:numId w:val="6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</w:t>
            </w:r>
            <w:r w:rsidR="00FE7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7B680E4" w14:textId="09588F16" w:rsidR="000F006A" w:rsidRPr="000F006A" w:rsidRDefault="000F006A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1F7B6E0B" w14:textId="6255DC45" w:rsidR="000F006A" w:rsidRPr="000F006A" w:rsidRDefault="000F006A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ączy w pary logicznie pasu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 obra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1E706C9" w14:textId="2963C8D6" w:rsidR="000F006A" w:rsidRPr="000F006A" w:rsidRDefault="000F006A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oprawni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7AE5A05" w14:textId="43506F27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63427909"/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  <w:p w14:paraId="66C02D62" w14:textId="77777777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F1F3" w14:textId="5D607CB1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9; 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DE3DFF4" w14:textId="77777777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21DD" w14:textId="2853940F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8, 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52"/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482CC2F0" w14:textId="77777777" w:rsidR="000F006A" w:rsidRDefault="000F006A" w:rsidP="00C320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AFC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0FC372" w14:textId="321F3B55" w:rsidR="000F006A" w:rsidRPr="005D6CE9" w:rsidRDefault="000F006A" w:rsidP="00C320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AFC">
              <w:rPr>
                <w:rFonts w:ascii="Times New Roman" w:hAnsi="Times New Roman" w:cs="Times New Roman"/>
                <w:sz w:val="24"/>
                <w:szCs w:val="24"/>
              </w:rPr>
              <w:t>w zakresie świadomości i ekspresji kulturalnej</w:t>
            </w:r>
          </w:p>
        </w:tc>
      </w:tr>
      <w:tr w:rsidR="000F006A" w14:paraId="56A1A224" w14:textId="77777777" w:rsidTr="00C32058">
        <w:trPr>
          <w:trHeight w:val="420"/>
        </w:trPr>
        <w:tc>
          <w:tcPr>
            <w:tcW w:w="883" w:type="dxa"/>
            <w:vMerge/>
          </w:tcPr>
          <w:p w14:paraId="50D8657D" w14:textId="77777777" w:rsidR="000F006A" w:rsidRPr="005D6CE9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F1A9A6" w14:textId="77777777" w:rsidR="000F006A" w:rsidRPr="000F006A" w:rsidRDefault="000F006A" w:rsidP="00C320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B0E1CAA" w14:textId="445FA170" w:rsidR="000F006A" w:rsidRPr="0080317B" w:rsidRDefault="0080317B" w:rsidP="00C32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75624202"/>
            <w:r w:rsidRPr="0080317B">
              <w:rPr>
                <w:rFonts w:ascii="Times New Roman" w:hAnsi="Times New Roman" w:cs="Times New Roman"/>
                <w:sz w:val="24"/>
                <w:szCs w:val="24"/>
              </w:rPr>
              <w:t>I 4, 5, 7, 9; II 2, 4; III 1, 5, 8; IV 1, 2, 3, 5, 8, 11</w:t>
            </w:r>
            <w:bookmarkEnd w:id="53"/>
          </w:p>
        </w:tc>
        <w:tc>
          <w:tcPr>
            <w:tcW w:w="4825" w:type="dxa"/>
          </w:tcPr>
          <w:p w14:paraId="5C4B35D7" w14:textId="77777777" w:rsidR="000F006A" w:rsidRPr="000F006A" w:rsidRDefault="000F006A" w:rsidP="00C3205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0F0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słucha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omówienie </w:t>
            </w:r>
            <w:r w:rsidRPr="000F006A">
              <w:rPr>
                <w:rFonts w:ascii="Times New Roman" w:hAnsi="Times New Roman" w:cs="Times New Roman"/>
                <w:bCs/>
                <w:sz w:val="24"/>
                <w:szCs w:val="24"/>
              </w:rPr>
              <w:t>wiersza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ty</w:t>
            </w:r>
            <w:r w:rsidRPr="000F0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ysi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0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ałwan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CF60C91" w14:textId="0C3496B6" w:rsidR="000F006A" w:rsidRPr="000F006A" w:rsidRDefault="000F006A" w:rsidP="00C3205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0F006A">
              <w:rPr>
                <w:rFonts w:ascii="Times New Roman" w:hAnsi="Times New Roman" w:cs="Times New Roman"/>
                <w:bCs/>
                <w:sz w:val="24"/>
                <w:szCs w:val="24"/>
              </w:rPr>
              <w:t>raca plastycz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Bałwanek”.</w:t>
            </w:r>
          </w:p>
          <w:p w14:paraId="364CFF6D" w14:textId="7B0EBDB1" w:rsidR="000F006A" w:rsidRPr="000F006A" w:rsidRDefault="000F006A" w:rsidP="00C3205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0F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0F006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0F00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3EB0D1" w14:textId="57013024" w:rsidR="000F006A" w:rsidRPr="000F006A" w:rsidRDefault="000F006A" w:rsidP="00C32058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2EFD00A" w14:textId="28B87EC3" w:rsidR="000F006A" w:rsidRPr="000F006A" w:rsidRDefault="000F006A" w:rsidP="00C3205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wolne</w:t>
            </w:r>
            <w:r w:rsidRPr="000F00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69B01F" w14:textId="15BE56EC" w:rsidR="000F006A" w:rsidRPr="000F006A" w:rsidRDefault="000F006A" w:rsidP="00C3205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bCs/>
                <w:sz w:val="24"/>
                <w:szCs w:val="24"/>
              </w:rPr>
              <w:t>Lepienie bałwana. Kształtowanie umiejętności toczenia kul śniegowych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09E394D2" w14:textId="34386978" w:rsidR="000F006A" w:rsidRPr="000F006A" w:rsidRDefault="000F006A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uważnie wiersza</w:t>
            </w:r>
          </w:p>
          <w:p w14:paraId="02688C69" w14:textId="75D95B0C" w:rsidR="000F006A" w:rsidRPr="000F006A" w:rsidRDefault="000F006A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ada się na dany temat</w:t>
            </w:r>
          </w:p>
          <w:p w14:paraId="75AF4053" w14:textId="7332E42D" w:rsidR="000F006A" w:rsidRPr="000F006A" w:rsidRDefault="000F006A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0F006A">
              <w:rPr>
                <w:rFonts w:ascii="Times New Roman" w:hAnsi="Times New Roman" w:cs="Times New Roman"/>
                <w:bCs/>
                <w:sz w:val="24"/>
                <w:szCs w:val="24"/>
              </w:rPr>
              <w:t>ozwija umiejętności manualne</w:t>
            </w:r>
          </w:p>
          <w:p w14:paraId="5F43A9AF" w14:textId="0C55451E" w:rsidR="000F006A" w:rsidRPr="000F006A" w:rsidRDefault="0080317B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>ykonuje prac</w:t>
            </w:r>
            <w:r w:rsidR="00FE7B7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 plastyczną na temat</w:t>
            </w:r>
          </w:p>
          <w:p w14:paraId="41D19064" w14:textId="389817D3" w:rsidR="000F006A" w:rsidRPr="000F006A" w:rsidRDefault="0080317B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>ieszy go prezentacja własnej pracy</w:t>
            </w:r>
          </w:p>
          <w:p w14:paraId="0A25FC67" w14:textId="77777777" w:rsidR="0080317B" w:rsidRDefault="0080317B" w:rsidP="00C32058">
            <w:pPr>
              <w:pStyle w:val="Akapitzlist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D22CC" w14:textId="261837EB" w:rsidR="000F006A" w:rsidRPr="000F006A" w:rsidRDefault="000F006A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używa </w:t>
            </w:r>
            <w:r w:rsidR="008031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0317B"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rawidłowo 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kleju</w:t>
            </w:r>
          </w:p>
          <w:p w14:paraId="6A4CB71C" w14:textId="537D9512" w:rsidR="000F006A" w:rsidRPr="000F006A" w:rsidRDefault="0080317B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>awi się na śnie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 zachowując ostrożność</w:t>
            </w:r>
          </w:p>
          <w:p w14:paraId="1C19A68F" w14:textId="60F46DD0" w:rsidR="000F006A" w:rsidRPr="000F006A" w:rsidRDefault="0080317B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>oczy kulę ze śniegu</w:t>
            </w:r>
          </w:p>
          <w:p w14:paraId="68758BA0" w14:textId="6EF856AD" w:rsidR="000F006A" w:rsidRPr="000F006A" w:rsidRDefault="0080317B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>epi bałwana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7A59FC6" w14:textId="34C6EC42" w:rsid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Hlk63427920"/>
            <w:r>
              <w:rPr>
                <w:rFonts w:ascii="Times New Roman" w:hAnsi="Times New Roman" w:cs="Times New Roman"/>
                <w:sz w:val="24"/>
                <w:szCs w:val="24"/>
              </w:rPr>
              <w:t>III 8; IV 3</w:t>
            </w:r>
          </w:p>
          <w:p w14:paraId="078DAA75" w14:textId="57FDA255" w:rsid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5</w:t>
            </w:r>
          </w:p>
          <w:p w14:paraId="633AE174" w14:textId="0C834EF5" w:rsidR="0080317B" w:rsidRDefault="0080317B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77B2A1D9" w14:textId="77777777" w:rsidR="0080317B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80317B">
              <w:rPr>
                <w:rFonts w:ascii="Times New Roman" w:hAnsi="Times New Roman" w:cs="Times New Roman"/>
                <w:sz w:val="24"/>
                <w:szCs w:val="24"/>
              </w:rPr>
              <w:t xml:space="preserve"> 1, 8</w:t>
            </w:r>
          </w:p>
          <w:p w14:paraId="75F98E47" w14:textId="0AF64DED" w:rsidR="000F006A" w:rsidRPr="000F006A" w:rsidRDefault="0080317B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2, 4; III 1</w:t>
            </w:r>
          </w:p>
          <w:p w14:paraId="01D41E33" w14:textId="29A59583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0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647CE3A7" w14:textId="1D8D8AC0" w:rsidR="000F006A" w:rsidRPr="000F006A" w:rsidRDefault="0080317B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4; 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60ABC02" w14:textId="77777777" w:rsidR="0080317B" w:rsidRDefault="0080317B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715C" w14:textId="5867ACB2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0317B">
              <w:rPr>
                <w:rFonts w:ascii="Times New Roman" w:hAnsi="Times New Roman" w:cs="Times New Roman"/>
                <w:sz w:val="24"/>
                <w:szCs w:val="24"/>
              </w:rPr>
              <w:t xml:space="preserve"> 5, 7</w:t>
            </w:r>
          </w:p>
          <w:p w14:paraId="23297BF5" w14:textId="47A17FB8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0317B">
              <w:rPr>
                <w:rFonts w:ascii="Times New Roman" w:hAnsi="Times New Roman" w:cs="Times New Roman"/>
                <w:sz w:val="24"/>
                <w:szCs w:val="24"/>
              </w:rPr>
              <w:t xml:space="preserve"> 5; IV 11</w:t>
            </w:r>
            <w:bookmarkEnd w:id="54"/>
          </w:p>
        </w:tc>
        <w:tc>
          <w:tcPr>
            <w:tcW w:w="1850" w:type="dxa"/>
            <w:vMerge/>
          </w:tcPr>
          <w:p w14:paraId="09853728" w14:textId="77777777" w:rsidR="000F006A" w:rsidRPr="005D6CE9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6A" w14:paraId="4552752C" w14:textId="77777777" w:rsidTr="00C32058">
        <w:trPr>
          <w:trHeight w:val="420"/>
        </w:trPr>
        <w:tc>
          <w:tcPr>
            <w:tcW w:w="883" w:type="dxa"/>
            <w:vMerge/>
          </w:tcPr>
          <w:p w14:paraId="11D62A27" w14:textId="77777777" w:rsidR="000F006A" w:rsidRPr="005D6CE9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FCF039" w14:textId="77777777" w:rsidR="000F006A" w:rsidRPr="000F006A" w:rsidRDefault="000F006A" w:rsidP="00C320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3989718" w14:textId="639F9F69" w:rsidR="000F006A" w:rsidRPr="000F006A" w:rsidRDefault="0080317B" w:rsidP="00C320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, 7, 9</w:t>
            </w:r>
          </w:p>
          <w:p w14:paraId="7FE94C21" w14:textId="77777777" w:rsidR="000F006A" w:rsidRPr="000F006A" w:rsidRDefault="000F006A" w:rsidP="00C320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1A9B14" w14:textId="77777777" w:rsidR="000F006A" w:rsidRPr="000F006A" w:rsidRDefault="000F006A" w:rsidP="00C320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6B26C" w14:textId="77777777" w:rsidR="000F006A" w:rsidRPr="000F006A" w:rsidRDefault="000F006A" w:rsidP="00C320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309E22CD" w14:textId="251950B5" w:rsidR="000F006A" w:rsidRPr="000F006A" w:rsidRDefault="000F006A" w:rsidP="00C3205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0F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317B">
              <w:rPr>
                <w:rFonts w:ascii="Times New Roman" w:hAnsi="Times New Roman" w:cs="Times New Roman"/>
                <w:bCs/>
                <w:sz w:val="24"/>
                <w:szCs w:val="24"/>
              </w:rPr>
              <w:t>rzutna</w:t>
            </w:r>
            <w:r w:rsidRPr="000F0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Celne rzuty”</w:t>
            </w:r>
            <w:r w:rsidR="008031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A9E44B" w14:textId="77777777" w:rsidR="000F006A" w:rsidRPr="000F006A" w:rsidRDefault="000F006A" w:rsidP="00C3205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Działania manipulacyjne: nawlekanie koralików, przeplatanki, tablice grafomotoryczne.  </w:t>
            </w:r>
          </w:p>
          <w:p w14:paraId="590C83E3" w14:textId="194E9513" w:rsidR="000F006A" w:rsidRPr="0080317B" w:rsidRDefault="000F006A" w:rsidP="00C3205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2E8679A" w14:textId="4F98AD3E" w:rsidR="000F006A" w:rsidRPr="000F006A" w:rsidRDefault="0080317B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czestniczy w zabawie ruchowej </w:t>
            </w:r>
          </w:p>
          <w:p w14:paraId="68DB6405" w14:textId="68D77CE5" w:rsidR="000F006A" w:rsidRPr="000F006A" w:rsidRDefault="0080317B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wiczy 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 xml:space="preserve">motorykę 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>małą</w:t>
            </w:r>
          </w:p>
          <w:p w14:paraId="62D2B34A" w14:textId="5FED4FFE" w:rsidR="000F006A" w:rsidRPr="000F006A" w:rsidRDefault="0080317B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>ykonuje ćwiczenia grafomotoryczne</w:t>
            </w:r>
          </w:p>
          <w:p w14:paraId="302ACE8B" w14:textId="473C66A4" w:rsidR="000F006A" w:rsidRPr="000F006A" w:rsidRDefault="0080317B" w:rsidP="00C3205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F006A" w:rsidRPr="000F006A">
              <w:rPr>
                <w:rFonts w:ascii="Times New Roman" w:hAnsi="Times New Roman" w:cs="Times New Roman"/>
                <w:sz w:val="24"/>
                <w:szCs w:val="24"/>
              </w:rPr>
              <w:t>ysponuje sprawnością rąk i koordynacją wzrokowo-ruchową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329F70D" w14:textId="0458F2FF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63427931"/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0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BF79B0C" w14:textId="3868CC22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0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17B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3503CF5C" w14:textId="03AF93A8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.7, 9</w:t>
            </w:r>
          </w:p>
          <w:p w14:paraId="6E36D882" w14:textId="77777777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60BE" w14:textId="26F69107" w:rsidR="000F006A" w:rsidRPr="000F006A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0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55"/>
          </w:p>
        </w:tc>
        <w:tc>
          <w:tcPr>
            <w:tcW w:w="1850" w:type="dxa"/>
            <w:vMerge/>
          </w:tcPr>
          <w:p w14:paraId="0F6C35A3" w14:textId="77777777" w:rsidR="000F006A" w:rsidRPr="005D6CE9" w:rsidRDefault="000F006A" w:rsidP="00C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9B860" w14:textId="77777777" w:rsidR="0019249E" w:rsidRDefault="0019249E">
      <w:r>
        <w:br w:type="page"/>
      </w:r>
    </w:p>
    <w:tbl>
      <w:tblPr>
        <w:tblStyle w:val="Tabela-Siatka"/>
        <w:tblpPr w:leftFromText="141" w:rightFromText="141" w:vertAnchor="page" w:horzAnchor="margin" w:tblpXSpec="center" w:tblpY="1171"/>
        <w:tblW w:w="15163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2134"/>
      </w:tblGrid>
      <w:tr w:rsidR="00F51939" w:rsidRPr="00B84D4A" w14:paraId="1EE41F6A" w14:textId="77777777" w:rsidTr="001221F4">
        <w:trPr>
          <w:trHeight w:val="552"/>
        </w:trPr>
        <w:tc>
          <w:tcPr>
            <w:tcW w:w="15163" w:type="dxa"/>
            <w:gridSpan w:val="6"/>
            <w:shd w:val="clear" w:color="auto" w:fill="AEAAAA" w:themeFill="background2" w:themeFillShade="BF"/>
            <w:vAlign w:val="center"/>
          </w:tcPr>
          <w:p w14:paraId="0BB0F643" w14:textId="567F2548" w:rsidR="00F51939" w:rsidRPr="003C4922" w:rsidRDefault="001221F4" w:rsidP="00186F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SOŁYCH ŚWIĄT!</w:t>
            </w:r>
          </w:p>
        </w:tc>
      </w:tr>
      <w:tr w:rsidR="00F51939" w:rsidRPr="00B84D4A" w14:paraId="2012CE23" w14:textId="77777777" w:rsidTr="001221F4">
        <w:trPr>
          <w:trHeight w:val="420"/>
        </w:trPr>
        <w:tc>
          <w:tcPr>
            <w:tcW w:w="883" w:type="dxa"/>
            <w:shd w:val="clear" w:color="auto" w:fill="E7E6E6" w:themeFill="background2"/>
            <w:vAlign w:val="center"/>
          </w:tcPr>
          <w:p w14:paraId="3095EC64" w14:textId="77777777" w:rsidR="00F51939" w:rsidRPr="00B84D4A" w:rsidRDefault="00F51939" w:rsidP="00186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14:paraId="029A8BBA" w14:textId="77777777" w:rsidR="00F51939" w:rsidRPr="00B84D4A" w:rsidRDefault="00F51939" w:rsidP="0018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7DEF1869" w14:textId="77777777" w:rsidR="00F51939" w:rsidRPr="00B84D4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14:paraId="58887D0A" w14:textId="77777777" w:rsidR="00F51939" w:rsidRPr="00B84D4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0731D402" w14:textId="77777777" w:rsidR="00F51939" w:rsidRPr="00B84D4A" w:rsidRDefault="00F51939" w:rsidP="0018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825" w:type="dxa"/>
            <w:shd w:val="clear" w:color="auto" w:fill="E7E6E6" w:themeFill="background2"/>
            <w:vAlign w:val="center"/>
          </w:tcPr>
          <w:p w14:paraId="1D9F0F5E" w14:textId="77777777" w:rsidR="00F51939" w:rsidRPr="00B84D4A" w:rsidRDefault="00F51939" w:rsidP="0018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5521" w:type="dxa"/>
            <w:gridSpan w:val="2"/>
            <w:shd w:val="clear" w:color="auto" w:fill="E7E6E6" w:themeFill="background2"/>
            <w:vAlign w:val="center"/>
          </w:tcPr>
          <w:p w14:paraId="7A1D5D4A" w14:textId="77777777" w:rsidR="00F51939" w:rsidRPr="00B84D4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5390DF69" w14:textId="77777777" w:rsidR="00F51939" w:rsidRPr="00B84D4A" w:rsidRDefault="00F51939" w:rsidP="00186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77D79EFA" w14:textId="77777777" w:rsidR="00F51939" w:rsidRPr="00B84D4A" w:rsidRDefault="00F51939" w:rsidP="0018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2134" w:type="dxa"/>
            <w:shd w:val="clear" w:color="auto" w:fill="E7E6E6" w:themeFill="background2"/>
            <w:vAlign w:val="center"/>
          </w:tcPr>
          <w:p w14:paraId="25FAC2E0" w14:textId="77777777" w:rsidR="00F51939" w:rsidRPr="00B84D4A" w:rsidRDefault="00F51939" w:rsidP="0018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1C7519" w:rsidRPr="00B84D4A" w14:paraId="1648D988" w14:textId="77777777" w:rsidTr="001221F4">
        <w:trPr>
          <w:trHeight w:val="445"/>
        </w:trPr>
        <w:tc>
          <w:tcPr>
            <w:tcW w:w="883" w:type="dxa"/>
            <w:vMerge w:val="restart"/>
            <w:textDirection w:val="btLr"/>
            <w:vAlign w:val="center"/>
          </w:tcPr>
          <w:p w14:paraId="0C7AE87D" w14:textId="1D4807C9" w:rsidR="001C7519" w:rsidRPr="00B84D4A" w:rsidRDefault="001C7519" w:rsidP="001C75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NOC PRZED WIGILIĄ</w:t>
            </w:r>
          </w:p>
        </w:tc>
        <w:tc>
          <w:tcPr>
            <w:tcW w:w="1800" w:type="dxa"/>
          </w:tcPr>
          <w:p w14:paraId="67EF83FA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2232F39" w14:textId="44FBEEDC" w:rsidR="001C7519" w:rsidRPr="001C7519" w:rsidRDefault="00E047AF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Hlk75629727"/>
            <w:r>
              <w:rPr>
                <w:rFonts w:ascii="Times New Roman" w:hAnsi="Times New Roman" w:cs="Times New Roman"/>
                <w:sz w:val="24"/>
                <w:szCs w:val="24"/>
              </w:rPr>
              <w:t>I 5, 6, 8, 9; IV 9, 12</w:t>
            </w:r>
            <w:bookmarkEnd w:id="56"/>
          </w:p>
        </w:tc>
        <w:tc>
          <w:tcPr>
            <w:tcW w:w="4825" w:type="dxa"/>
          </w:tcPr>
          <w:p w14:paraId="25C08EA1" w14:textId="77777777" w:rsidR="001C7519" w:rsidRPr="001C7519" w:rsidRDefault="001C7519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18EC2DD5" w14:textId="7EBDD42F" w:rsidR="00E047AF" w:rsidRPr="00E047AF" w:rsidRDefault="001C7519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Świąteczne kartki” – układanie kartek z części.</w:t>
            </w:r>
          </w:p>
          <w:p w14:paraId="7C83EB0A" w14:textId="493B306E" w:rsidR="001C7519" w:rsidRPr="001C7519" w:rsidRDefault="001C7519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</w:t>
            </w:r>
            <w:r w:rsidR="00E047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5561F63" w14:textId="2FA32747" w:rsidR="001C7519" w:rsidRPr="001C7519" w:rsidRDefault="00E047AF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23FEC71F" w14:textId="61EF6E3B" w:rsidR="001C7519" w:rsidRPr="001C7519" w:rsidRDefault="00E047AF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1C7519"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t spostrzegawcze</w:t>
            </w:r>
          </w:p>
          <w:p w14:paraId="0029C5E9" w14:textId="6799E145" w:rsidR="001C7519" w:rsidRPr="001C7519" w:rsidRDefault="00E047AF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1C7519"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łada kartę z części</w:t>
            </w:r>
          </w:p>
          <w:p w14:paraId="6C9BE62D" w14:textId="0A044283" w:rsidR="001C7519" w:rsidRPr="001C7519" w:rsidRDefault="001C7519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E047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047AF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61FB8E6E" w14:textId="018ACAE4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63428735"/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7AF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  <w:p w14:paraId="52A987F5" w14:textId="77777777" w:rsidR="00E047AF" w:rsidRDefault="00E047AF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7007" w14:textId="77777777" w:rsidR="00E047AF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68510310" w14:textId="34BC20C5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V 9, 12</w:t>
            </w:r>
          </w:p>
          <w:p w14:paraId="1A4A285E" w14:textId="1DCD9B48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47AF">
              <w:rPr>
                <w:rFonts w:ascii="Times New Roman" w:hAnsi="Times New Roman" w:cs="Times New Roman"/>
                <w:sz w:val="24"/>
                <w:szCs w:val="24"/>
              </w:rPr>
              <w:t xml:space="preserve"> 5, 8,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57"/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2D28EE40" w14:textId="0A0BDCEE" w:rsidR="001C7519" w:rsidRPr="00B84D4A" w:rsidRDefault="001C7519" w:rsidP="001C7519">
            <w:pPr>
              <w:pStyle w:val="Akapitzlist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031AB">
              <w:rPr>
                <w:rFonts w:ascii="Times New Roman" w:hAnsi="Times New Roman" w:cs="Times New Roman"/>
                <w:sz w:val="24"/>
                <w:szCs w:val="24"/>
              </w:rPr>
              <w:t xml:space="preserve"> w zakresie rozumienia i tworzenia informacji</w:t>
            </w:r>
          </w:p>
        </w:tc>
      </w:tr>
      <w:tr w:rsidR="001C7519" w:rsidRPr="00B84D4A" w14:paraId="6C1F92E0" w14:textId="77777777" w:rsidTr="001221F4">
        <w:trPr>
          <w:trHeight w:val="420"/>
        </w:trPr>
        <w:tc>
          <w:tcPr>
            <w:tcW w:w="883" w:type="dxa"/>
            <w:vMerge/>
          </w:tcPr>
          <w:p w14:paraId="03CDE670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42B823" w14:textId="77777777" w:rsidR="001C7519" w:rsidRPr="001C7519" w:rsidRDefault="001C7519" w:rsidP="001C7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D7AF3B1" w14:textId="23B7798F" w:rsidR="001C7519" w:rsidRPr="001C7519" w:rsidRDefault="007F64C4" w:rsidP="001C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; III 5, 8; IV 2, 3, 5, 7, 15</w:t>
            </w:r>
          </w:p>
        </w:tc>
        <w:tc>
          <w:tcPr>
            <w:tcW w:w="4825" w:type="dxa"/>
          </w:tcPr>
          <w:p w14:paraId="66941664" w14:textId="157AFC7B" w:rsidR="001C7519" w:rsidRPr="001C7519" w:rsidRDefault="00E047AF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słuchanie opowiadania Beaty Krysiak </w:t>
            </w:r>
            <w:r w:rsidR="001C7519" w:rsidRPr="00E047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 noc przed Wigili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2BE686" w14:textId="45740540" w:rsidR="001C7519" w:rsidRPr="001C7519" w:rsidRDefault="001C7519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Rozmowa na temat treści opowiadani</w:t>
            </w:r>
            <w:r w:rsidR="00E047A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przeżyć dzieci związanych z oczekiwaniem na Mikołaja i prezenty gwiazdkowe. </w:t>
            </w:r>
          </w:p>
          <w:p w14:paraId="6137879B" w14:textId="3D85998B" w:rsidR="001C7519" w:rsidRPr="001C7519" w:rsidRDefault="00E047AF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abawa ruchowa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„Ubieramy choinkę”. </w:t>
            </w:r>
          </w:p>
          <w:p w14:paraId="2A5A38DA" w14:textId="1DD6D2AE" w:rsidR="001C7519" w:rsidRPr="001C7519" w:rsidRDefault="001C7519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E047AF" w:rsidRPr="00E0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39</w:t>
            </w:r>
            <w:r w:rsidR="00E047A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1C7519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 w:rsidR="00E047AF" w:rsidRPr="00E047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F8993C5" w14:textId="1D6A91C7" w:rsidR="00E047AF" w:rsidRPr="00E047AF" w:rsidRDefault="00E047AF" w:rsidP="00E047AF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6243BA1E" w14:textId="2AAD0C29" w:rsidR="001C7519" w:rsidRPr="001C7519" w:rsidRDefault="001C7519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E047AF">
              <w:rPr>
                <w:rFonts w:ascii="Times New Roman" w:hAnsi="Times New Roman" w:cs="Times New Roman"/>
                <w:sz w:val="24"/>
                <w:szCs w:val="24"/>
              </w:rPr>
              <w:t>dowolne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F6A603" w14:textId="5B47F035" w:rsidR="001C7519" w:rsidRPr="001C7519" w:rsidRDefault="001C7519" w:rsidP="00A4493B">
            <w:pPr>
              <w:numPr>
                <w:ilvl w:val="0"/>
                <w:numId w:val="65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Zabawa w chowanego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FB09649" w14:textId="6BF70E6B" w:rsidR="001C7519" w:rsidRPr="001C7519" w:rsidRDefault="001C7519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słucha </w:t>
            </w:r>
            <w:r w:rsidR="00E047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047AF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ażnie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opowiadania</w:t>
            </w:r>
          </w:p>
          <w:p w14:paraId="1482583F" w14:textId="5E3C84ED" w:rsidR="001C7519" w:rsidRPr="001C7519" w:rsidRDefault="00E047AF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uduje dłuższe wypowiedzi o prostej konstrukcji</w:t>
            </w:r>
          </w:p>
          <w:p w14:paraId="678027AD" w14:textId="052CEB7C" w:rsidR="001C7519" w:rsidRPr="001C7519" w:rsidRDefault="001C7519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słucha </w:t>
            </w:r>
            <w:r w:rsidR="00E047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047AF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ażnie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ypowiedzi rozmówcy i czeka na swoją kolej </w:t>
            </w:r>
          </w:p>
          <w:p w14:paraId="3A7EF9EE" w14:textId="086A622C" w:rsidR="001C7519" w:rsidRPr="001C7519" w:rsidRDefault="007F64C4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zieli się swoimi przeżyciami</w:t>
            </w:r>
          </w:p>
          <w:p w14:paraId="3446F062" w14:textId="3120B5FB" w:rsidR="001C7519" w:rsidRDefault="007F64C4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ozpoznaje dźwięki niskie, średnie i wysokie</w:t>
            </w:r>
          </w:p>
          <w:p w14:paraId="4EF2231E" w14:textId="21B36177" w:rsidR="007F64C4" w:rsidRPr="001C7519" w:rsidRDefault="007F64C4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rzeliczać elementy</w:t>
            </w:r>
          </w:p>
          <w:p w14:paraId="3D47713C" w14:textId="69A69332" w:rsidR="001C7519" w:rsidRPr="001C7519" w:rsidRDefault="007F64C4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w</w:t>
            </w:r>
            <w:r w:rsidR="001C7519" w:rsidRPr="001C7519">
              <w:rPr>
                <w:rFonts w:ascii="Times New Roman" w:eastAsia="Wingdings3" w:hAnsi="Times New Roman" w:cs="Times New Roman"/>
                <w:sz w:val="24"/>
                <w:szCs w:val="24"/>
              </w:rPr>
              <w:t>ykonuje zadanie zgodnie z instrukcją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373943C" w14:textId="65DB5ED7" w:rsidR="00E047AF" w:rsidRDefault="00E047AF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Hlk63428747"/>
            <w:r>
              <w:rPr>
                <w:rFonts w:ascii="Times New Roman" w:hAnsi="Times New Roman" w:cs="Times New Roman"/>
                <w:sz w:val="24"/>
                <w:szCs w:val="24"/>
              </w:rPr>
              <w:t>III 8; IV 3</w:t>
            </w:r>
          </w:p>
          <w:p w14:paraId="5C51F9F9" w14:textId="582C7DFF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EFB4A6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01E0" w14:textId="637FD33B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64B1CA1" w14:textId="77777777" w:rsidR="007F64C4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CB3E8" w14:textId="36BBB15D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>; IV 5</w:t>
            </w:r>
          </w:p>
          <w:p w14:paraId="043D42B1" w14:textId="48B2B27B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D3435BA" w14:textId="79AED164" w:rsid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EE40" w14:textId="0F772DC2" w:rsidR="007F64C4" w:rsidRPr="001C7519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14:paraId="1B884197" w14:textId="13D6C3C2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58"/>
          </w:p>
        </w:tc>
        <w:tc>
          <w:tcPr>
            <w:tcW w:w="2134" w:type="dxa"/>
            <w:vMerge/>
          </w:tcPr>
          <w:p w14:paraId="5548FD05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19" w:rsidRPr="00B84D4A" w14:paraId="0B57B438" w14:textId="77777777" w:rsidTr="001221F4">
        <w:trPr>
          <w:trHeight w:val="693"/>
        </w:trPr>
        <w:tc>
          <w:tcPr>
            <w:tcW w:w="883" w:type="dxa"/>
            <w:vMerge/>
          </w:tcPr>
          <w:p w14:paraId="12528CAB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1CFC90" w14:textId="77777777" w:rsidR="001C7519" w:rsidRPr="001C7519" w:rsidRDefault="001C7519" w:rsidP="001C7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55FF8D24" w14:textId="08821A94" w:rsidR="001C7519" w:rsidRPr="001C7519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Hlk75630092"/>
            <w:r>
              <w:rPr>
                <w:rFonts w:ascii="Times New Roman" w:hAnsi="Times New Roman" w:cs="Times New Roman"/>
                <w:sz w:val="24"/>
                <w:szCs w:val="24"/>
              </w:rPr>
              <w:t>I 5; III 1, 2, 6; IV 7</w:t>
            </w:r>
            <w:bookmarkEnd w:id="59"/>
          </w:p>
        </w:tc>
        <w:tc>
          <w:tcPr>
            <w:tcW w:w="4825" w:type="dxa"/>
          </w:tcPr>
          <w:p w14:paraId="443DC146" w14:textId="75CC2606" w:rsidR="001C7519" w:rsidRPr="001C7519" w:rsidRDefault="001C7519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skoczna „Skoki z kamienia na kamień”</w:t>
            </w:r>
            <w:r w:rsidR="00E047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2C6117" w14:textId="77777777" w:rsidR="001C7519" w:rsidRPr="001C7519" w:rsidRDefault="001C7519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piewanie znanych kolęd. </w:t>
            </w:r>
          </w:p>
          <w:p w14:paraId="00D6810E" w14:textId="11956DD9" w:rsidR="001C7519" w:rsidRPr="001C7519" w:rsidRDefault="001C7519" w:rsidP="00A449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670350B" w14:textId="3501E15A" w:rsidR="001C7519" w:rsidRPr="001C7519" w:rsidRDefault="007F64C4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czestniczy w zabawie ruchowej </w:t>
            </w:r>
          </w:p>
          <w:p w14:paraId="39AF9F91" w14:textId="3A446084" w:rsidR="001C7519" w:rsidRPr="001C7519" w:rsidRDefault="007F64C4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zwija muzykalność</w:t>
            </w:r>
          </w:p>
          <w:p w14:paraId="21895CD6" w14:textId="2658F2FE" w:rsidR="001C7519" w:rsidRPr="001C7519" w:rsidRDefault="007F64C4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ewa znane kolędy</w:t>
            </w:r>
          </w:p>
          <w:p w14:paraId="783D31EF" w14:textId="30242BBC" w:rsidR="001C7519" w:rsidRPr="001C7519" w:rsidRDefault="007F64C4" w:rsidP="00A4493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awi się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wieśnikami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6314F94" w14:textId="56DEB83A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63428765"/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C698AA" w14:textId="314C0CA5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9DB7890" w14:textId="050728EF" w:rsidR="001C7519" w:rsidRPr="001C7519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6;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D6BD46B" w14:textId="4C5B4A8C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60"/>
            <w:r w:rsidR="007F64C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34" w:type="dxa"/>
            <w:vMerge/>
          </w:tcPr>
          <w:p w14:paraId="7CC0CBCF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766462" w14:textId="77777777" w:rsidR="0019249E" w:rsidRDefault="0019249E">
      <w:r>
        <w:br w:type="page"/>
      </w:r>
    </w:p>
    <w:tbl>
      <w:tblPr>
        <w:tblStyle w:val="Tabela-Siatka"/>
        <w:tblpPr w:leftFromText="141" w:rightFromText="141" w:vertAnchor="page" w:horzAnchor="margin" w:tblpXSpec="center" w:tblpY="1171"/>
        <w:tblW w:w="15163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2134"/>
      </w:tblGrid>
      <w:tr w:rsidR="001C7519" w:rsidRPr="00B84D4A" w14:paraId="374011C3" w14:textId="77777777" w:rsidTr="001221F4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116CB6E" w14:textId="4B84C161" w:rsidR="001C7519" w:rsidRPr="006A4213" w:rsidRDefault="001C7519" w:rsidP="001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Ż NIEDŁUGO ŚWIĘTA!</w:t>
            </w:r>
          </w:p>
          <w:p w14:paraId="3EA99119" w14:textId="528707D6" w:rsidR="001C7519" w:rsidRPr="00B84D4A" w:rsidRDefault="001C7519" w:rsidP="001C75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C56D02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7B1C47B4" w14:textId="3FFDBC23" w:rsidR="001C7519" w:rsidRPr="001C7519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75630192"/>
            <w:r>
              <w:rPr>
                <w:rFonts w:ascii="Times New Roman" w:hAnsi="Times New Roman" w:cs="Times New Roman"/>
                <w:sz w:val="24"/>
                <w:szCs w:val="24"/>
              </w:rPr>
              <w:t>I 5, 8, 9; III 5; IV 11</w:t>
            </w:r>
            <w:bookmarkEnd w:id="61"/>
          </w:p>
        </w:tc>
        <w:tc>
          <w:tcPr>
            <w:tcW w:w="4825" w:type="dxa"/>
          </w:tcPr>
          <w:p w14:paraId="540FDFA9" w14:textId="77777777" w:rsidR="001C7519" w:rsidRPr="001C7519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 </w:t>
            </w:r>
          </w:p>
          <w:p w14:paraId="00043BA0" w14:textId="05832AE6" w:rsidR="001C7519" w:rsidRPr="001C7519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Choinki z szyszek” – malowanie szyszek zielon</w:t>
            </w:r>
            <w:r w:rsidR="00FE7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arbą</w:t>
            </w:r>
            <w:r w:rsidR="007F6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619EB9F" w14:textId="7D3ADBC8" w:rsidR="001C7519" w:rsidRPr="001C7519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</w:t>
            </w:r>
            <w:r w:rsidR="007F6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2B4B975" w14:textId="73F63DDB" w:rsidR="001C7519" w:rsidRDefault="007F64C4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48AFEC00" w14:textId="1A70C578" w:rsidR="007F64C4" w:rsidRPr="001C7519" w:rsidRDefault="007F64C4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pracy technicznej</w:t>
            </w:r>
          </w:p>
          <w:p w14:paraId="21C1513C" w14:textId="03AF37A4" w:rsidR="001C7519" w:rsidRPr="001C7519" w:rsidRDefault="001C7519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64C4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AB4F5E7" w14:textId="2857DC96" w:rsidR="001C7519" w:rsidRPr="001C7519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6C9933E" w14:textId="77777777" w:rsidR="007F64C4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A851F" w14:textId="525E4D55" w:rsidR="001C7519" w:rsidRPr="001C7519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1</w:t>
            </w:r>
          </w:p>
          <w:p w14:paraId="78AE1E0E" w14:textId="2425297E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5, 8, 9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7E916E7C" w14:textId="77777777" w:rsidR="001C7519" w:rsidRDefault="001C7519" w:rsidP="001C75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BBC">
              <w:rPr>
                <w:rFonts w:ascii="Times New Roman" w:hAnsi="Times New Roman" w:cs="Times New Roman"/>
                <w:sz w:val="24"/>
                <w:szCs w:val="24"/>
              </w:rPr>
              <w:t xml:space="preserve">osobiste, społeczne i w zakresie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jętności </w:t>
            </w:r>
            <w:r w:rsidRPr="003E6BBC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BB307D" w14:textId="742FFDB8" w:rsidR="001C7519" w:rsidRPr="00B84D4A" w:rsidRDefault="001C7519" w:rsidP="001C75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BBC">
              <w:rPr>
                <w:rFonts w:ascii="Times New Roman" w:hAnsi="Times New Roman" w:cs="Times New Roman"/>
                <w:sz w:val="24"/>
                <w:szCs w:val="24"/>
              </w:rPr>
              <w:t>obywatelskie</w:t>
            </w:r>
          </w:p>
        </w:tc>
      </w:tr>
      <w:tr w:rsidR="001C7519" w:rsidRPr="00B84D4A" w14:paraId="29A84947" w14:textId="77777777" w:rsidTr="001221F4">
        <w:trPr>
          <w:trHeight w:val="445"/>
        </w:trPr>
        <w:tc>
          <w:tcPr>
            <w:tcW w:w="883" w:type="dxa"/>
            <w:vMerge/>
          </w:tcPr>
          <w:p w14:paraId="2FF64453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94D727" w14:textId="77777777" w:rsidR="001C7519" w:rsidRPr="001C7519" w:rsidRDefault="001C7519" w:rsidP="001C7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3B176A2" w14:textId="36AFB7C3" w:rsidR="001C7519" w:rsidRPr="001C7519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75630455"/>
            <w:r>
              <w:rPr>
                <w:rFonts w:ascii="Times New Roman" w:hAnsi="Times New Roman" w:cs="Times New Roman"/>
                <w:sz w:val="24"/>
                <w:szCs w:val="24"/>
              </w:rPr>
              <w:t>I 5, 7, 8, 9; II 1, 3, 4; III 2, 4, 5, 6; IV 11</w:t>
            </w:r>
            <w:bookmarkEnd w:id="62"/>
          </w:p>
        </w:tc>
        <w:tc>
          <w:tcPr>
            <w:tcW w:w="4825" w:type="dxa"/>
          </w:tcPr>
          <w:p w14:paraId="7DA1C2F6" w14:textId="20E28FE9" w:rsidR="001C7519" w:rsidRPr="001C7519" w:rsidRDefault="007F64C4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słuchanie w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iers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ty 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ysiak </w:t>
            </w:r>
            <w:r w:rsidR="001C7519" w:rsidRPr="007F64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W </w:t>
            </w:r>
            <w:r w:rsidRPr="007F64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</w:t>
            </w:r>
            <w:r w:rsidR="001C7519" w:rsidRPr="007F64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gilijną no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C1582B" w14:textId="14117787" w:rsidR="001C7519" w:rsidRPr="001C7519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Już niedługo </w:t>
            </w:r>
            <w:r w:rsidR="00FE7B7A">
              <w:rPr>
                <w:rFonts w:ascii="Times New Roman" w:hAnsi="Times New Roman" w:cs="Times New Roman"/>
                <w:bCs/>
                <w:sz w:val="24"/>
                <w:szCs w:val="24"/>
              </w:rPr>
              <w:t>ś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więta</w:t>
            </w:r>
            <w:r w:rsidR="00FE7B7A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– zapoznanie ze zwyczajami związanymi z obchodami </w:t>
            </w:r>
            <w:r w:rsidR="007F64C4">
              <w:rPr>
                <w:rFonts w:ascii="Times New Roman" w:hAnsi="Times New Roman" w:cs="Times New Roman"/>
                <w:bCs/>
                <w:sz w:val="24"/>
                <w:szCs w:val="24"/>
              </w:rPr>
              <w:t>ś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wiąt Bożego Narodzenia</w:t>
            </w:r>
            <w:r w:rsidR="00AC0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C01D8" w:rsidRPr="00AC01D8">
              <w:rPr>
                <w:rFonts w:ascii="Times New Roman" w:hAnsi="Times New Roman" w:cs="Times New Roman"/>
                <w:b/>
                <w:sz w:val="24"/>
                <w:szCs w:val="24"/>
              </w:rPr>
              <w:t>p. 16</w:t>
            </w:r>
            <w:r w:rsidR="00AC0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="00AC01D8" w:rsidRPr="00AC01D8">
              <w:rPr>
                <w:rFonts w:ascii="Times New Roman" w:hAnsi="Times New Roman" w:cs="Times New Roman"/>
                <w:b/>
                <w:sz w:val="24"/>
                <w:szCs w:val="24"/>
              </w:rPr>
              <w:t>PD</w:t>
            </w:r>
            <w:r w:rsidR="00AC01D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E7B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7917885" w14:textId="77777777" w:rsidR="007F64C4" w:rsidRPr="007F64C4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C4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7F64C4" w:rsidRPr="007F6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8</w:t>
            </w:r>
            <w:r w:rsidR="007F64C4" w:rsidRPr="007F64C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F64C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7F64C4" w:rsidRPr="007F64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6D4780" w14:textId="4D9B2854" w:rsidR="001C7519" w:rsidRPr="007F64C4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gimnastyczne: Zestaw XVI</w:t>
            </w:r>
            <w:r w:rsidR="007F6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0D36462" w14:textId="48895AA2" w:rsidR="007F64C4" w:rsidRPr="007F64C4" w:rsidRDefault="007F64C4" w:rsidP="007F64C4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95CECF7" w14:textId="2A022137" w:rsidR="001C7519" w:rsidRPr="001C7519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 w:rsidR="007F64C4">
              <w:rPr>
                <w:rFonts w:ascii="Times New Roman" w:hAnsi="Times New Roman" w:cs="Times New Roman"/>
                <w:bCs/>
                <w:sz w:val="24"/>
                <w:szCs w:val="24"/>
              </w:rPr>
              <w:t>dowolne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2CA3683" w14:textId="3CFB960C" w:rsidR="001C7519" w:rsidRPr="001C7519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Zabawy na śniegu z wykorzystaniem jabłuszek (sanek)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6C179A6" w14:textId="40B86ECA" w:rsidR="001C7519" w:rsidRPr="001C7519" w:rsidRDefault="007F64C4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łu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żnie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</w:p>
          <w:p w14:paraId="676491EB" w14:textId="08010F27" w:rsidR="001C7519" w:rsidRPr="001C7519" w:rsidRDefault="007F64C4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na zwyczaje związane z obcho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wiąt Bożego Narodzenia</w:t>
            </w:r>
          </w:p>
          <w:p w14:paraId="183EE28E" w14:textId="144E1A4A" w:rsidR="001C7519" w:rsidRDefault="007F64C4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na tradycje składania życzeń świątecznych</w:t>
            </w:r>
          </w:p>
          <w:p w14:paraId="1353394A" w14:textId="25FABBA2" w:rsidR="007F64C4" w:rsidRPr="001C7519" w:rsidRDefault="007F64C4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ozdobę choinką</w:t>
            </w:r>
          </w:p>
          <w:p w14:paraId="3F861091" w14:textId="76E98618" w:rsidR="001C7519" w:rsidRPr="001C7519" w:rsidRDefault="007F64C4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est sprawne fizycznie</w:t>
            </w:r>
          </w:p>
          <w:p w14:paraId="1536603F" w14:textId="28FC3024" w:rsidR="001C7519" w:rsidRPr="001C7519" w:rsidRDefault="007F64C4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rzysta z sanek zgodnie z ich przeznaczeniem </w:t>
            </w:r>
          </w:p>
          <w:p w14:paraId="621714FF" w14:textId="6A7F5AD9" w:rsidR="001C7519" w:rsidRPr="001C7519" w:rsidRDefault="00FE7B7A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zerpie radość ze wspólnej zabawy </w:t>
            </w:r>
          </w:p>
          <w:p w14:paraId="2BC7E455" w14:textId="1AB82DCB" w:rsidR="001C7519" w:rsidRPr="001C7519" w:rsidRDefault="001C7519" w:rsidP="007F64C4">
            <w:pPr>
              <w:pStyle w:val="Akapitzlist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B9276A0" w14:textId="3CA70EB4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63428997"/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>II 8; IV 3</w:t>
            </w:r>
          </w:p>
          <w:p w14:paraId="0CDD866F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5054" w14:textId="0B3D326B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14:paraId="0FEDA79F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310A" w14:textId="522BCF43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  <w:p w14:paraId="2410A16C" w14:textId="7AC98C65" w:rsidR="007F64C4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E798" w14:textId="3C192BCA" w:rsidR="007F64C4" w:rsidRDefault="007F64C4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; IV 11</w:t>
            </w:r>
          </w:p>
          <w:p w14:paraId="721A21E6" w14:textId="36A6EFAC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  <w:p w14:paraId="0543DBA0" w14:textId="516B1694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4D478B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E5EBD" w14:textId="40C1A102" w:rsidR="001C7519" w:rsidRPr="001C7519" w:rsidRDefault="001C7519" w:rsidP="001C7519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Wingdings3" w:hAnsi="Times New Roman" w:cs="Times New Roman"/>
                <w:sz w:val="24"/>
                <w:szCs w:val="24"/>
              </w:rPr>
              <w:t>II</w:t>
            </w:r>
            <w:r w:rsidR="007F64C4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eastAsia="Wingdings3" w:hAnsi="Times New Roman" w:cs="Times New Roman"/>
                <w:sz w:val="24"/>
                <w:szCs w:val="24"/>
              </w:rPr>
              <w:t>1,</w:t>
            </w:r>
            <w:r w:rsidR="007F64C4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3, 4; III 2</w:t>
            </w:r>
          </w:p>
          <w:bookmarkEnd w:id="63"/>
          <w:p w14:paraId="4D63A911" w14:textId="2A8D58C0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0359DE0D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19" w:rsidRPr="00B84D4A" w14:paraId="6F991E99" w14:textId="77777777" w:rsidTr="001221F4">
        <w:trPr>
          <w:trHeight w:val="420"/>
        </w:trPr>
        <w:tc>
          <w:tcPr>
            <w:tcW w:w="883" w:type="dxa"/>
            <w:vMerge/>
          </w:tcPr>
          <w:p w14:paraId="380FF73E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4537D3" w14:textId="77777777" w:rsidR="001C7519" w:rsidRPr="001C7519" w:rsidRDefault="001C7519" w:rsidP="001C7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EC239F2" w14:textId="19B5E432" w:rsidR="001C7519" w:rsidRPr="001C7519" w:rsidRDefault="005A1D3E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Hlk75630538"/>
            <w:r>
              <w:rPr>
                <w:rFonts w:ascii="Times New Roman" w:hAnsi="Times New Roman" w:cs="Times New Roman"/>
                <w:sz w:val="24"/>
                <w:szCs w:val="24"/>
              </w:rPr>
              <w:t>I 5, 7; III 5; IV 11</w:t>
            </w:r>
            <w:bookmarkEnd w:id="64"/>
          </w:p>
        </w:tc>
        <w:tc>
          <w:tcPr>
            <w:tcW w:w="4825" w:type="dxa"/>
          </w:tcPr>
          <w:p w14:paraId="51BF924C" w14:textId="3CDF88F8" w:rsidR="001C7519" w:rsidRPr="001C7519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="007F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cowaniem i 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dźwiganiem „Dostarczamy paczki”</w:t>
            </w:r>
            <w:r w:rsidR="007F64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5C4FEA" w14:textId="47DC0BF0" w:rsidR="001C7519" w:rsidRPr="001C7519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Choinki z szyszek” </w:t>
            </w:r>
            <w:r w:rsidR="007F6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ńczenie prac</w:t>
            </w:r>
            <w:r w:rsidR="007F6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technicznej</w:t>
            </w: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095ED298" w14:textId="2E171DB9" w:rsidR="001C7519" w:rsidRPr="001C7519" w:rsidRDefault="001C7519" w:rsidP="00A4493B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D44DFC2" w14:textId="4E2C7FCD" w:rsidR="001C7519" w:rsidRPr="001C7519" w:rsidRDefault="007F64C4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czestniczy w zabawie ruchowej </w:t>
            </w:r>
          </w:p>
          <w:p w14:paraId="75481D91" w14:textId="4AEA2449" w:rsidR="001C7519" w:rsidRPr="001C7519" w:rsidRDefault="007F64C4" w:rsidP="00A4493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1C7519"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bia szyszkową choinkę pomponikam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2F9DB27" w14:textId="137ED3CC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B22EF5" w14:textId="32542778" w:rsidR="001C7519" w:rsidRPr="001C7519" w:rsidRDefault="005A1D3E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7; III 5;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64C4">
              <w:rPr>
                <w:rFonts w:ascii="Times New Roman" w:hAnsi="Times New Roman" w:cs="Times New Roman"/>
                <w:sz w:val="24"/>
                <w:szCs w:val="24"/>
              </w:rPr>
              <w:t>V 11</w:t>
            </w:r>
          </w:p>
        </w:tc>
        <w:tc>
          <w:tcPr>
            <w:tcW w:w="2134" w:type="dxa"/>
            <w:vMerge/>
          </w:tcPr>
          <w:p w14:paraId="33C03409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6F91D" w14:textId="77777777" w:rsidR="0019249E" w:rsidRDefault="0019249E">
      <w:r>
        <w:br w:type="page"/>
      </w:r>
    </w:p>
    <w:tbl>
      <w:tblPr>
        <w:tblStyle w:val="Tabela-Siatka"/>
        <w:tblpPr w:leftFromText="141" w:rightFromText="141" w:vertAnchor="page" w:horzAnchor="margin" w:tblpXSpec="center" w:tblpY="1171"/>
        <w:tblW w:w="15163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2134"/>
      </w:tblGrid>
      <w:tr w:rsidR="001C7519" w:rsidRPr="00B84D4A" w14:paraId="27A6AEBF" w14:textId="77777777" w:rsidTr="001221F4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6037D1E9" w14:textId="4F6B6E02" w:rsidR="001C7519" w:rsidRPr="00B84D4A" w:rsidRDefault="00C32058" w:rsidP="00C320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="001C7519"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7519"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ŁAŃCUSZKI I ŁAŃCUCHY</w:t>
            </w:r>
          </w:p>
        </w:tc>
        <w:tc>
          <w:tcPr>
            <w:tcW w:w="1800" w:type="dxa"/>
          </w:tcPr>
          <w:p w14:paraId="5B27C496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421A32A" w14:textId="7468A4A0" w:rsidR="001C7519" w:rsidRPr="001C7519" w:rsidRDefault="005A1D3E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Hlk75630633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; IV 2</w:t>
            </w:r>
            <w:bookmarkEnd w:id="65"/>
          </w:p>
        </w:tc>
        <w:tc>
          <w:tcPr>
            <w:tcW w:w="4825" w:type="dxa"/>
          </w:tcPr>
          <w:p w14:paraId="6084A8D7" w14:textId="77777777" w:rsidR="001C7519" w:rsidRPr="001C7519" w:rsidRDefault="001C7519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 </w:t>
            </w:r>
          </w:p>
          <w:p w14:paraId="5C4E3105" w14:textId="7F583787" w:rsidR="001C7519" w:rsidRPr="001C7519" w:rsidRDefault="005A1D3E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słowna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„O jakich prezentach myślę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75C829" w14:textId="765738A4" w:rsidR="001C7519" w:rsidRPr="001C7519" w:rsidRDefault="001C7519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</w:t>
            </w:r>
            <w:r w:rsidR="005A1D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A3F4BC7" w14:textId="202BC3CA" w:rsidR="001C7519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494AF8EB" w14:textId="69689708" w:rsidR="001C7519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okonuje syntezy sylabowej wyrazów – na podstawie obrazka</w:t>
            </w:r>
          </w:p>
          <w:p w14:paraId="30013120" w14:textId="125ACE58" w:rsidR="001C7519" w:rsidRPr="001C7519" w:rsidRDefault="001C7519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1D3E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D8901F2" w14:textId="591B0F4E" w:rsid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Hlk63429519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  <w:p w14:paraId="5C1C4A33" w14:textId="77777777" w:rsid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6397" w14:textId="387AFCA4" w:rsid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946242" w14:textId="77777777" w:rsid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DB14" w14:textId="5F3EA82E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5,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66"/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172D626C" w14:textId="549163C9" w:rsidR="001C7519" w:rsidRDefault="001C7519" w:rsidP="001C75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w zakresie nauk przyrodniczych</w:t>
            </w:r>
            <w:r w:rsidR="00B868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8687F" w:rsidRPr="00721B30">
              <w:rPr>
                <w:rFonts w:ascii="Times New Roman" w:hAnsi="Times New Roman" w:cs="Times New Roman"/>
                <w:sz w:val="24"/>
                <w:szCs w:val="24"/>
              </w:rPr>
              <w:t>technologii i inżynie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BCA36D7" w14:textId="4C02C0C0" w:rsidR="001C7519" w:rsidRPr="00B84D4A" w:rsidRDefault="001C7519" w:rsidP="001C75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1C7519" w:rsidRPr="00B84D4A" w14:paraId="7C6279C7" w14:textId="77777777" w:rsidTr="001221F4">
        <w:trPr>
          <w:trHeight w:val="420"/>
        </w:trPr>
        <w:tc>
          <w:tcPr>
            <w:tcW w:w="883" w:type="dxa"/>
            <w:vMerge/>
          </w:tcPr>
          <w:p w14:paraId="408AAAA8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396074" w14:textId="77777777" w:rsidR="001C7519" w:rsidRPr="001C7519" w:rsidRDefault="001C7519" w:rsidP="001C7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D66DB5D" w14:textId="4DABB357" w:rsidR="001C7519" w:rsidRPr="001C7519" w:rsidRDefault="005A1D3E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Hlk75630998"/>
            <w:r>
              <w:rPr>
                <w:rFonts w:ascii="Times New Roman" w:hAnsi="Times New Roman" w:cs="Times New Roman"/>
                <w:sz w:val="24"/>
                <w:szCs w:val="24"/>
              </w:rPr>
              <w:t>I 5, 7, 8, 9; IV 1, 2, 7, 12, 13</w:t>
            </w:r>
            <w:bookmarkEnd w:id="67"/>
          </w:p>
        </w:tc>
        <w:tc>
          <w:tcPr>
            <w:tcW w:w="4825" w:type="dxa"/>
          </w:tcPr>
          <w:p w14:paraId="03F3BF5B" w14:textId="79E645CA" w:rsidR="001C7519" w:rsidRPr="001C7519" w:rsidRDefault="005A1D3E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abawa dydaktyczna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„Łańcuchy i łańcuszki”. </w:t>
            </w:r>
          </w:p>
          <w:p w14:paraId="3900B244" w14:textId="121041FC" w:rsidR="001C7519" w:rsidRPr="001C7519" w:rsidRDefault="001C7519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onywanie czynności pomiarowych – porównywanie długości: </w:t>
            </w:r>
            <w:r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aki sam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ługi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łuższy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rótki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rótszy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AC3BAFC" w14:textId="281B2A18" w:rsidR="001C7519" w:rsidRDefault="001C7519" w:rsidP="005A1D3E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3E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 w:rsidR="005A1D3E" w:rsidRPr="005A1D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52AB1C9" w14:textId="14A19865" w:rsidR="005A1D3E" w:rsidRPr="005A1D3E" w:rsidRDefault="005A1D3E" w:rsidP="00A4493B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3E">
              <w:rPr>
                <w:rFonts w:ascii="Times New Roman" w:hAnsi="Times New Roman" w:cs="Times New Roman"/>
                <w:bCs/>
                <w:sz w:val="24"/>
                <w:szCs w:val="24"/>
              </w:rPr>
              <w:t>Powitanie piosenką na znaną melodię.</w:t>
            </w:r>
          </w:p>
          <w:p w14:paraId="29469430" w14:textId="77777777" w:rsidR="005A1D3E" w:rsidRPr="005A1D3E" w:rsidRDefault="005A1D3E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ka kolędy </w:t>
            </w:r>
            <w:r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ójdźmy wszyscy do stajenki</w:t>
            </w:r>
            <w:r w:rsidRPr="005A1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6C6575" w14:textId="16600CAC" w:rsidR="005A1D3E" w:rsidRPr="005A1D3E" w:rsidRDefault="005A1D3E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3E">
              <w:rPr>
                <w:rFonts w:ascii="Times New Roman" w:hAnsi="Times New Roman" w:cs="Times New Roman"/>
                <w:bCs/>
                <w:sz w:val="24"/>
                <w:szCs w:val="24"/>
              </w:rPr>
              <w:t>Wykonanie instrumentacji do kolędy.</w:t>
            </w:r>
          </w:p>
          <w:p w14:paraId="7DD2DBE0" w14:textId="27C3BE82" w:rsidR="005A1D3E" w:rsidRPr="005A1D3E" w:rsidRDefault="005A1D3E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3E">
              <w:rPr>
                <w:rFonts w:ascii="Times New Roman" w:hAnsi="Times New Roman" w:cs="Times New Roman"/>
                <w:bCs/>
                <w:sz w:val="24"/>
                <w:szCs w:val="24"/>
              </w:rPr>
              <w:t>Pożegnanie piosenką na znaną melodię.</w:t>
            </w:r>
          </w:p>
          <w:p w14:paraId="37B5B2AC" w14:textId="2DB4964C" w:rsidR="005A1D3E" w:rsidRPr="005A1D3E" w:rsidRDefault="005A1D3E" w:rsidP="005A1D3E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A651C83" w14:textId="0FBFD746" w:rsidR="005A1D3E" w:rsidRPr="005A1D3E" w:rsidRDefault="001C7519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 w:rsidR="005A1D3E">
              <w:rPr>
                <w:rFonts w:ascii="Times New Roman" w:hAnsi="Times New Roman" w:cs="Times New Roman"/>
                <w:bCs/>
                <w:sz w:val="24"/>
                <w:szCs w:val="24"/>
              </w:rPr>
              <w:t>dowolne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4AC6E33" w14:textId="121A7101" w:rsidR="001C7519" w:rsidRPr="005A1D3E" w:rsidRDefault="001C7519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ydeptywanie dróżek i labiryntów na śniegu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F404BD4" w14:textId="5565C560" w:rsidR="001C7519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ozwija koordynację wzrokowo-ruchową</w:t>
            </w:r>
          </w:p>
          <w:p w14:paraId="20A9DAC9" w14:textId="2CA9307C" w:rsidR="001C7519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wiczy sprawność palców</w:t>
            </w:r>
          </w:p>
          <w:p w14:paraId="2F3B1189" w14:textId="6873E4CD" w:rsidR="001C7519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ównuje długość </w:t>
            </w:r>
          </w:p>
          <w:p w14:paraId="081C774F" w14:textId="20FED052" w:rsidR="001C7519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sługuje się pojęciami: </w:t>
            </w:r>
            <w:r w:rsidR="001C7519"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aki sam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C7519"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ługi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C7519"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łuższy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C7519"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rótki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C7519" w:rsidRPr="005A1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rótszy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719D090" w14:textId="0BCFC970" w:rsid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ierze aktywny udział w organizowanych zajęciach umuzykalnienia</w:t>
            </w:r>
          </w:p>
          <w:p w14:paraId="3D6F8416" w14:textId="43483154" w:rsidR="005A1D3E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kolędę</w:t>
            </w:r>
          </w:p>
          <w:p w14:paraId="43992E12" w14:textId="1A4CCC45" w:rsidR="005A1D3E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na instrumentach perkusyjnych</w:t>
            </w:r>
          </w:p>
          <w:p w14:paraId="287DB38C" w14:textId="59E7AE6B" w:rsidR="001C7519" w:rsidRPr="005A1D3E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iczy równowagę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4167101" w14:textId="21D885DB" w:rsidR="001C7519" w:rsidRPr="00FA155E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Hlk63429533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3DEF477A" w14:textId="77777777" w:rsidR="005A1D3E" w:rsidRDefault="005A1D3E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A1810" w14:textId="201E2A60" w:rsidR="001C7519" w:rsidRPr="00FA155E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447A22CF" w14:textId="592418C2" w:rsidR="001C7519" w:rsidRPr="00FA155E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C786AE3" w14:textId="544E3351" w:rsid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  <w:p w14:paraId="7B5E4016" w14:textId="650E4EF0" w:rsidR="001C7519" w:rsidRPr="00FE460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4609">
              <w:rPr>
                <w:rFonts w:ascii="Times New Roman" w:hAnsi="Times New Roman" w:cs="Times New Roman"/>
                <w:sz w:val="24"/>
                <w:szCs w:val="24"/>
              </w:rPr>
              <w:t xml:space="preserve"> IV.7</w:t>
            </w:r>
          </w:p>
          <w:p w14:paraId="54E6061C" w14:textId="77777777" w:rsidR="005A1D3E" w:rsidRDefault="005A1D3E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BB58" w14:textId="77777777" w:rsidR="005A1D3E" w:rsidRDefault="005A1D3E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CC240" w14:textId="77777777" w:rsid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bookmarkEnd w:id="68"/>
            <w:r w:rsidR="005A1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8785F7B" w14:textId="77777777" w:rsidR="005A1D3E" w:rsidRDefault="005A1D3E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7</w:t>
            </w:r>
          </w:p>
          <w:p w14:paraId="397CDA8E" w14:textId="50F2D051" w:rsidR="005A1D3E" w:rsidRPr="00B84D4A" w:rsidRDefault="005A1D3E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2134" w:type="dxa"/>
            <w:vMerge/>
          </w:tcPr>
          <w:p w14:paraId="05D94CC3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19" w:rsidRPr="00B84D4A" w14:paraId="7DDD6791" w14:textId="77777777" w:rsidTr="001221F4">
        <w:trPr>
          <w:trHeight w:val="420"/>
        </w:trPr>
        <w:tc>
          <w:tcPr>
            <w:tcW w:w="883" w:type="dxa"/>
            <w:vMerge/>
          </w:tcPr>
          <w:p w14:paraId="68E6B62F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1FDC4C" w14:textId="77777777" w:rsidR="001C7519" w:rsidRPr="001C7519" w:rsidRDefault="001C7519" w:rsidP="001C7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58765D8" w14:textId="2F2CC448" w:rsidR="001C7519" w:rsidRPr="001C7519" w:rsidRDefault="005A1D3E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Hlk75631087"/>
            <w:r>
              <w:rPr>
                <w:rFonts w:ascii="Times New Roman" w:hAnsi="Times New Roman" w:cs="Times New Roman"/>
                <w:sz w:val="24"/>
                <w:szCs w:val="24"/>
              </w:rPr>
              <w:t>I 5, 7, 9; II 4; III 8; IV 1, 8</w:t>
            </w:r>
            <w:bookmarkEnd w:id="69"/>
          </w:p>
        </w:tc>
        <w:tc>
          <w:tcPr>
            <w:tcW w:w="4825" w:type="dxa"/>
          </w:tcPr>
          <w:p w14:paraId="0B524586" w14:textId="671AE16F" w:rsidR="001C7519" w:rsidRPr="001C7519" w:rsidRDefault="001C7519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orientacyjno-porządkowa „Konie na wybiegu – konie w stajni”</w:t>
            </w:r>
            <w:r w:rsidR="005A1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297546E" w14:textId="77777777" w:rsidR="005A1D3E" w:rsidRDefault="001C7519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„Mój wymarzony prezent” – rysunek kredkami.</w:t>
            </w:r>
          </w:p>
          <w:p w14:paraId="6E41D110" w14:textId="2A54CF09" w:rsidR="001C7519" w:rsidRPr="001C7519" w:rsidRDefault="001C7519" w:rsidP="00A449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  <w:p w14:paraId="551C5DF9" w14:textId="6E534385" w:rsidR="001C7519" w:rsidRPr="005A1D3E" w:rsidRDefault="001C7519" w:rsidP="005A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BFDE93D" w14:textId="0F475125" w:rsidR="001C7519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czestniczy w zabawie ruchowej </w:t>
            </w:r>
          </w:p>
          <w:p w14:paraId="66E9A34C" w14:textId="479A4E0C" w:rsidR="001C7519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ysuje na zadany temat</w:t>
            </w:r>
          </w:p>
          <w:p w14:paraId="2C2A8828" w14:textId="664A861E" w:rsidR="001C7519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prawnie posługuje się kredkami</w:t>
            </w:r>
          </w:p>
          <w:p w14:paraId="76B62F6F" w14:textId="631E2D3C" w:rsidR="001C7519" w:rsidRPr="001C7519" w:rsidRDefault="005A1D3E" w:rsidP="00A449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1C7519"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raża emocje za pomocą ekspresji plastycznej</w:t>
            </w:r>
          </w:p>
          <w:p w14:paraId="65DAB46D" w14:textId="6DFE332B" w:rsidR="001C7519" w:rsidRPr="005A1D3E" w:rsidRDefault="001C7519" w:rsidP="005A1D3E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7E120E6" w14:textId="3E4B3FF4" w:rsid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Hlk63429545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B7E483" w14:textId="7A1BF754" w:rsidR="001C7519" w:rsidRPr="00BA06F2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3C6179B" w14:textId="33320562" w:rsidR="001C7519" w:rsidRPr="00BA06F2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C6D4C2D" w14:textId="0BE967E9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70"/>
            <w:r w:rsidR="005A1D3E">
              <w:rPr>
                <w:rFonts w:ascii="Times New Roman" w:hAnsi="Times New Roman" w:cs="Times New Roman"/>
                <w:sz w:val="24"/>
                <w:szCs w:val="24"/>
              </w:rPr>
              <w:t>; IV 1, 8</w:t>
            </w:r>
          </w:p>
        </w:tc>
        <w:tc>
          <w:tcPr>
            <w:tcW w:w="2134" w:type="dxa"/>
            <w:vMerge/>
          </w:tcPr>
          <w:p w14:paraId="58102161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48EAE" w14:textId="77777777" w:rsidR="0019249E" w:rsidRDefault="0019249E">
      <w:r>
        <w:br w:type="page"/>
      </w:r>
    </w:p>
    <w:tbl>
      <w:tblPr>
        <w:tblStyle w:val="Tabela-Siatka"/>
        <w:tblpPr w:leftFromText="141" w:rightFromText="141" w:vertAnchor="page" w:horzAnchor="margin" w:tblpXSpec="center" w:tblpY="1171"/>
        <w:tblW w:w="15163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2134"/>
      </w:tblGrid>
      <w:tr w:rsidR="001C7519" w:rsidRPr="00B84D4A" w14:paraId="50D5C338" w14:textId="77777777" w:rsidTr="001221F4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1DB2402" w14:textId="328E8713" w:rsidR="001C7519" w:rsidRPr="00B84D4A" w:rsidRDefault="001C7519" w:rsidP="001C75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D6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WIĄTECZNE PIER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</w:t>
            </w:r>
            <w:r w:rsidRPr="007D64B4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</w:tc>
        <w:tc>
          <w:tcPr>
            <w:tcW w:w="1800" w:type="dxa"/>
          </w:tcPr>
          <w:p w14:paraId="08B4EDB1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8E0D003" w14:textId="1D629A9A" w:rsidR="001C7519" w:rsidRPr="001C7519" w:rsidRDefault="000C6433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Hlk75631186"/>
            <w:r>
              <w:rPr>
                <w:rFonts w:ascii="Times New Roman" w:hAnsi="Times New Roman" w:cs="Times New Roman"/>
                <w:sz w:val="24"/>
                <w:szCs w:val="24"/>
              </w:rPr>
              <w:t>I 5, 6, 8, 9; III 5</w:t>
            </w:r>
            <w:bookmarkEnd w:id="71"/>
          </w:p>
        </w:tc>
        <w:tc>
          <w:tcPr>
            <w:tcW w:w="4825" w:type="dxa"/>
          </w:tcPr>
          <w:p w14:paraId="0699D176" w14:textId="77777777" w:rsidR="001C7519" w:rsidRPr="001C7519" w:rsidRDefault="001C7519" w:rsidP="00A449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 </w:t>
            </w:r>
          </w:p>
          <w:p w14:paraId="56054B12" w14:textId="4662B2CF" w:rsidR="001C7519" w:rsidRPr="001C7519" w:rsidRDefault="001C7519" w:rsidP="00A449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Układanie puzzli, </w:t>
            </w:r>
            <w:proofErr w:type="spellStart"/>
            <w:r w:rsidR="005A1D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emory</w:t>
            </w:r>
            <w:proofErr w:type="spellEnd"/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26862" w14:textId="7D232276" w:rsidR="001C7519" w:rsidRPr="001C7519" w:rsidRDefault="001C7519" w:rsidP="00A4493B">
            <w:pPr>
              <w:numPr>
                <w:ilvl w:val="0"/>
                <w:numId w:val="7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poranne: Zestaw XVI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73CEACC2" w14:textId="6E9DD82B" w:rsidR="001C7519" w:rsidRPr="001C7519" w:rsidRDefault="005A1D3E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5AC68982" w14:textId="6FDA19D7" w:rsidR="001C7519" w:rsidRPr="001C7519" w:rsidRDefault="005A1D3E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wiczy koordynację wzrokowo-ruchową</w:t>
            </w:r>
          </w:p>
          <w:p w14:paraId="2CBC5518" w14:textId="6C0CAE8D" w:rsidR="001C7519" w:rsidRPr="001C7519" w:rsidRDefault="001C7519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C6433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9D560B2" w14:textId="2B73E43F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Hlk63429663"/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 III.5</w:t>
            </w:r>
          </w:p>
          <w:p w14:paraId="69EB7A48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1266" w14:textId="082872EC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231784C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3F3F" w14:textId="6AD1DA63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5, 8,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72"/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7ECE7119" w14:textId="2A7E8579" w:rsidR="001C7519" w:rsidRPr="00B84D4A" w:rsidRDefault="001C7519" w:rsidP="001C75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akresie przedsiębiorczości</w:t>
            </w:r>
          </w:p>
        </w:tc>
      </w:tr>
      <w:tr w:rsidR="001C7519" w:rsidRPr="00B84D4A" w14:paraId="38F39DBD" w14:textId="77777777" w:rsidTr="001221F4">
        <w:trPr>
          <w:trHeight w:val="420"/>
        </w:trPr>
        <w:tc>
          <w:tcPr>
            <w:tcW w:w="883" w:type="dxa"/>
            <w:vMerge/>
          </w:tcPr>
          <w:p w14:paraId="33AF0DFE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B3ACBB" w14:textId="77777777" w:rsidR="001C7519" w:rsidRPr="001C7519" w:rsidRDefault="001C7519" w:rsidP="001C7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B992C47" w14:textId="552944AA" w:rsidR="001C7519" w:rsidRPr="001C7519" w:rsidRDefault="000C6433" w:rsidP="001C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Hlk75631402"/>
            <w:r>
              <w:rPr>
                <w:rFonts w:ascii="Times New Roman" w:hAnsi="Times New Roman" w:cs="Times New Roman"/>
                <w:sz w:val="24"/>
                <w:szCs w:val="24"/>
              </w:rPr>
              <w:t>I 1, 5, 7, 9; II 4; III 1, 8; IV 5, 19</w:t>
            </w:r>
            <w:bookmarkEnd w:id="73"/>
          </w:p>
        </w:tc>
        <w:tc>
          <w:tcPr>
            <w:tcW w:w="4825" w:type="dxa"/>
          </w:tcPr>
          <w:p w14:paraId="3EFCB51F" w14:textId="4C1FC973" w:rsidR="001C7519" w:rsidRPr="001C7519" w:rsidRDefault="001C7519" w:rsidP="00A449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Rozwiązanie zagadki</w:t>
            </w:r>
            <w:r w:rsidR="000C64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BD3C6D" w14:textId="292E8941" w:rsidR="001C7519" w:rsidRPr="001C7519" w:rsidRDefault="001C7519" w:rsidP="00A449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„Świąteczne pierniczki”</w:t>
            </w: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6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jęcia kulinarne. </w:t>
            </w:r>
          </w:p>
          <w:p w14:paraId="19C41D75" w14:textId="3A103DD7" w:rsidR="001C7519" w:rsidRPr="000C6433" w:rsidRDefault="001C7519" w:rsidP="00A449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Zapoznanie ze składnikami potrzebnymi do wykonania pierników oraz kolejnymi czynnościami</w:t>
            </w:r>
            <w:r w:rsidR="000C6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inarnymi.</w:t>
            </w:r>
          </w:p>
          <w:p w14:paraId="2A737DEA" w14:textId="29E702FA" w:rsidR="000C6433" w:rsidRPr="000C6433" w:rsidRDefault="000C6433" w:rsidP="000C6433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3AACEB9" w14:textId="0428EA6C" w:rsidR="001C7519" w:rsidRPr="001C7519" w:rsidRDefault="001C7519" w:rsidP="00A449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 w:rsidR="000C6433">
              <w:rPr>
                <w:rFonts w:ascii="Times New Roman" w:hAnsi="Times New Roman" w:cs="Times New Roman"/>
                <w:bCs/>
                <w:sz w:val="24"/>
                <w:szCs w:val="24"/>
              </w:rPr>
              <w:t>dowolne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4E6F149" w14:textId="16A5A41D" w:rsidR="001C7519" w:rsidRPr="000C6433" w:rsidRDefault="000C6433" w:rsidP="00A449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1C7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awa ruchowa </w:t>
            </w:r>
            <w:r w:rsidR="001C7519" w:rsidRPr="001C7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Kto pierwszy?”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BA51894" w14:textId="13AF0471" w:rsidR="000C6433" w:rsidRPr="000C6433" w:rsidRDefault="00FE7B7A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ozwiązuje zagadkę</w:t>
            </w:r>
          </w:p>
          <w:p w14:paraId="6E08E6DC" w14:textId="3880D9A2" w:rsidR="001C7519" w:rsidRPr="001C7519" w:rsidRDefault="000C6433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ie, jakie składniki są potrzebne do wykonania pierników</w:t>
            </w:r>
          </w:p>
          <w:p w14:paraId="668D7A95" w14:textId="23F4E42B" w:rsidR="001C7519" w:rsidRPr="001C7519" w:rsidRDefault="000C6433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zumie potrzebę przestrzegania zasad higieny podcz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jęć kulinarnych</w:t>
            </w:r>
          </w:p>
          <w:p w14:paraId="5CA49F49" w14:textId="4052646D" w:rsidR="001C7519" w:rsidRPr="001C7519" w:rsidRDefault="000C6433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żywa prostych narzędzi kuchennych</w:t>
            </w:r>
          </w:p>
          <w:p w14:paraId="327FA8B5" w14:textId="287C558A" w:rsidR="001C7519" w:rsidRPr="001C7519" w:rsidRDefault="000C6433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dczuwa radość z wykonanej pracy</w:t>
            </w:r>
          </w:p>
          <w:p w14:paraId="18A529D6" w14:textId="6FA1ABF0" w:rsidR="001C7519" w:rsidRPr="001C7519" w:rsidRDefault="000C6433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C7519" w:rsidRPr="001C7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 kule śniegowe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4C188C74" w14:textId="70CA2F2B" w:rsidR="000C6433" w:rsidRDefault="000C6433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Hlk63430002"/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7FBD3867" w14:textId="3AAEAA1F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; IV 19</w:t>
            </w:r>
          </w:p>
          <w:p w14:paraId="4A5FB709" w14:textId="70BB7099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  <w:p w14:paraId="54FDAF4E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37C7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08564" w14:textId="39A957B2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  <w:p w14:paraId="517EE36E" w14:textId="34637A79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; III 1</w:t>
            </w:r>
          </w:p>
          <w:p w14:paraId="551E111E" w14:textId="26EB92C3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74"/>
          </w:p>
        </w:tc>
        <w:tc>
          <w:tcPr>
            <w:tcW w:w="2134" w:type="dxa"/>
            <w:vMerge/>
          </w:tcPr>
          <w:p w14:paraId="7D8380DD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19" w:rsidRPr="00B84D4A" w14:paraId="7E2B8E90" w14:textId="77777777" w:rsidTr="001221F4">
        <w:trPr>
          <w:trHeight w:val="420"/>
        </w:trPr>
        <w:tc>
          <w:tcPr>
            <w:tcW w:w="883" w:type="dxa"/>
            <w:vMerge/>
          </w:tcPr>
          <w:p w14:paraId="74F73473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7AA836" w14:textId="77777777" w:rsidR="001C7519" w:rsidRPr="001C7519" w:rsidRDefault="001C7519" w:rsidP="001C7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B20E443" w14:textId="769E4CF7" w:rsidR="001C7519" w:rsidRPr="000C6433" w:rsidRDefault="000C6433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Hlk75631501"/>
            <w:r w:rsidRPr="000C6433">
              <w:rPr>
                <w:rFonts w:ascii="Times New Roman" w:hAnsi="Times New Roman" w:cs="Times New Roman"/>
                <w:sz w:val="24"/>
                <w:szCs w:val="24"/>
              </w:rPr>
              <w:t>I 5, 6, 7; IV 1, 8</w:t>
            </w:r>
            <w:bookmarkEnd w:id="75"/>
          </w:p>
        </w:tc>
        <w:tc>
          <w:tcPr>
            <w:tcW w:w="4825" w:type="dxa"/>
          </w:tcPr>
          <w:p w14:paraId="5DE6605C" w14:textId="31212504" w:rsidR="001C7519" w:rsidRPr="001C7519" w:rsidRDefault="001C7519" w:rsidP="00A449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proofErr w:type="spellStart"/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czworakowaniem</w:t>
            </w:r>
            <w:proofErr w:type="spellEnd"/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Ciekawskie zajączki”</w:t>
            </w:r>
            <w:r w:rsidR="000C64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A0B8728" w14:textId="133BD03E" w:rsidR="001C7519" w:rsidRPr="001C7519" w:rsidRDefault="001C7519" w:rsidP="00A449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„Świąteczne pierniki” – dekorowanie świątecznych pierników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AE6ED6" w14:textId="77777777" w:rsidR="001C7519" w:rsidRPr="00E047AF" w:rsidRDefault="001C7519" w:rsidP="00A449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swobodne w kącikach zainteresowań</w:t>
            </w:r>
            <w:r w:rsidR="00E047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4C77301" w14:textId="77777777" w:rsidR="00E047AF" w:rsidRDefault="00E047AF" w:rsidP="00E047AF">
            <w:pPr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892042F" w14:textId="77777777" w:rsidR="00E047AF" w:rsidRDefault="00E047AF" w:rsidP="000C6433">
            <w:pPr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39F56F3" w14:textId="77777777" w:rsidR="000C6433" w:rsidRDefault="000C6433" w:rsidP="000C6433">
            <w:pPr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3CCBF96" w14:textId="04B73600" w:rsidR="000C6433" w:rsidRPr="00E047AF" w:rsidRDefault="000C6433" w:rsidP="000C6433">
            <w:pPr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6AC6E73" w14:textId="6B2CC9AE" w:rsidR="001C7519" w:rsidRPr="001C7519" w:rsidRDefault="000C6433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czestniczy w zabawie ruchowej </w:t>
            </w:r>
          </w:p>
          <w:p w14:paraId="6632682E" w14:textId="77777777" w:rsidR="001C7519" w:rsidRDefault="000C6433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ekoruje świąteczne pierniki według swojego pomysłu</w:t>
            </w:r>
          </w:p>
          <w:p w14:paraId="09124586" w14:textId="6EC258C9" w:rsidR="000C6433" w:rsidRPr="001C7519" w:rsidRDefault="000C6433" w:rsidP="00A449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samodzielnie i z rówieśnikam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79F51D2" w14:textId="6F4B534F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05A198" w14:textId="77777777" w:rsid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1, 8</w:t>
            </w:r>
          </w:p>
          <w:p w14:paraId="0FE977D9" w14:textId="77777777" w:rsidR="000C6433" w:rsidRDefault="000C6433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073F" w14:textId="3CA88271" w:rsidR="000C6433" w:rsidRPr="001C7519" w:rsidRDefault="000C6433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II 2, 5</w:t>
            </w:r>
          </w:p>
        </w:tc>
        <w:tc>
          <w:tcPr>
            <w:tcW w:w="2134" w:type="dxa"/>
            <w:vMerge/>
          </w:tcPr>
          <w:p w14:paraId="48F1C551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DD8C1" w14:textId="77777777" w:rsidR="0019249E" w:rsidRDefault="0019249E">
      <w:r>
        <w:br w:type="page"/>
      </w:r>
    </w:p>
    <w:tbl>
      <w:tblPr>
        <w:tblStyle w:val="Tabela-Siatka"/>
        <w:tblpPr w:leftFromText="141" w:rightFromText="141" w:vertAnchor="page" w:horzAnchor="margin" w:tblpXSpec="center" w:tblpY="1171"/>
        <w:tblW w:w="15163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2134"/>
      </w:tblGrid>
      <w:tr w:rsidR="001C7519" w:rsidRPr="00B84D4A" w14:paraId="0BA3F348" w14:textId="77777777" w:rsidTr="00E047AF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680917DB" w14:textId="3278B5B2" w:rsidR="001C7519" w:rsidRPr="00B84D4A" w:rsidRDefault="001C7519" w:rsidP="001C75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WIĄTECZNE ZAGADKI</w:t>
            </w:r>
          </w:p>
        </w:tc>
        <w:tc>
          <w:tcPr>
            <w:tcW w:w="1800" w:type="dxa"/>
          </w:tcPr>
          <w:p w14:paraId="52F751A8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536F237B" w14:textId="3EC0921C" w:rsidR="001C7519" w:rsidRPr="001C7519" w:rsidRDefault="000C6433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Hlk75631594"/>
            <w:r>
              <w:rPr>
                <w:rFonts w:ascii="Times New Roman" w:hAnsi="Times New Roman" w:cs="Times New Roman"/>
                <w:sz w:val="24"/>
                <w:szCs w:val="24"/>
              </w:rPr>
              <w:t>I 5, 6, 8, 9; IV 1</w:t>
            </w:r>
            <w:bookmarkEnd w:id="76"/>
          </w:p>
        </w:tc>
        <w:tc>
          <w:tcPr>
            <w:tcW w:w="4825" w:type="dxa"/>
          </w:tcPr>
          <w:p w14:paraId="460F0CFF" w14:textId="77777777" w:rsidR="001C7519" w:rsidRPr="001C7519" w:rsidRDefault="001C7519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4A7261FC" w14:textId="3013F947" w:rsidR="001C7519" w:rsidRPr="001C7519" w:rsidRDefault="000C6433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awa z elementem równowagi </w:t>
            </w:r>
            <w:r w:rsidR="001C7519"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rzejście po kładce”. </w:t>
            </w:r>
          </w:p>
          <w:p w14:paraId="7493DC3D" w14:textId="094ED5B7" w:rsidR="001C7519" w:rsidRPr="001C7519" w:rsidRDefault="001C7519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XVI</w:t>
            </w:r>
            <w:r w:rsidR="000C64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01FACD9A" w14:textId="58A4FE46" w:rsidR="001C7519" w:rsidRPr="001C7519" w:rsidRDefault="000C6433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0DAE2CA5" w14:textId="3A9C7D84" w:rsidR="001C7519" w:rsidRPr="001C7519" w:rsidRDefault="001C7519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uje </w:t>
            </w:r>
            <w:r w:rsidR="000C64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0C6433"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adomie </w:t>
            </w: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chy podczas zabaw sprawnościowych</w:t>
            </w:r>
          </w:p>
          <w:p w14:paraId="10B9B4D8" w14:textId="44EEF269" w:rsidR="001C7519" w:rsidRPr="001C7519" w:rsidRDefault="001C7519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C6433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prawnie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3953DE4" w14:textId="1342DE08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Hlk63430245"/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  <w:p w14:paraId="7F7417F0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7474D" w14:textId="4A7989B6" w:rsidR="001C7519" w:rsidRPr="001C7519" w:rsidRDefault="000C6433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9;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072B37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F3421" w14:textId="7118C83F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5, 8, 9</w:t>
            </w:r>
            <w:bookmarkEnd w:id="77"/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543B8D2E" w14:textId="6E298FC1" w:rsidR="001C7519" w:rsidRPr="00E047AF" w:rsidRDefault="00E047AF" w:rsidP="00E047AF">
            <w:pPr>
              <w:pStyle w:val="Akapitzlist"/>
              <w:spacing w:after="0" w:line="240" w:lineRule="auto"/>
              <w:ind w:left="47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519">
              <w:rPr>
                <w:rFonts w:ascii="Times New Roman" w:hAnsi="Times New Roman" w:cs="Times New Roman"/>
                <w:sz w:val="24"/>
                <w:szCs w:val="24"/>
              </w:rPr>
              <w:t>osobiste, społeczne i w zakresie</w:t>
            </w:r>
            <w:r w:rsidR="00681AF0"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="001C7519">
              <w:rPr>
                <w:rFonts w:ascii="Times New Roman" w:hAnsi="Times New Roman" w:cs="Times New Roman"/>
                <w:sz w:val="24"/>
                <w:szCs w:val="24"/>
              </w:rPr>
              <w:t xml:space="preserve"> uczenia się</w:t>
            </w:r>
          </w:p>
        </w:tc>
      </w:tr>
      <w:tr w:rsidR="001C7519" w:rsidRPr="00B84D4A" w14:paraId="4007D6F1" w14:textId="77777777" w:rsidTr="001221F4">
        <w:trPr>
          <w:trHeight w:val="420"/>
        </w:trPr>
        <w:tc>
          <w:tcPr>
            <w:tcW w:w="883" w:type="dxa"/>
            <w:vMerge/>
          </w:tcPr>
          <w:p w14:paraId="2BB8D545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04036F" w14:textId="77777777" w:rsidR="001C7519" w:rsidRPr="001C7519" w:rsidRDefault="001C7519" w:rsidP="001C7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01B2FDB" w14:textId="06534BD0" w:rsidR="001C7519" w:rsidRPr="000A7CB3" w:rsidRDefault="000A7CB3" w:rsidP="001C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Hlk75631787"/>
            <w:r w:rsidRPr="000A7CB3">
              <w:rPr>
                <w:rFonts w:ascii="Times New Roman" w:hAnsi="Times New Roman" w:cs="Times New Roman"/>
                <w:sz w:val="24"/>
                <w:szCs w:val="24"/>
              </w:rPr>
              <w:t>I 5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0A7CB3">
              <w:rPr>
                <w:rFonts w:ascii="Times New Roman" w:hAnsi="Times New Roman" w:cs="Times New Roman"/>
                <w:sz w:val="24"/>
                <w:szCs w:val="24"/>
              </w:rPr>
              <w:t>; II 4; III 5, 6; IV 5, 12</w:t>
            </w:r>
            <w:bookmarkEnd w:id="78"/>
          </w:p>
        </w:tc>
        <w:tc>
          <w:tcPr>
            <w:tcW w:w="4825" w:type="dxa"/>
          </w:tcPr>
          <w:p w14:paraId="6CDED4CC" w14:textId="4D0EDBDA" w:rsidR="001C7519" w:rsidRPr="001C7519" w:rsidRDefault="000C6433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Świąteczne zagad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utrwalenie wiadomości na tema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="001C7519"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Bożego Narodzenia. </w:t>
            </w:r>
          </w:p>
          <w:p w14:paraId="3B96800F" w14:textId="196C51EB" w:rsidR="001C7519" w:rsidRPr="001C7519" w:rsidRDefault="001C7519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prowadzenie radosnej atmosfery oczekiwania na </w:t>
            </w:r>
            <w:r w:rsidR="000C6433">
              <w:rPr>
                <w:rFonts w:ascii="Times New Roman" w:hAnsi="Times New Roman" w:cs="Times New Roman"/>
                <w:bCs/>
                <w:sz w:val="24"/>
                <w:szCs w:val="24"/>
              </w:rPr>
              <w:t>ś</w:t>
            </w: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więta.</w:t>
            </w:r>
          </w:p>
          <w:p w14:paraId="17BB934C" w14:textId="0F6BD816" w:rsidR="001C7519" w:rsidRPr="000C6433" w:rsidRDefault="001C7519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0C6433" w:rsidRPr="000C6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40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1C7519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 w:rsidRPr="000C64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4D7466" w14:textId="799EE312" w:rsidR="000C6433" w:rsidRPr="000C6433" w:rsidRDefault="000C6433" w:rsidP="000C6433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20E87E7" w14:textId="01079908" w:rsidR="001C7519" w:rsidRPr="001C7519" w:rsidRDefault="001C7519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dowolne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3AE728" w14:textId="36140B1D" w:rsidR="001C7519" w:rsidRPr="001C7519" w:rsidRDefault="000C6433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abawa ruchowa 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„Rzuty śnieżkami”</w:t>
            </w:r>
            <w:r w:rsidR="00FE7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4BDF9D3" w14:textId="109A1764" w:rsidR="001C7519" w:rsidRPr="001C7519" w:rsidRDefault="000C6433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ozwiązuje zagadki</w:t>
            </w:r>
          </w:p>
          <w:p w14:paraId="2725EC98" w14:textId="5C234423" w:rsidR="001C7519" w:rsidRPr="001C7519" w:rsidRDefault="000C6433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na niektóre tradycje związane ze świętami Boż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rodzenia</w:t>
            </w:r>
          </w:p>
          <w:p w14:paraId="74F24DFF" w14:textId="72C7A3C0" w:rsidR="001C7519" w:rsidRPr="001C7519" w:rsidRDefault="000C6433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yśli logicznie</w:t>
            </w:r>
          </w:p>
          <w:p w14:paraId="0EA7141E" w14:textId="6D30A5F5" w:rsidR="001C7519" w:rsidRDefault="001C7519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oczekuje 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C6433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 radością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0C6433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więta Bożego Narodzenia</w:t>
            </w:r>
          </w:p>
          <w:p w14:paraId="7E5B9399" w14:textId="0DE6BC76" w:rsidR="000A7CB3" w:rsidRPr="001C7519" w:rsidRDefault="000A7CB3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ostrzegawcze</w:t>
            </w:r>
          </w:p>
          <w:p w14:paraId="3ABB8CB4" w14:textId="50F59653" w:rsidR="001C7519" w:rsidRPr="001C7519" w:rsidRDefault="000C6433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epi śnieżki</w:t>
            </w:r>
          </w:p>
          <w:p w14:paraId="2C1B9242" w14:textId="28C052D0" w:rsidR="001C7519" w:rsidRPr="00E047AF" w:rsidRDefault="001C7519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047AF">
              <w:rPr>
                <w:rFonts w:ascii="Times New Roman" w:hAnsi="Times New Roman" w:cs="Times New Roman"/>
                <w:sz w:val="24"/>
                <w:szCs w:val="24"/>
              </w:rPr>
              <w:t>wykonuje rzuty jedn</w:t>
            </w:r>
            <w:r w:rsidR="000A7CB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E047AF">
              <w:rPr>
                <w:rFonts w:ascii="Times New Roman" w:hAnsi="Times New Roman" w:cs="Times New Roman"/>
                <w:sz w:val="24"/>
                <w:szCs w:val="24"/>
              </w:rPr>
              <w:t xml:space="preserve"> ręką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846E7E6" w14:textId="064C3584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9" w:name="_Hlk63430255"/>
            <w:r w:rsidRPr="001C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0420EE01" w14:textId="58256517" w:rsid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</w:t>
            </w:r>
          </w:p>
          <w:p w14:paraId="2DA41745" w14:textId="77777777" w:rsidR="000C6433" w:rsidRPr="001C7519" w:rsidRDefault="000C6433" w:rsidP="001C7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5745A5" w14:textId="7B492F8E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</w:t>
            </w:r>
          </w:p>
          <w:p w14:paraId="2D54B6B4" w14:textId="6A0DE296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III 6</w:t>
            </w:r>
          </w:p>
          <w:p w14:paraId="5BB0FBD0" w14:textId="67D8BE60" w:rsidR="000C6433" w:rsidRDefault="000C6433" w:rsidP="001C7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0C5BF8" w14:textId="5D1A48E1" w:rsidR="000A7CB3" w:rsidRDefault="000A7CB3" w:rsidP="001C7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9; IV 12</w:t>
            </w:r>
          </w:p>
          <w:p w14:paraId="25F1E70B" w14:textId="659D29CC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IV 11</w:t>
            </w:r>
          </w:p>
          <w:p w14:paraId="305C6BD9" w14:textId="5C16F8AF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  <w:bookmarkEnd w:id="79"/>
          </w:p>
        </w:tc>
        <w:tc>
          <w:tcPr>
            <w:tcW w:w="2134" w:type="dxa"/>
            <w:vMerge/>
          </w:tcPr>
          <w:p w14:paraId="64A24397" w14:textId="77777777" w:rsidR="001C7519" w:rsidRPr="00B84D4A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19" w:rsidRPr="00162E5B" w14:paraId="4482F062" w14:textId="77777777" w:rsidTr="001221F4">
        <w:trPr>
          <w:trHeight w:val="420"/>
        </w:trPr>
        <w:tc>
          <w:tcPr>
            <w:tcW w:w="883" w:type="dxa"/>
            <w:vMerge/>
          </w:tcPr>
          <w:p w14:paraId="07CDA249" w14:textId="77777777" w:rsidR="001C7519" w:rsidRPr="00162E5B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736E2C" w14:textId="77777777" w:rsidR="001C7519" w:rsidRPr="001C7519" w:rsidRDefault="001C7519" w:rsidP="001C7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1B500300" w14:textId="0FA6F5B9" w:rsidR="001C7519" w:rsidRPr="001C7519" w:rsidRDefault="000A7CB3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Hlk75631895"/>
            <w:r>
              <w:rPr>
                <w:rFonts w:ascii="Times New Roman" w:hAnsi="Times New Roman" w:cs="Times New Roman"/>
                <w:sz w:val="24"/>
                <w:szCs w:val="24"/>
              </w:rPr>
              <w:t>I 5; III 1; IV 2, 5, 12</w:t>
            </w:r>
            <w:bookmarkEnd w:id="80"/>
          </w:p>
        </w:tc>
        <w:tc>
          <w:tcPr>
            <w:tcW w:w="4825" w:type="dxa"/>
          </w:tcPr>
          <w:p w14:paraId="2646116D" w14:textId="2BA8AE34" w:rsidR="001C7519" w:rsidRPr="001C7519" w:rsidRDefault="001C7519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bCs/>
                <w:sz w:val="24"/>
                <w:szCs w:val="24"/>
              </w:rPr>
              <w:t>Zabawa bieżna „Bieg kolorami”</w:t>
            </w:r>
            <w:r w:rsidR="000A7C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1751DF" w14:textId="5EB0A662" w:rsidR="001C7519" w:rsidRPr="001C7519" w:rsidRDefault="001C7519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Świąteczne kalambu</w:t>
            </w:r>
            <w:r w:rsidR="000A7CB3">
              <w:rPr>
                <w:rFonts w:ascii="Times New Roman" w:hAnsi="Times New Roman" w:cs="Times New Roman"/>
                <w:sz w:val="24"/>
                <w:szCs w:val="24"/>
              </w:rPr>
              <w:t>ry.</w:t>
            </w:r>
          </w:p>
          <w:p w14:paraId="3EACB898" w14:textId="77777777" w:rsidR="001C7519" w:rsidRPr="001C7519" w:rsidRDefault="001C7519" w:rsidP="00A4493B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  <w:p w14:paraId="776E59F4" w14:textId="3A5692AF" w:rsidR="001C7519" w:rsidRPr="000A7CB3" w:rsidRDefault="001C7519" w:rsidP="000A7CB3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3215D33" w14:textId="286D1A63" w:rsidR="001C7519" w:rsidRPr="001C7519" w:rsidRDefault="000A7CB3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 xml:space="preserve">czestniczy w zabawie ruchowej </w:t>
            </w:r>
          </w:p>
          <w:p w14:paraId="7201371B" w14:textId="1962FAF8" w:rsidR="001C7519" w:rsidRPr="001C7519" w:rsidRDefault="000A7CB3" w:rsidP="00A4493B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rzypisuje opis słowny do odpowiedniego obrazka</w:t>
            </w:r>
          </w:p>
          <w:p w14:paraId="7AD397E4" w14:textId="6D0C2B26" w:rsidR="001C7519" w:rsidRPr="001C7519" w:rsidRDefault="000A7CB3" w:rsidP="00A4493B">
            <w:pPr>
              <w:numPr>
                <w:ilvl w:val="0"/>
                <w:numId w:val="7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7519" w:rsidRPr="001C7519">
              <w:rPr>
                <w:rFonts w:ascii="Times New Roman" w:hAnsi="Times New Roman" w:cs="Times New Roman"/>
                <w:sz w:val="24"/>
                <w:szCs w:val="24"/>
              </w:rPr>
              <w:t>roponuje zabawy innym dzieciom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D3010DF" w14:textId="3F889396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Hlk63430265"/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0B9E9D" w14:textId="1FDBCD53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A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CB3">
              <w:rPr>
                <w:rFonts w:ascii="Times New Roman" w:hAnsi="Times New Roman" w:cs="Times New Roman"/>
                <w:sz w:val="24"/>
                <w:szCs w:val="24"/>
              </w:rPr>
              <w:t>, 5, 12</w:t>
            </w:r>
          </w:p>
          <w:p w14:paraId="51D0BB2F" w14:textId="77777777" w:rsidR="001C7519" w:rsidRPr="001C7519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2A81" w14:textId="61F3208D" w:rsidR="001C7519" w:rsidRPr="001C7519" w:rsidRDefault="001C7519" w:rsidP="001C7519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A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81"/>
          </w:p>
        </w:tc>
        <w:tc>
          <w:tcPr>
            <w:tcW w:w="2134" w:type="dxa"/>
            <w:vMerge/>
          </w:tcPr>
          <w:p w14:paraId="795171AD" w14:textId="77777777" w:rsidR="001C7519" w:rsidRPr="00162E5B" w:rsidRDefault="001C7519" w:rsidP="001C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CC73A" w14:textId="77777777" w:rsidR="00F51939" w:rsidRPr="00162E5B" w:rsidRDefault="00F51939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64579" w14:textId="77777777" w:rsidR="00F51939" w:rsidRPr="005D6CE9" w:rsidRDefault="00F51939" w:rsidP="00F51939"/>
    <w:p w14:paraId="1ED2793D" w14:textId="77777777" w:rsidR="00F51939" w:rsidRPr="00F51939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sectPr w:rsidR="00F51939" w:rsidRPr="00F51939" w:rsidSect="001442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DF5D1" w14:textId="77777777" w:rsidR="00186FBA" w:rsidRDefault="00186FBA" w:rsidP="00F51939">
      <w:pPr>
        <w:spacing w:after="0" w:line="240" w:lineRule="auto"/>
      </w:pPr>
      <w:r>
        <w:separator/>
      </w:r>
    </w:p>
  </w:endnote>
  <w:endnote w:type="continuationSeparator" w:id="0">
    <w:p w14:paraId="76AD1F4F" w14:textId="77777777" w:rsidR="00186FBA" w:rsidRDefault="00186FBA" w:rsidP="00F5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94D" w14:textId="77777777" w:rsidR="00186FBA" w:rsidRDefault="00186F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B30E" w14:textId="77777777" w:rsidR="00186FBA" w:rsidRDefault="00186FBA" w:rsidP="00332AA5">
    <w:pPr>
      <w:pStyle w:val="Stopka"/>
    </w:pPr>
    <w:r>
      <w:t>Wydawnictwo Szkolne PWN</w:t>
    </w:r>
    <w:r>
      <w:tab/>
    </w:r>
    <w:r>
      <w:tab/>
    </w:r>
    <w:r>
      <w:tab/>
    </w:r>
    <w:r>
      <w:tab/>
    </w:r>
    <w:r>
      <w:tab/>
    </w:r>
    <w:r>
      <w:tab/>
      <w:t>Świat w kolorach. Czterolate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F417" w14:textId="77777777" w:rsidR="00186FBA" w:rsidRDefault="00186F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43767" w14:textId="77777777" w:rsidR="00186FBA" w:rsidRDefault="00186FBA" w:rsidP="00F51939">
      <w:pPr>
        <w:spacing w:after="0" w:line="240" w:lineRule="auto"/>
      </w:pPr>
      <w:r>
        <w:separator/>
      </w:r>
    </w:p>
  </w:footnote>
  <w:footnote w:type="continuationSeparator" w:id="0">
    <w:p w14:paraId="2A97EA60" w14:textId="77777777" w:rsidR="00186FBA" w:rsidRDefault="00186FBA" w:rsidP="00F5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711C" w14:textId="77777777" w:rsidR="00186FBA" w:rsidRDefault="00186F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F9D12" w14:textId="77777777" w:rsidR="00186FBA" w:rsidRDefault="00186F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936E" w14:textId="77777777" w:rsidR="00186FBA" w:rsidRDefault="00186F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CF"/>
    <w:multiLevelType w:val="hybridMultilevel"/>
    <w:tmpl w:val="F9E6B1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4382"/>
    <w:multiLevelType w:val="hybridMultilevel"/>
    <w:tmpl w:val="1B5E2E7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1733"/>
    <w:multiLevelType w:val="hybridMultilevel"/>
    <w:tmpl w:val="8C94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7300"/>
    <w:multiLevelType w:val="hybridMultilevel"/>
    <w:tmpl w:val="516E430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299B"/>
    <w:multiLevelType w:val="hybridMultilevel"/>
    <w:tmpl w:val="9F52988E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77DD"/>
    <w:multiLevelType w:val="hybridMultilevel"/>
    <w:tmpl w:val="30F23104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C0812"/>
    <w:multiLevelType w:val="hybridMultilevel"/>
    <w:tmpl w:val="A44A43A8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26070"/>
    <w:multiLevelType w:val="hybridMultilevel"/>
    <w:tmpl w:val="C46CFE8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E35E8"/>
    <w:multiLevelType w:val="hybridMultilevel"/>
    <w:tmpl w:val="841C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56563"/>
    <w:multiLevelType w:val="hybridMultilevel"/>
    <w:tmpl w:val="AB5C598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55604"/>
    <w:multiLevelType w:val="hybridMultilevel"/>
    <w:tmpl w:val="1A3E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3484F"/>
    <w:multiLevelType w:val="hybridMultilevel"/>
    <w:tmpl w:val="7BFCD98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D1DDD"/>
    <w:multiLevelType w:val="hybridMultilevel"/>
    <w:tmpl w:val="BD9EE38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73B6D"/>
    <w:multiLevelType w:val="hybridMultilevel"/>
    <w:tmpl w:val="0E30B324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53475"/>
    <w:multiLevelType w:val="hybridMultilevel"/>
    <w:tmpl w:val="56A4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40B24"/>
    <w:multiLevelType w:val="hybridMultilevel"/>
    <w:tmpl w:val="0568EAA6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44D0D"/>
    <w:multiLevelType w:val="hybridMultilevel"/>
    <w:tmpl w:val="8084A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F75D48"/>
    <w:multiLevelType w:val="hybridMultilevel"/>
    <w:tmpl w:val="B75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4504B6"/>
    <w:multiLevelType w:val="hybridMultilevel"/>
    <w:tmpl w:val="C63EE6B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4C33"/>
    <w:multiLevelType w:val="hybridMultilevel"/>
    <w:tmpl w:val="0B922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F457C"/>
    <w:multiLevelType w:val="hybridMultilevel"/>
    <w:tmpl w:val="E90624C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5125EC"/>
    <w:multiLevelType w:val="hybridMultilevel"/>
    <w:tmpl w:val="3626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8345A"/>
    <w:multiLevelType w:val="hybridMultilevel"/>
    <w:tmpl w:val="1FC0867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6F65DA"/>
    <w:multiLevelType w:val="hybridMultilevel"/>
    <w:tmpl w:val="68201CE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27FBE"/>
    <w:multiLevelType w:val="hybridMultilevel"/>
    <w:tmpl w:val="EC3EB72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B4263"/>
    <w:multiLevelType w:val="hybridMultilevel"/>
    <w:tmpl w:val="04FEE36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0B1C95"/>
    <w:multiLevelType w:val="hybridMultilevel"/>
    <w:tmpl w:val="4AA8979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25CEE"/>
    <w:multiLevelType w:val="hybridMultilevel"/>
    <w:tmpl w:val="DD74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190628"/>
    <w:multiLevelType w:val="hybridMultilevel"/>
    <w:tmpl w:val="A03834A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4D033F"/>
    <w:multiLevelType w:val="hybridMultilevel"/>
    <w:tmpl w:val="7088A3E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D606C4"/>
    <w:multiLevelType w:val="hybridMultilevel"/>
    <w:tmpl w:val="986867F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4F2020"/>
    <w:multiLevelType w:val="hybridMultilevel"/>
    <w:tmpl w:val="2AA4362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9F2B66"/>
    <w:multiLevelType w:val="hybridMultilevel"/>
    <w:tmpl w:val="39AE2E5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8311B5"/>
    <w:multiLevelType w:val="hybridMultilevel"/>
    <w:tmpl w:val="E9A4D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D311C8"/>
    <w:multiLevelType w:val="hybridMultilevel"/>
    <w:tmpl w:val="CCF2E2E4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5">
    <w:nsid w:val="368435C6"/>
    <w:multiLevelType w:val="hybridMultilevel"/>
    <w:tmpl w:val="7AC09032"/>
    <w:lvl w:ilvl="0" w:tplc="F31E8430">
      <w:start w:val="1"/>
      <w:numFmt w:val="bullet"/>
      <w:lvlText w:val=""/>
      <w:lvlJc w:val="left"/>
      <w:pPr>
        <w:ind w:left="1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>
    <w:nsid w:val="37212D0F"/>
    <w:multiLevelType w:val="hybridMultilevel"/>
    <w:tmpl w:val="9BD6F05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FB1811"/>
    <w:multiLevelType w:val="hybridMultilevel"/>
    <w:tmpl w:val="DA243EA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6122DF"/>
    <w:multiLevelType w:val="hybridMultilevel"/>
    <w:tmpl w:val="19927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DE464F"/>
    <w:multiLevelType w:val="hybridMultilevel"/>
    <w:tmpl w:val="1D8E5388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6A5942"/>
    <w:multiLevelType w:val="hybridMultilevel"/>
    <w:tmpl w:val="E9666E8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E120CE"/>
    <w:multiLevelType w:val="hybridMultilevel"/>
    <w:tmpl w:val="67383AB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E702F8"/>
    <w:multiLevelType w:val="hybridMultilevel"/>
    <w:tmpl w:val="771ABC32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3">
    <w:nsid w:val="4AC661D5"/>
    <w:multiLevelType w:val="hybridMultilevel"/>
    <w:tmpl w:val="0C706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680E31"/>
    <w:multiLevelType w:val="hybridMultilevel"/>
    <w:tmpl w:val="3B94E4E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717533"/>
    <w:multiLevelType w:val="hybridMultilevel"/>
    <w:tmpl w:val="F10E55BC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296CB6"/>
    <w:multiLevelType w:val="hybridMultilevel"/>
    <w:tmpl w:val="9810138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C07AB7"/>
    <w:multiLevelType w:val="hybridMultilevel"/>
    <w:tmpl w:val="078CC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CE01C8"/>
    <w:multiLevelType w:val="hybridMultilevel"/>
    <w:tmpl w:val="F3AC9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0B3169"/>
    <w:multiLevelType w:val="hybridMultilevel"/>
    <w:tmpl w:val="797CE9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8F47A1"/>
    <w:multiLevelType w:val="hybridMultilevel"/>
    <w:tmpl w:val="6F0A2B7E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790818"/>
    <w:multiLevelType w:val="hybridMultilevel"/>
    <w:tmpl w:val="4F027F4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DB27CB"/>
    <w:multiLevelType w:val="hybridMultilevel"/>
    <w:tmpl w:val="A04CFE8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AA6F10"/>
    <w:multiLevelType w:val="hybridMultilevel"/>
    <w:tmpl w:val="2F7C2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637C55"/>
    <w:multiLevelType w:val="hybridMultilevel"/>
    <w:tmpl w:val="37728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8F188B"/>
    <w:multiLevelType w:val="hybridMultilevel"/>
    <w:tmpl w:val="A03CB2B0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4C4939"/>
    <w:multiLevelType w:val="hybridMultilevel"/>
    <w:tmpl w:val="8294D8C2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AC4F52"/>
    <w:multiLevelType w:val="hybridMultilevel"/>
    <w:tmpl w:val="6E74BFF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D270F6"/>
    <w:multiLevelType w:val="hybridMultilevel"/>
    <w:tmpl w:val="BB4A824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4935B5"/>
    <w:multiLevelType w:val="hybridMultilevel"/>
    <w:tmpl w:val="2B863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2F375E"/>
    <w:multiLevelType w:val="hybridMultilevel"/>
    <w:tmpl w:val="A9B4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C10AE9"/>
    <w:multiLevelType w:val="hybridMultilevel"/>
    <w:tmpl w:val="5B0C3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4F7065"/>
    <w:multiLevelType w:val="hybridMultilevel"/>
    <w:tmpl w:val="564C25E2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6F0306"/>
    <w:multiLevelType w:val="hybridMultilevel"/>
    <w:tmpl w:val="3ED270E8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5E6513"/>
    <w:multiLevelType w:val="hybridMultilevel"/>
    <w:tmpl w:val="CE10B4F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0A1198"/>
    <w:multiLevelType w:val="hybridMultilevel"/>
    <w:tmpl w:val="5FF21EE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C3694A"/>
    <w:multiLevelType w:val="hybridMultilevel"/>
    <w:tmpl w:val="07EA0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BD2620"/>
    <w:multiLevelType w:val="hybridMultilevel"/>
    <w:tmpl w:val="A254DFBE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D63988"/>
    <w:multiLevelType w:val="hybridMultilevel"/>
    <w:tmpl w:val="CE60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9A61B8"/>
    <w:multiLevelType w:val="hybridMultilevel"/>
    <w:tmpl w:val="2DDC9EF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483528"/>
    <w:multiLevelType w:val="hybridMultilevel"/>
    <w:tmpl w:val="E4A06CE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51376A"/>
    <w:multiLevelType w:val="hybridMultilevel"/>
    <w:tmpl w:val="243C6DA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7B1057"/>
    <w:multiLevelType w:val="hybridMultilevel"/>
    <w:tmpl w:val="33022E60"/>
    <w:lvl w:ilvl="0" w:tplc="F31E8430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833A21"/>
    <w:multiLevelType w:val="hybridMultilevel"/>
    <w:tmpl w:val="6C8E14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6D73EF"/>
    <w:multiLevelType w:val="hybridMultilevel"/>
    <w:tmpl w:val="E02C8B9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2"/>
  </w:num>
  <w:num w:numId="3">
    <w:abstractNumId w:val="54"/>
  </w:num>
  <w:num w:numId="4">
    <w:abstractNumId w:val="48"/>
  </w:num>
  <w:num w:numId="5">
    <w:abstractNumId w:val="1"/>
  </w:num>
  <w:num w:numId="6">
    <w:abstractNumId w:val="29"/>
  </w:num>
  <w:num w:numId="7">
    <w:abstractNumId w:val="28"/>
  </w:num>
  <w:num w:numId="8">
    <w:abstractNumId w:val="68"/>
  </w:num>
  <w:num w:numId="9">
    <w:abstractNumId w:val="53"/>
  </w:num>
  <w:num w:numId="10">
    <w:abstractNumId w:val="49"/>
  </w:num>
  <w:num w:numId="11">
    <w:abstractNumId w:val="14"/>
  </w:num>
  <w:num w:numId="12">
    <w:abstractNumId w:val="11"/>
  </w:num>
  <w:num w:numId="13">
    <w:abstractNumId w:val="21"/>
  </w:num>
  <w:num w:numId="14">
    <w:abstractNumId w:val="0"/>
  </w:num>
  <w:num w:numId="15">
    <w:abstractNumId w:val="27"/>
  </w:num>
  <w:num w:numId="16">
    <w:abstractNumId w:val="20"/>
  </w:num>
  <w:num w:numId="17">
    <w:abstractNumId w:val="9"/>
  </w:num>
  <w:num w:numId="18">
    <w:abstractNumId w:val="35"/>
  </w:num>
  <w:num w:numId="19">
    <w:abstractNumId w:val="64"/>
  </w:num>
  <w:num w:numId="20">
    <w:abstractNumId w:val="71"/>
  </w:num>
  <w:num w:numId="21">
    <w:abstractNumId w:val="36"/>
  </w:num>
  <w:num w:numId="22">
    <w:abstractNumId w:val="15"/>
  </w:num>
  <w:num w:numId="23">
    <w:abstractNumId w:val="69"/>
  </w:num>
  <w:num w:numId="24">
    <w:abstractNumId w:val="45"/>
  </w:num>
  <w:num w:numId="25">
    <w:abstractNumId w:val="23"/>
  </w:num>
  <w:num w:numId="26">
    <w:abstractNumId w:val="4"/>
  </w:num>
  <w:num w:numId="27">
    <w:abstractNumId w:val="22"/>
  </w:num>
  <w:num w:numId="28">
    <w:abstractNumId w:val="13"/>
  </w:num>
  <w:num w:numId="29">
    <w:abstractNumId w:val="51"/>
  </w:num>
  <w:num w:numId="30">
    <w:abstractNumId w:val="63"/>
  </w:num>
  <w:num w:numId="31">
    <w:abstractNumId w:val="59"/>
  </w:num>
  <w:num w:numId="32">
    <w:abstractNumId w:val="55"/>
  </w:num>
  <w:num w:numId="33">
    <w:abstractNumId w:val="70"/>
  </w:num>
  <w:num w:numId="34">
    <w:abstractNumId w:val="72"/>
  </w:num>
  <w:num w:numId="35">
    <w:abstractNumId w:val="41"/>
  </w:num>
  <w:num w:numId="36">
    <w:abstractNumId w:val="56"/>
  </w:num>
  <w:num w:numId="37">
    <w:abstractNumId w:val="40"/>
  </w:num>
  <w:num w:numId="38">
    <w:abstractNumId w:val="67"/>
  </w:num>
  <w:num w:numId="39">
    <w:abstractNumId w:val="65"/>
  </w:num>
  <w:num w:numId="40">
    <w:abstractNumId w:val="6"/>
  </w:num>
  <w:num w:numId="41">
    <w:abstractNumId w:val="24"/>
  </w:num>
  <w:num w:numId="42">
    <w:abstractNumId w:val="73"/>
  </w:num>
  <w:num w:numId="43">
    <w:abstractNumId w:val="62"/>
  </w:num>
  <w:num w:numId="44">
    <w:abstractNumId w:val="57"/>
  </w:num>
  <w:num w:numId="45">
    <w:abstractNumId w:val="50"/>
  </w:num>
  <w:num w:numId="46">
    <w:abstractNumId w:val="3"/>
  </w:num>
  <w:num w:numId="47">
    <w:abstractNumId w:val="39"/>
  </w:num>
  <w:num w:numId="48">
    <w:abstractNumId w:val="32"/>
  </w:num>
  <w:num w:numId="49">
    <w:abstractNumId w:val="5"/>
  </w:num>
  <w:num w:numId="50">
    <w:abstractNumId w:val="16"/>
  </w:num>
  <w:num w:numId="51">
    <w:abstractNumId w:val="46"/>
  </w:num>
  <w:num w:numId="52">
    <w:abstractNumId w:val="60"/>
  </w:num>
  <w:num w:numId="53">
    <w:abstractNumId w:val="18"/>
  </w:num>
  <w:num w:numId="54">
    <w:abstractNumId w:val="61"/>
  </w:num>
  <w:num w:numId="55">
    <w:abstractNumId w:val="7"/>
  </w:num>
  <w:num w:numId="56">
    <w:abstractNumId w:val="38"/>
  </w:num>
  <w:num w:numId="57">
    <w:abstractNumId w:val="74"/>
  </w:num>
  <w:num w:numId="58">
    <w:abstractNumId w:val="43"/>
  </w:num>
  <w:num w:numId="59">
    <w:abstractNumId w:val="58"/>
  </w:num>
  <w:num w:numId="60">
    <w:abstractNumId w:val="34"/>
  </w:num>
  <w:num w:numId="61">
    <w:abstractNumId w:val="47"/>
  </w:num>
  <w:num w:numId="62">
    <w:abstractNumId w:val="30"/>
  </w:num>
  <w:num w:numId="63">
    <w:abstractNumId w:val="33"/>
  </w:num>
  <w:num w:numId="64">
    <w:abstractNumId w:val="44"/>
  </w:num>
  <w:num w:numId="65">
    <w:abstractNumId w:val="2"/>
  </w:num>
  <w:num w:numId="66">
    <w:abstractNumId w:val="26"/>
  </w:num>
  <w:num w:numId="67">
    <w:abstractNumId w:val="19"/>
  </w:num>
  <w:num w:numId="68">
    <w:abstractNumId w:val="31"/>
  </w:num>
  <w:num w:numId="69">
    <w:abstractNumId w:val="17"/>
  </w:num>
  <w:num w:numId="70">
    <w:abstractNumId w:val="12"/>
  </w:num>
  <w:num w:numId="71">
    <w:abstractNumId w:val="10"/>
  </w:num>
  <w:num w:numId="72">
    <w:abstractNumId w:val="37"/>
  </w:num>
  <w:num w:numId="73">
    <w:abstractNumId w:val="66"/>
  </w:num>
  <w:num w:numId="74">
    <w:abstractNumId w:val="25"/>
  </w:num>
  <w:num w:numId="75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3A"/>
    <w:rsid w:val="00041622"/>
    <w:rsid w:val="00041CA6"/>
    <w:rsid w:val="000A0452"/>
    <w:rsid w:val="000A7CB3"/>
    <w:rsid w:val="000C6433"/>
    <w:rsid w:val="000E3E81"/>
    <w:rsid w:val="000F006A"/>
    <w:rsid w:val="001221F4"/>
    <w:rsid w:val="001442D9"/>
    <w:rsid w:val="00186FBA"/>
    <w:rsid w:val="0019249E"/>
    <w:rsid w:val="001C7519"/>
    <w:rsid w:val="001D2993"/>
    <w:rsid w:val="001F6C66"/>
    <w:rsid w:val="0023453F"/>
    <w:rsid w:val="0024526E"/>
    <w:rsid w:val="00253B87"/>
    <w:rsid w:val="002A5B00"/>
    <w:rsid w:val="002B4AFE"/>
    <w:rsid w:val="002C1047"/>
    <w:rsid w:val="002C24C5"/>
    <w:rsid w:val="002E085F"/>
    <w:rsid w:val="003006C0"/>
    <w:rsid w:val="00332AA5"/>
    <w:rsid w:val="003332B7"/>
    <w:rsid w:val="003603A9"/>
    <w:rsid w:val="0036493A"/>
    <w:rsid w:val="003808F3"/>
    <w:rsid w:val="00386BD0"/>
    <w:rsid w:val="003A0105"/>
    <w:rsid w:val="003A15F9"/>
    <w:rsid w:val="003B2763"/>
    <w:rsid w:val="003E6DDC"/>
    <w:rsid w:val="00432468"/>
    <w:rsid w:val="00443C65"/>
    <w:rsid w:val="0047051E"/>
    <w:rsid w:val="00485711"/>
    <w:rsid w:val="004A06DA"/>
    <w:rsid w:val="004E1193"/>
    <w:rsid w:val="00556993"/>
    <w:rsid w:val="005A1D3E"/>
    <w:rsid w:val="0061117D"/>
    <w:rsid w:val="0065646F"/>
    <w:rsid w:val="00663642"/>
    <w:rsid w:val="00681AF0"/>
    <w:rsid w:val="006B7DEB"/>
    <w:rsid w:val="006F0C49"/>
    <w:rsid w:val="00741796"/>
    <w:rsid w:val="007F64C4"/>
    <w:rsid w:val="0080317B"/>
    <w:rsid w:val="00834E3A"/>
    <w:rsid w:val="008514FC"/>
    <w:rsid w:val="00877820"/>
    <w:rsid w:val="009361F3"/>
    <w:rsid w:val="009A33F0"/>
    <w:rsid w:val="009D2403"/>
    <w:rsid w:val="009D54E7"/>
    <w:rsid w:val="00A0421F"/>
    <w:rsid w:val="00A40191"/>
    <w:rsid w:val="00A4493B"/>
    <w:rsid w:val="00A47E7F"/>
    <w:rsid w:val="00A95D59"/>
    <w:rsid w:val="00AA5734"/>
    <w:rsid w:val="00AC01D8"/>
    <w:rsid w:val="00AC4137"/>
    <w:rsid w:val="00AC4F91"/>
    <w:rsid w:val="00B008AE"/>
    <w:rsid w:val="00B12D11"/>
    <w:rsid w:val="00B54319"/>
    <w:rsid w:val="00B8687F"/>
    <w:rsid w:val="00BA167F"/>
    <w:rsid w:val="00BA4D0D"/>
    <w:rsid w:val="00BC0AE3"/>
    <w:rsid w:val="00C32058"/>
    <w:rsid w:val="00C42139"/>
    <w:rsid w:val="00C54993"/>
    <w:rsid w:val="00C802E5"/>
    <w:rsid w:val="00CD0AEE"/>
    <w:rsid w:val="00CD367C"/>
    <w:rsid w:val="00CE70C8"/>
    <w:rsid w:val="00D461FF"/>
    <w:rsid w:val="00DB422A"/>
    <w:rsid w:val="00DC2B40"/>
    <w:rsid w:val="00DC68CE"/>
    <w:rsid w:val="00DE620D"/>
    <w:rsid w:val="00E047AF"/>
    <w:rsid w:val="00E657B7"/>
    <w:rsid w:val="00E81C87"/>
    <w:rsid w:val="00E9772D"/>
    <w:rsid w:val="00EF6902"/>
    <w:rsid w:val="00EF722A"/>
    <w:rsid w:val="00F10066"/>
    <w:rsid w:val="00F51939"/>
    <w:rsid w:val="00F529CE"/>
    <w:rsid w:val="00F61EE9"/>
    <w:rsid w:val="00F661C6"/>
    <w:rsid w:val="00F67B48"/>
    <w:rsid w:val="00FD7E5E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0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80B4-8F94-42B8-A4EF-93CEB3A4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04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lankowska</dc:creator>
  <cp:keywords/>
  <dc:description/>
  <cp:lastModifiedBy>pc</cp:lastModifiedBy>
  <cp:revision>5</cp:revision>
  <dcterms:created xsi:type="dcterms:W3CDTF">2021-08-25T16:07:00Z</dcterms:created>
  <dcterms:modified xsi:type="dcterms:W3CDTF">2022-12-03T16:49:00Z</dcterms:modified>
</cp:coreProperties>
</file>